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5" w:type="dxa"/>
        <w:tblCellMar>
          <w:top w:w="34" w:type="dxa"/>
          <w:left w:w="108" w:type="dxa"/>
          <w:right w:w="110" w:type="dxa"/>
        </w:tblCellMar>
        <w:tblLook w:val="04A0" w:firstRow="1" w:lastRow="0" w:firstColumn="1" w:lastColumn="0" w:noHBand="0" w:noVBand="1"/>
      </w:tblPr>
      <w:tblGrid>
        <w:gridCol w:w="2886"/>
        <w:gridCol w:w="6470"/>
      </w:tblGrid>
      <w:tr w:rsidR="0076482E" w:rsidRPr="00520446" w14:paraId="044194BB" w14:textId="77777777" w:rsidTr="79A205C2">
        <w:trPr>
          <w:trHeight w:val="888"/>
        </w:trPr>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3DDDE25B" w14:textId="1344BB8B" w:rsidR="0076482E" w:rsidRPr="00520446" w:rsidRDefault="2D5AB5BF" w:rsidP="79A205C2">
            <w:pPr>
              <w:spacing w:after="0" w:line="276" w:lineRule="auto"/>
              <w:ind w:left="0" w:firstLine="0"/>
              <w:jc w:val="both"/>
              <w:rPr>
                <w:i/>
                <w:iCs/>
                <w:lang w:val="en-GB"/>
              </w:rPr>
            </w:pPr>
            <w:r w:rsidRPr="79A205C2">
              <w:rPr>
                <w:b/>
                <w:bCs/>
              </w:rPr>
              <w:t xml:space="preserve">TEMPORARY </w:t>
            </w:r>
            <w:r w:rsidR="4C66BFE5" w:rsidRPr="79A205C2">
              <w:rPr>
                <w:b/>
                <w:bCs/>
              </w:rPr>
              <w:t>APPOINTMENT:</w:t>
            </w:r>
            <w:r w:rsidRPr="79A205C2">
              <w:rPr>
                <w:b/>
                <w:bCs/>
              </w:rPr>
              <w:t xml:space="preserve"> </w:t>
            </w:r>
            <w:r w:rsidR="3E917EFE" w:rsidRPr="79A205C2">
              <w:rPr>
                <w:b/>
                <w:bCs/>
              </w:rPr>
              <w:t>Report</w:t>
            </w:r>
            <w:r w:rsidR="000C1EF5">
              <w:rPr>
                <w:b/>
                <w:bCs/>
              </w:rPr>
              <w:t>s</w:t>
            </w:r>
            <w:r w:rsidR="3E917EFE" w:rsidRPr="79A205C2">
              <w:rPr>
                <w:b/>
                <w:bCs/>
              </w:rPr>
              <w:t xml:space="preserve"> Officer </w:t>
            </w:r>
          </w:p>
        </w:tc>
      </w:tr>
      <w:tr w:rsidR="0076482E" w:rsidRPr="00520446" w14:paraId="2F5BD6A2" w14:textId="77777777" w:rsidTr="79A205C2">
        <w:trPr>
          <w:trHeight w:val="1005"/>
        </w:trPr>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F36AFA" w14:textId="50F2372D" w:rsidR="0076482E" w:rsidRPr="00520446" w:rsidRDefault="0076482E" w:rsidP="00285369">
            <w:pPr>
              <w:spacing w:after="0" w:line="276" w:lineRule="auto"/>
              <w:jc w:val="both"/>
              <w:rPr>
                <w:szCs w:val="24"/>
                <w:lang w:val="en-GB"/>
              </w:rPr>
            </w:pPr>
            <w:r w:rsidRPr="00520446">
              <w:rPr>
                <w:szCs w:val="24"/>
                <w:lang w:val="en-GB"/>
              </w:rPr>
              <w:t xml:space="preserve">UNICEF </w:t>
            </w:r>
            <w:r w:rsidR="00FE4ACC" w:rsidRPr="00520446">
              <w:rPr>
                <w:szCs w:val="24"/>
                <w:lang w:val="en-GB"/>
              </w:rPr>
              <w:t>Malawi</w:t>
            </w:r>
            <w:r w:rsidRPr="00520446">
              <w:rPr>
                <w:szCs w:val="24"/>
                <w:lang w:val="en-GB"/>
              </w:rPr>
              <w:t xml:space="preserve"> is seeking to engage a </w:t>
            </w:r>
            <w:r w:rsidR="0093667A" w:rsidRPr="00520446">
              <w:rPr>
                <w:szCs w:val="24"/>
                <w:lang w:val="en-GB"/>
              </w:rPr>
              <w:t>temporary appointment</w:t>
            </w:r>
            <w:r w:rsidR="00E95A78" w:rsidRPr="00520446">
              <w:rPr>
                <w:szCs w:val="24"/>
                <w:lang w:val="en-GB"/>
              </w:rPr>
              <w:t xml:space="preserve"> </w:t>
            </w:r>
            <w:r w:rsidR="000C1EF5">
              <w:rPr>
                <w:szCs w:val="24"/>
                <w:lang w:val="en-GB"/>
              </w:rPr>
              <w:t>R</w:t>
            </w:r>
            <w:r w:rsidR="00520446" w:rsidRPr="00520446">
              <w:rPr>
                <w:szCs w:val="24"/>
                <w:lang w:val="en-GB"/>
              </w:rPr>
              <w:t>eport</w:t>
            </w:r>
            <w:r w:rsidR="000C1EF5">
              <w:rPr>
                <w:szCs w:val="24"/>
                <w:lang w:val="en-GB"/>
              </w:rPr>
              <w:t>s</w:t>
            </w:r>
            <w:r w:rsidR="00520446" w:rsidRPr="00520446">
              <w:rPr>
                <w:szCs w:val="24"/>
                <w:lang w:val="en-GB"/>
              </w:rPr>
              <w:t xml:space="preserve"> Officer to provide support in the coordination and timely submission of reports that follows UNICEF a</w:t>
            </w:r>
            <w:r w:rsidR="000C1EF5">
              <w:rPr>
                <w:szCs w:val="24"/>
                <w:lang w:val="en-GB"/>
              </w:rPr>
              <w:t>n</w:t>
            </w:r>
            <w:r w:rsidR="00520446" w:rsidRPr="00520446">
              <w:rPr>
                <w:szCs w:val="24"/>
                <w:lang w:val="en-GB"/>
              </w:rPr>
              <w:t xml:space="preserve">d </w:t>
            </w:r>
            <w:r w:rsidR="000C1EF5" w:rsidRPr="00520446">
              <w:rPr>
                <w:szCs w:val="24"/>
                <w:lang w:val="en-GB"/>
              </w:rPr>
              <w:t>donors’</w:t>
            </w:r>
            <w:r w:rsidR="00520446" w:rsidRPr="00520446">
              <w:rPr>
                <w:szCs w:val="24"/>
                <w:lang w:val="en-GB"/>
              </w:rPr>
              <w:t xml:space="preserve"> quality assurance standards.</w:t>
            </w:r>
          </w:p>
        </w:tc>
      </w:tr>
      <w:tr w:rsidR="00552472" w:rsidRPr="00520446" w14:paraId="3BA3FBCC" w14:textId="77777777" w:rsidTr="79A205C2">
        <w:trPr>
          <w:trHeight w:val="522"/>
        </w:trPr>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5C836" w14:textId="3EC5EBF7" w:rsidR="00552472" w:rsidRPr="00520446" w:rsidRDefault="00E4632E" w:rsidP="00285369">
            <w:pPr>
              <w:spacing w:after="0" w:line="276" w:lineRule="auto"/>
              <w:ind w:left="0" w:firstLine="0"/>
              <w:jc w:val="both"/>
              <w:rPr>
                <w:szCs w:val="24"/>
                <w:lang w:val="en-GB"/>
              </w:rPr>
            </w:pPr>
            <w:r w:rsidRPr="00520446">
              <w:rPr>
                <w:b/>
                <w:szCs w:val="24"/>
                <w:lang w:val="en-GB"/>
              </w:rPr>
              <w:t xml:space="preserve">Engagement </w:t>
            </w:r>
            <w:r w:rsidR="00CE3C1E" w:rsidRPr="00520446">
              <w:rPr>
                <w:b/>
                <w:szCs w:val="24"/>
                <w:lang w:val="en-GB"/>
              </w:rPr>
              <w:t>contract</w:t>
            </w:r>
            <w:r w:rsidR="000F0118" w:rsidRPr="00520446">
              <w:rPr>
                <w:b/>
                <w:szCs w:val="24"/>
                <w:lang w:val="en-GB"/>
              </w:rPr>
              <w:t xml:space="preserve">  </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EA4C6" w14:textId="1332FAA0" w:rsidR="00552472" w:rsidRPr="00520446" w:rsidRDefault="00CE3C1E" w:rsidP="00285369">
            <w:pPr>
              <w:spacing w:after="0" w:line="276" w:lineRule="auto"/>
              <w:ind w:left="0" w:firstLine="0"/>
              <w:jc w:val="both"/>
              <w:rPr>
                <w:szCs w:val="24"/>
                <w:lang w:val="en-GB"/>
              </w:rPr>
            </w:pPr>
            <w:r w:rsidRPr="00520446">
              <w:rPr>
                <w:szCs w:val="24"/>
                <w:lang w:val="en-GB"/>
              </w:rPr>
              <w:t>T</w:t>
            </w:r>
            <w:r w:rsidR="00E201E2" w:rsidRPr="00520446">
              <w:rPr>
                <w:szCs w:val="24"/>
                <w:lang w:val="en-GB"/>
              </w:rPr>
              <w:t xml:space="preserve">emporary </w:t>
            </w:r>
            <w:r w:rsidRPr="00520446">
              <w:rPr>
                <w:szCs w:val="24"/>
                <w:lang w:val="en-GB"/>
              </w:rPr>
              <w:t>A</w:t>
            </w:r>
            <w:r w:rsidR="00E201E2" w:rsidRPr="00520446">
              <w:rPr>
                <w:szCs w:val="24"/>
                <w:lang w:val="en-GB"/>
              </w:rPr>
              <w:t>ppointment</w:t>
            </w:r>
          </w:p>
        </w:tc>
      </w:tr>
      <w:tr w:rsidR="002F7F91" w:rsidRPr="00520446" w14:paraId="5A641EFB" w14:textId="77777777" w:rsidTr="79A205C2">
        <w:trPr>
          <w:trHeight w:val="522"/>
        </w:trPr>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DBE53" w14:textId="504C7087" w:rsidR="002F7F91" w:rsidRPr="00520446" w:rsidRDefault="002F7F91" w:rsidP="00285369">
            <w:pPr>
              <w:spacing w:after="0" w:line="276" w:lineRule="auto"/>
              <w:ind w:left="0" w:firstLine="0"/>
              <w:jc w:val="both"/>
              <w:rPr>
                <w:b/>
                <w:szCs w:val="24"/>
                <w:lang w:val="en-GB"/>
              </w:rPr>
            </w:pPr>
            <w:r w:rsidRPr="00520446">
              <w:rPr>
                <w:b/>
                <w:szCs w:val="24"/>
                <w:lang w:val="en-GB"/>
              </w:rPr>
              <w:t>Post Level</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B5CCE" w14:textId="2450CADA" w:rsidR="002F7F91" w:rsidRPr="00520446" w:rsidRDefault="004A218F" w:rsidP="00285369">
            <w:pPr>
              <w:spacing w:after="0" w:line="276" w:lineRule="auto"/>
              <w:ind w:left="0" w:firstLine="0"/>
              <w:jc w:val="both"/>
              <w:rPr>
                <w:szCs w:val="24"/>
                <w:lang w:val="en-GB"/>
              </w:rPr>
            </w:pPr>
            <w:r w:rsidRPr="00520446">
              <w:rPr>
                <w:szCs w:val="24"/>
                <w:lang w:val="en-GB"/>
              </w:rPr>
              <w:t>NOB</w:t>
            </w:r>
          </w:p>
        </w:tc>
      </w:tr>
      <w:tr w:rsidR="00552472" w:rsidRPr="00520446" w14:paraId="06A55358" w14:textId="77777777" w:rsidTr="79A205C2">
        <w:trPr>
          <w:trHeight w:val="522"/>
        </w:trPr>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F9FF9" w14:textId="77777777" w:rsidR="00552472" w:rsidRPr="00520446" w:rsidRDefault="000F0118" w:rsidP="00285369">
            <w:pPr>
              <w:spacing w:after="0" w:line="276" w:lineRule="auto"/>
              <w:ind w:left="0" w:firstLine="0"/>
              <w:jc w:val="both"/>
              <w:rPr>
                <w:szCs w:val="24"/>
                <w:lang w:val="en-GB"/>
              </w:rPr>
            </w:pPr>
            <w:r w:rsidRPr="00520446">
              <w:rPr>
                <w:b/>
                <w:szCs w:val="24"/>
                <w:lang w:val="en-GB"/>
              </w:rPr>
              <w:t xml:space="preserve">Location </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8C54A" w14:textId="5CEFE213" w:rsidR="00552472" w:rsidRPr="00520446" w:rsidRDefault="00DF5B4E" w:rsidP="00285369">
            <w:pPr>
              <w:spacing w:after="0" w:line="276" w:lineRule="auto"/>
              <w:ind w:left="0" w:firstLine="0"/>
              <w:jc w:val="both"/>
              <w:rPr>
                <w:szCs w:val="24"/>
                <w:lang w:val="en-GB"/>
              </w:rPr>
            </w:pPr>
            <w:r w:rsidRPr="00520446">
              <w:rPr>
                <w:szCs w:val="24"/>
                <w:lang w:val="en-GB"/>
              </w:rPr>
              <w:t xml:space="preserve">Lilongwe Malawi </w:t>
            </w:r>
          </w:p>
        </w:tc>
      </w:tr>
      <w:tr w:rsidR="00552472" w:rsidRPr="00520446" w14:paraId="62B65EB3" w14:textId="77777777" w:rsidTr="79A205C2">
        <w:trPr>
          <w:trHeight w:val="522"/>
        </w:trPr>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B17EF" w14:textId="77777777" w:rsidR="00552472" w:rsidRPr="00520446" w:rsidRDefault="00EB65DA" w:rsidP="00285369">
            <w:pPr>
              <w:spacing w:after="0" w:line="276" w:lineRule="auto"/>
              <w:ind w:left="0" w:firstLine="0"/>
              <w:jc w:val="both"/>
              <w:rPr>
                <w:szCs w:val="24"/>
                <w:lang w:val="en-GB"/>
              </w:rPr>
            </w:pPr>
            <w:r w:rsidRPr="00520446">
              <w:rPr>
                <w:b/>
                <w:szCs w:val="24"/>
                <w:lang w:val="en-GB"/>
              </w:rPr>
              <w:t>Duration</w:t>
            </w:r>
            <w:r w:rsidR="000F0118" w:rsidRPr="00520446">
              <w:rPr>
                <w:b/>
                <w:szCs w:val="24"/>
                <w:lang w:val="en-GB"/>
              </w:rPr>
              <w:t xml:space="preserve"> </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1F1D0" w14:textId="18AC6CDF" w:rsidR="00552472" w:rsidRPr="00520446" w:rsidRDefault="6152CBD8" w:rsidP="52130266">
            <w:pPr>
              <w:spacing w:after="0" w:line="276" w:lineRule="auto"/>
              <w:ind w:left="0" w:firstLine="0"/>
              <w:jc w:val="both"/>
              <w:rPr>
                <w:lang w:val="en-GB"/>
              </w:rPr>
            </w:pPr>
            <w:r w:rsidRPr="52130266">
              <w:rPr>
                <w:lang w:val="en-GB"/>
              </w:rPr>
              <w:t>364 days</w:t>
            </w:r>
          </w:p>
        </w:tc>
      </w:tr>
      <w:tr w:rsidR="00552472" w:rsidRPr="00520446" w14:paraId="04D1A094" w14:textId="77777777" w:rsidTr="79A205C2">
        <w:trPr>
          <w:trHeight w:val="522"/>
        </w:trPr>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43431" w14:textId="77777777" w:rsidR="00552472" w:rsidRPr="00520446" w:rsidRDefault="000F0118" w:rsidP="00285369">
            <w:pPr>
              <w:spacing w:after="0" w:line="276" w:lineRule="auto"/>
              <w:ind w:left="0" w:firstLine="0"/>
              <w:jc w:val="both"/>
              <w:rPr>
                <w:szCs w:val="24"/>
                <w:lang w:val="en-GB"/>
              </w:rPr>
            </w:pPr>
            <w:r w:rsidRPr="00520446">
              <w:rPr>
                <w:b/>
                <w:szCs w:val="24"/>
                <w:lang w:val="en-GB"/>
              </w:rPr>
              <w:t xml:space="preserve">Supervisor </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2F3D9" w14:textId="22DDDD0A" w:rsidR="00552472" w:rsidRPr="00520446" w:rsidRDefault="00DF5B4E" w:rsidP="00285369">
            <w:pPr>
              <w:spacing w:after="0" w:line="276" w:lineRule="auto"/>
              <w:ind w:left="0" w:firstLine="0"/>
              <w:jc w:val="both"/>
              <w:rPr>
                <w:szCs w:val="24"/>
                <w:lang w:val="en-GB"/>
              </w:rPr>
            </w:pPr>
            <w:r w:rsidRPr="00520446">
              <w:rPr>
                <w:szCs w:val="24"/>
                <w:lang w:val="en-GB"/>
              </w:rPr>
              <w:t xml:space="preserve">Partnerships Specialist </w:t>
            </w:r>
          </w:p>
        </w:tc>
      </w:tr>
      <w:tr w:rsidR="00193AE3" w:rsidRPr="00520446" w14:paraId="1DA71BD5" w14:textId="77777777" w:rsidTr="79A205C2">
        <w:trPr>
          <w:trHeight w:val="522"/>
        </w:trPr>
        <w:tc>
          <w:tcPr>
            <w:tcW w:w="2886" w:type="dxa"/>
            <w:vMerge w:val="restart"/>
            <w:tcBorders>
              <w:top w:val="single" w:sz="4" w:space="0" w:color="000000" w:themeColor="text1"/>
              <w:left w:val="single" w:sz="4" w:space="0" w:color="000000" w:themeColor="text1"/>
              <w:right w:val="single" w:sz="4" w:space="0" w:color="000000" w:themeColor="text1"/>
            </w:tcBorders>
            <w:vAlign w:val="center"/>
          </w:tcPr>
          <w:p w14:paraId="29DC6F26" w14:textId="04BB3C1C" w:rsidR="00193AE3" w:rsidRPr="00520446" w:rsidRDefault="00193AE3" w:rsidP="00285369">
            <w:pPr>
              <w:spacing w:after="0" w:line="276" w:lineRule="auto"/>
              <w:ind w:left="0" w:firstLine="0"/>
              <w:jc w:val="both"/>
              <w:rPr>
                <w:b/>
                <w:szCs w:val="24"/>
                <w:lang w:val="en-GB"/>
              </w:rPr>
            </w:pPr>
            <w:r w:rsidRPr="00520446">
              <w:rPr>
                <w:b/>
                <w:szCs w:val="24"/>
                <w:lang w:val="en-GB"/>
              </w:rPr>
              <w:t>Funding details</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0D8BA" w14:textId="06EA4E8A" w:rsidR="00193AE3" w:rsidRPr="00520446" w:rsidRDefault="00193AE3" w:rsidP="00285369">
            <w:pPr>
              <w:spacing w:after="0" w:line="276" w:lineRule="auto"/>
              <w:ind w:left="0" w:firstLine="0"/>
              <w:jc w:val="both"/>
              <w:rPr>
                <w:szCs w:val="24"/>
                <w:lang w:val="en-GB"/>
              </w:rPr>
            </w:pPr>
            <w:r w:rsidRPr="00520446">
              <w:rPr>
                <w:szCs w:val="24"/>
                <w:lang w:val="en-GB"/>
              </w:rPr>
              <w:t>WBS</w:t>
            </w:r>
            <w:r w:rsidR="00AD526E">
              <w:rPr>
                <w:szCs w:val="24"/>
                <w:lang w:val="en-GB"/>
              </w:rPr>
              <w:t xml:space="preserve">                             </w:t>
            </w:r>
            <w:r w:rsidR="00515906">
              <w:rPr>
                <w:szCs w:val="24"/>
                <w:lang w:val="en-GB"/>
              </w:rPr>
              <w:t>2690/A0/07/880/004/001</w:t>
            </w:r>
          </w:p>
        </w:tc>
      </w:tr>
      <w:tr w:rsidR="00193AE3" w:rsidRPr="00520446" w14:paraId="507A6A08" w14:textId="77777777" w:rsidTr="79A205C2">
        <w:trPr>
          <w:trHeight w:val="522"/>
        </w:trPr>
        <w:tc>
          <w:tcPr>
            <w:tcW w:w="2886" w:type="dxa"/>
            <w:vMerge/>
            <w:vAlign w:val="center"/>
          </w:tcPr>
          <w:p w14:paraId="4FE49DC1" w14:textId="77777777" w:rsidR="00193AE3" w:rsidRPr="00520446" w:rsidRDefault="00193AE3" w:rsidP="00285369">
            <w:pPr>
              <w:spacing w:after="0" w:line="276" w:lineRule="auto"/>
              <w:ind w:left="0" w:firstLine="0"/>
              <w:jc w:val="both"/>
              <w:rPr>
                <w:b/>
                <w:szCs w:val="24"/>
                <w:lang w:val="en-GB"/>
              </w:rPr>
            </w:pP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4C4B1" w14:textId="3994E31C" w:rsidR="00193AE3" w:rsidRPr="00520446" w:rsidRDefault="00193AE3" w:rsidP="00285369">
            <w:pPr>
              <w:spacing w:after="0" w:line="276" w:lineRule="auto"/>
              <w:ind w:left="0" w:firstLine="0"/>
              <w:jc w:val="both"/>
              <w:rPr>
                <w:szCs w:val="24"/>
                <w:lang w:val="en-GB"/>
              </w:rPr>
            </w:pPr>
            <w:r w:rsidRPr="00520446">
              <w:rPr>
                <w:noProof/>
                <w:szCs w:val="24"/>
                <w:lang w:val="en-GB"/>
              </w:rPr>
              <mc:AlternateContent>
                <mc:Choice Requires="wps">
                  <w:drawing>
                    <wp:anchor distT="0" distB="0" distL="114300" distR="114300" simplePos="0" relativeHeight="251661312" behindDoc="0" locked="0" layoutInCell="1" allowOverlap="1" wp14:anchorId="44FD405C" wp14:editId="7D1C793E">
                      <wp:simplePos x="0" y="0"/>
                      <wp:positionH relativeFrom="column">
                        <wp:posOffset>1235075</wp:posOffset>
                      </wp:positionH>
                      <wp:positionV relativeFrom="paragraph">
                        <wp:posOffset>-385445</wp:posOffset>
                      </wp:positionV>
                      <wp:extent cx="0" cy="721360"/>
                      <wp:effectExtent l="0" t="0" r="38100" b="21590"/>
                      <wp:wrapNone/>
                      <wp:docPr id="2" name="Straight Connector 2"/>
                      <wp:cNvGraphicFramePr/>
                      <a:graphic xmlns:a="http://schemas.openxmlformats.org/drawingml/2006/main">
                        <a:graphicData uri="http://schemas.microsoft.com/office/word/2010/wordprocessingShape">
                          <wps:wsp>
                            <wps:cNvCnPr/>
                            <wps:spPr>
                              <a:xfrm>
                                <a:off x="0" y="0"/>
                                <a:ext cx="0" cy="721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97.25pt,-30.35pt" to="97.25pt,26.45pt" w14:anchorId="20E42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">
                      <v:stroke joinstyle="miter"/>
                    </v:line>
                  </w:pict>
                </mc:Fallback>
              </mc:AlternateContent>
            </w:r>
            <w:r w:rsidRPr="00520446">
              <w:rPr>
                <w:szCs w:val="24"/>
                <w:lang w:val="en-GB"/>
              </w:rPr>
              <w:t>Validity date</w:t>
            </w:r>
            <w:r w:rsidR="00DF5B4E" w:rsidRPr="00520446">
              <w:rPr>
                <w:szCs w:val="24"/>
                <w:lang w:val="en-GB"/>
              </w:rPr>
              <w:t xml:space="preserve">                1</w:t>
            </w:r>
            <w:r w:rsidR="00DF5B4E" w:rsidRPr="00520446">
              <w:rPr>
                <w:szCs w:val="24"/>
                <w:vertAlign w:val="superscript"/>
                <w:lang w:val="en-GB"/>
              </w:rPr>
              <w:t>st</w:t>
            </w:r>
            <w:r w:rsidR="00DF5B4E" w:rsidRPr="00520446">
              <w:rPr>
                <w:szCs w:val="24"/>
                <w:lang w:val="en-GB"/>
              </w:rPr>
              <w:t xml:space="preserve">  </w:t>
            </w:r>
            <w:r w:rsidR="00465BBB" w:rsidRPr="00520446">
              <w:rPr>
                <w:szCs w:val="24"/>
                <w:lang w:val="en-GB"/>
              </w:rPr>
              <w:t>March 2024 to</w:t>
            </w:r>
            <w:r w:rsidR="00AF0D81" w:rsidRPr="00520446">
              <w:rPr>
                <w:szCs w:val="24"/>
                <w:lang w:val="en-GB"/>
              </w:rPr>
              <w:t xml:space="preserve"> 28</w:t>
            </w:r>
            <w:r w:rsidR="00285369">
              <w:rPr>
                <w:szCs w:val="24"/>
                <w:lang w:val="en-GB"/>
              </w:rPr>
              <w:t xml:space="preserve"> </w:t>
            </w:r>
            <w:r w:rsidR="00285369" w:rsidRPr="00520446">
              <w:rPr>
                <w:szCs w:val="24"/>
                <w:lang w:val="en-GB"/>
              </w:rPr>
              <w:t>February</w:t>
            </w:r>
            <w:r w:rsidR="00AF0D81" w:rsidRPr="00520446">
              <w:rPr>
                <w:szCs w:val="24"/>
                <w:lang w:val="en-GB"/>
              </w:rPr>
              <w:t xml:space="preserve"> 2025</w:t>
            </w:r>
          </w:p>
        </w:tc>
      </w:tr>
    </w:tbl>
    <w:p w14:paraId="74328A3E" w14:textId="6C918C81" w:rsidR="008270B3" w:rsidRPr="00520446" w:rsidRDefault="008270B3" w:rsidP="00285369">
      <w:pPr>
        <w:spacing w:after="0" w:line="276" w:lineRule="auto"/>
        <w:ind w:left="0" w:firstLine="0"/>
        <w:jc w:val="both"/>
        <w:rPr>
          <w:szCs w:val="24"/>
          <w:lang w:val="en-GB"/>
        </w:rPr>
      </w:pPr>
    </w:p>
    <w:p w14:paraId="4AF89B6F" w14:textId="6C3C8747" w:rsidR="00E20551" w:rsidRPr="00520446" w:rsidRDefault="009830BE" w:rsidP="00FB2B72">
      <w:pPr>
        <w:pStyle w:val="ListParagraph"/>
        <w:numPr>
          <w:ilvl w:val="0"/>
          <w:numId w:val="1"/>
        </w:numPr>
        <w:autoSpaceDE w:val="0"/>
        <w:autoSpaceDN w:val="0"/>
        <w:adjustRightInd w:val="0"/>
        <w:spacing w:after="0" w:line="276" w:lineRule="auto"/>
        <w:jc w:val="both"/>
        <w:rPr>
          <w:b/>
          <w:bCs/>
          <w:color w:val="000000" w:themeColor="text1"/>
          <w:szCs w:val="24"/>
        </w:rPr>
      </w:pPr>
      <w:r w:rsidRPr="3F449DB6">
        <w:rPr>
          <w:b/>
          <w:bCs/>
        </w:rPr>
        <w:t>ORGANIZATIONAL CONTEXT</w:t>
      </w:r>
    </w:p>
    <w:p w14:paraId="61F2F30C" w14:textId="77777777" w:rsidR="009830BE" w:rsidRPr="00520446" w:rsidRDefault="009830BE" w:rsidP="00285369">
      <w:pPr>
        <w:pStyle w:val="ListParagraph"/>
        <w:autoSpaceDE w:val="0"/>
        <w:autoSpaceDN w:val="0"/>
        <w:adjustRightInd w:val="0"/>
        <w:spacing w:after="0" w:line="276" w:lineRule="auto"/>
        <w:ind w:firstLine="0"/>
        <w:jc w:val="both"/>
        <w:rPr>
          <w:b/>
          <w:szCs w:val="24"/>
        </w:rPr>
      </w:pPr>
    </w:p>
    <w:p w14:paraId="0804F17B" w14:textId="77777777" w:rsidR="007C3D5D" w:rsidRPr="00520446" w:rsidRDefault="007C3D5D" w:rsidP="00285369">
      <w:pPr>
        <w:widowControl w:val="0"/>
        <w:autoSpaceDE w:val="0"/>
        <w:autoSpaceDN w:val="0"/>
        <w:adjustRightInd w:val="0"/>
        <w:spacing w:after="0" w:line="276" w:lineRule="auto"/>
        <w:jc w:val="both"/>
        <w:rPr>
          <w:szCs w:val="24"/>
        </w:rPr>
      </w:pPr>
      <w:r w:rsidRPr="00520446">
        <w:rPr>
          <w:bCs/>
          <w:szCs w:val="24"/>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520446">
        <w:rPr>
          <w:bCs/>
          <w:szCs w:val="24"/>
        </w:rPr>
        <w:t>bias</w:t>
      </w:r>
      <w:proofErr w:type="gramEnd"/>
      <w:r w:rsidRPr="00520446">
        <w:rPr>
          <w:bCs/>
          <w:szCs w:val="24"/>
        </w:rPr>
        <w:t xml:space="preserve"> or favoritism. To the degree that any child has an unequal chance in life — in its social, political,</w:t>
      </w:r>
      <w:r w:rsidRPr="00520446">
        <w:rPr>
          <w:szCs w:val="24"/>
        </w:rPr>
        <w:t xml:space="preserve"> </w:t>
      </w:r>
      <w:r w:rsidRPr="00520446">
        <w:rPr>
          <w:bCs/>
          <w:szCs w:val="24"/>
        </w:rPr>
        <w:t xml:space="preserve">economic, </w:t>
      </w:r>
      <w:proofErr w:type="gramStart"/>
      <w:r w:rsidRPr="00520446">
        <w:rPr>
          <w:bCs/>
          <w:szCs w:val="24"/>
        </w:rPr>
        <w:t>civic</w:t>
      </w:r>
      <w:proofErr w:type="gramEnd"/>
      <w:r w:rsidRPr="00520446">
        <w:rPr>
          <w:bCs/>
          <w:szCs w:val="24"/>
        </w:rPr>
        <w:t xml:space="preserve"> and cultural dimensions — her or his rights are violated. There is growing evidence that investing in the health, </w:t>
      </w:r>
      <w:proofErr w:type="gramStart"/>
      <w:r w:rsidRPr="00520446">
        <w:rPr>
          <w:bCs/>
          <w:szCs w:val="24"/>
        </w:rPr>
        <w:t>education</w:t>
      </w:r>
      <w:proofErr w:type="gramEnd"/>
      <w:r w:rsidRPr="00520446">
        <w:rPr>
          <w:bCs/>
          <w:szCs w:val="24"/>
        </w:rPr>
        <w:t xml:space="preserve">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s</w:t>
      </w:r>
      <w:r w:rsidRPr="00520446">
        <w:rPr>
          <w:szCs w:val="24"/>
        </w:rPr>
        <w:t>.</w:t>
      </w:r>
    </w:p>
    <w:p w14:paraId="40B0AC03" w14:textId="77777777" w:rsidR="007C3D5D" w:rsidRPr="00520446" w:rsidRDefault="007C3D5D" w:rsidP="00285369">
      <w:pPr>
        <w:spacing w:after="0" w:line="276" w:lineRule="auto"/>
        <w:jc w:val="both"/>
        <w:rPr>
          <w:szCs w:val="24"/>
        </w:rPr>
      </w:pPr>
    </w:p>
    <w:p w14:paraId="54C3CEFF" w14:textId="7427CF64" w:rsidR="007C3D5D" w:rsidRPr="00520446" w:rsidRDefault="007C3D5D" w:rsidP="00285369">
      <w:pPr>
        <w:spacing w:after="0" w:line="276" w:lineRule="auto"/>
        <w:jc w:val="both"/>
      </w:pPr>
      <w:r w:rsidRPr="52130266">
        <w:rPr>
          <w:b/>
          <w:bCs/>
          <w:u w:val="single"/>
        </w:rPr>
        <w:t>Strategic office context</w:t>
      </w:r>
      <w:r>
        <w:t xml:space="preserve">: </w:t>
      </w:r>
      <w:r w:rsidR="0091789D">
        <w:t>The UNICEF Malawi Country Programme (2024-2028) works through a One-UN approach based on the new United Nations Sustainable Development Cooperation Framework (UNSCDF) Strategic Priorities 2024-2028.  All four strategic priorities of the UNSCDF</w:t>
      </w:r>
      <w:r w:rsidR="2ADE0A63">
        <w:t xml:space="preserve"> </w:t>
      </w:r>
      <w:r w:rsidR="0091789D">
        <w:t xml:space="preserve">2024-2028 hold significance to UNICEF and the priorities identified for children: </w:t>
      </w:r>
      <w:proofErr w:type="spellStart"/>
      <w:r w:rsidR="0091789D">
        <w:t>i</w:t>
      </w:r>
      <w:proofErr w:type="spellEnd"/>
      <w:r w:rsidR="0091789D">
        <w:t>) Economic Development, ii) Governance, iii) Human Capital Development, and iv) Climate Change. UNICEF co-leads the further elaboration and results in developing the Human Capital Development</w:t>
      </w:r>
      <w:r w:rsidR="0091789D" w:rsidRPr="52130266">
        <w:rPr>
          <w:b/>
          <w:bCs/>
        </w:rPr>
        <w:t xml:space="preserve"> </w:t>
      </w:r>
      <w:r w:rsidR="0091789D">
        <w:t xml:space="preserve">strategic priority. The intent of the UNICEF CPD 2024-2028 is fully aligned with these priorities, which are also directly linked to the pillars of Malawi Vision 2063, and the Malawi Implementation Plan (MIP, 2030). </w:t>
      </w:r>
    </w:p>
    <w:p w14:paraId="4ADF6EF7" w14:textId="77777777" w:rsidR="00393D6B" w:rsidRPr="00520446" w:rsidRDefault="00393D6B" w:rsidP="00285369">
      <w:pPr>
        <w:spacing w:after="0" w:line="276" w:lineRule="auto"/>
        <w:jc w:val="both"/>
        <w:rPr>
          <w:szCs w:val="24"/>
          <w:lang w:val="en-GB"/>
        </w:rPr>
      </w:pPr>
    </w:p>
    <w:p w14:paraId="2A24E62B" w14:textId="77777777" w:rsidR="00393D6B" w:rsidRPr="00520446" w:rsidRDefault="00393D6B" w:rsidP="00285369">
      <w:pPr>
        <w:spacing w:after="0" w:line="276" w:lineRule="auto"/>
        <w:jc w:val="both"/>
        <w:rPr>
          <w:szCs w:val="24"/>
        </w:rPr>
      </w:pPr>
      <w:r w:rsidRPr="00520446">
        <w:rPr>
          <w:szCs w:val="24"/>
        </w:rPr>
        <w:t xml:space="preserve">This </w:t>
      </w:r>
      <w:proofErr w:type="spellStart"/>
      <w:r w:rsidRPr="00520446">
        <w:rPr>
          <w:szCs w:val="24"/>
        </w:rPr>
        <w:t>programme</w:t>
      </w:r>
      <w:proofErr w:type="spellEnd"/>
      <w:r w:rsidRPr="00520446">
        <w:rPr>
          <w:szCs w:val="24"/>
        </w:rPr>
        <w:t xml:space="preserve"> is unique because it adopted an outcome-based approach to promoting an integrated programmatic approach that holistically addresses multi-faceted challenges facing children in Malawi. </w:t>
      </w:r>
    </w:p>
    <w:p w14:paraId="649ED3FD" w14:textId="77777777" w:rsidR="00393D6B" w:rsidRPr="00520446" w:rsidRDefault="00393D6B" w:rsidP="00285369">
      <w:pPr>
        <w:spacing w:after="0" w:line="276" w:lineRule="auto"/>
        <w:jc w:val="both"/>
        <w:rPr>
          <w:szCs w:val="24"/>
        </w:rPr>
      </w:pPr>
    </w:p>
    <w:p w14:paraId="3C377EFB" w14:textId="1AAA75B9" w:rsidR="00393D6B" w:rsidRPr="00520446" w:rsidRDefault="00393D6B" w:rsidP="00285369">
      <w:pPr>
        <w:spacing w:after="0" w:line="276" w:lineRule="auto"/>
        <w:jc w:val="both"/>
      </w:pPr>
      <w:r>
        <w:t xml:space="preserve">This post reports to the partnership </w:t>
      </w:r>
      <w:r w:rsidR="2ABC2977">
        <w:t>Specialist who</w:t>
      </w:r>
      <w:r w:rsidR="5C1D5A9F">
        <w:t xml:space="preserve"> provided </w:t>
      </w:r>
      <w:r>
        <w:t xml:space="preserve">an overall </w:t>
      </w:r>
      <w:r w:rsidR="34A30140">
        <w:t>direction.</w:t>
      </w:r>
      <w:r>
        <w:t xml:space="preserve"> The post holder is required to work independently as required by the role.</w:t>
      </w:r>
    </w:p>
    <w:p w14:paraId="04DBE7C1" w14:textId="4DAD1A06" w:rsidR="00FD19A9" w:rsidRPr="00520446" w:rsidRDefault="00FD19A9" w:rsidP="00285369">
      <w:pPr>
        <w:spacing w:after="0" w:line="276" w:lineRule="auto"/>
        <w:ind w:left="0" w:firstLine="0"/>
        <w:jc w:val="both"/>
        <w:rPr>
          <w:rFonts w:eastAsia="Times New Roman"/>
          <w:i/>
          <w:iCs/>
          <w:szCs w:val="24"/>
        </w:rPr>
      </w:pPr>
    </w:p>
    <w:p w14:paraId="4FD95BB0" w14:textId="77777777" w:rsidR="00EE4F99" w:rsidRPr="00520446" w:rsidRDefault="00EE4F99" w:rsidP="52130266">
      <w:pPr>
        <w:spacing w:after="0" w:line="276" w:lineRule="auto"/>
        <w:ind w:left="0" w:firstLine="0"/>
        <w:jc w:val="both"/>
        <w:rPr>
          <w:lang w:val="en-GB"/>
        </w:rPr>
      </w:pPr>
    </w:p>
    <w:p w14:paraId="2D42FD80" w14:textId="026BAA01" w:rsidR="007E1815" w:rsidRPr="00520446" w:rsidRDefault="009830BE" w:rsidP="00FB2B72">
      <w:pPr>
        <w:pStyle w:val="ListParagraph"/>
        <w:numPr>
          <w:ilvl w:val="0"/>
          <w:numId w:val="1"/>
        </w:numPr>
        <w:autoSpaceDE w:val="0"/>
        <w:autoSpaceDN w:val="0"/>
        <w:adjustRightInd w:val="0"/>
        <w:spacing w:after="0" w:line="276" w:lineRule="auto"/>
        <w:jc w:val="both"/>
        <w:rPr>
          <w:b/>
          <w:bCs/>
          <w:color w:val="000000" w:themeColor="text1"/>
          <w:szCs w:val="24"/>
          <w:lang w:val="en-GB"/>
        </w:rPr>
      </w:pPr>
      <w:r w:rsidRPr="3F449DB6">
        <w:rPr>
          <w:rFonts w:eastAsiaTheme="minorEastAsia"/>
          <w:b/>
          <w:bCs/>
          <w:color w:val="auto"/>
        </w:rPr>
        <w:t>PURPOSE OF THE JOB</w:t>
      </w:r>
    </w:p>
    <w:p w14:paraId="793C9358" w14:textId="55EA2ECD" w:rsidR="00CE3C1E" w:rsidRPr="00520446" w:rsidRDefault="00CE3C1E" w:rsidP="00285369">
      <w:pPr>
        <w:spacing w:after="0" w:line="276" w:lineRule="auto"/>
        <w:jc w:val="both"/>
        <w:rPr>
          <w:szCs w:val="24"/>
          <w:lang w:val="en-GB"/>
        </w:rPr>
      </w:pPr>
    </w:p>
    <w:p w14:paraId="36B6EAEF" w14:textId="7FA8B41A" w:rsidR="00B654BA" w:rsidRPr="00520446" w:rsidRDefault="00B654BA" w:rsidP="00285369">
      <w:pPr>
        <w:spacing w:after="0" w:line="276" w:lineRule="auto"/>
        <w:jc w:val="both"/>
      </w:pPr>
      <w:r w:rsidRPr="52130266">
        <w:rPr>
          <w:color w:val="333333"/>
          <w:shd w:val="clear" w:color="auto" w:fill="FFFFFF"/>
        </w:rPr>
        <w:t xml:space="preserve">Under the general guidance of the Partnerships Specialist, the incumbent is responsible for all aspects of reporting, based on information gathered from </w:t>
      </w:r>
      <w:proofErr w:type="spellStart"/>
      <w:r w:rsidRPr="52130266">
        <w:rPr>
          <w:color w:val="333333"/>
          <w:shd w:val="clear" w:color="auto" w:fill="FFFFFF"/>
        </w:rPr>
        <w:t>programme</w:t>
      </w:r>
      <w:proofErr w:type="spellEnd"/>
      <w:r w:rsidRPr="52130266">
        <w:rPr>
          <w:color w:val="333333"/>
          <w:shd w:val="clear" w:color="auto" w:fill="FFFFFF"/>
        </w:rPr>
        <w:t xml:space="preserve"> sectors in the Country office. The incumbent also assists in timely preparation and dissemination of </w:t>
      </w:r>
      <w:r w:rsidR="2765B04E" w:rsidRPr="52130266">
        <w:rPr>
          <w:color w:val="333333"/>
          <w:shd w:val="clear" w:color="auto" w:fill="FFFFFF"/>
        </w:rPr>
        <w:t>Country reports</w:t>
      </w:r>
      <w:r w:rsidRPr="52130266">
        <w:rPr>
          <w:color w:val="333333"/>
          <w:shd w:val="clear" w:color="auto" w:fill="FFFFFF"/>
        </w:rPr>
        <w:t>, for review by the Chief Communication</w:t>
      </w:r>
      <w:r w:rsidR="5E71CF73" w:rsidRPr="52130266">
        <w:rPr>
          <w:color w:val="333333"/>
          <w:shd w:val="clear" w:color="auto" w:fill="FFFFFF"/>
        </w:rPr>
        <w:t>,</w:t>
      </w:r>
      <w:r w:rsidRPr="52130266">
        <w:rPr>
          <w:color w:val="333333"/>
          <w:shd w:val="clear" w:color="auto" w:fill="FFFFFF"/>
        </w:rPr>
        <w:t xml:space="preserve"> </w:t>
      </w:r>
      <w:r w:rsidR="00285369" w:rsidRPr="52130266">
        <w:rPr>
          <w:color w:val="333333"/>
          <w:shd w:val="clear" w:color="auto" w:fill="FFFFFF"/>
        </w:rPr>
        <w:t>A</w:t>
      </w:r>
      <w:r w:rsidRPr="52130266">
        <w:rPr>
          <w:color w:val="333333"/>
          <w:shd w:val="clear" w:color="auto" w:fill="FFFFFF"/>
        </w:rPr>
        <w:t xml:space="preserve">dvocacy and </w:t>
      </w:r>
      <w:r w:rsidR="00285369" w:rsidRPr="52130266">
        <w:rPr>
          <w:color w:val="333333"/>
          <w:shd w:val="clear" w:color="auto" w:fill="FFFFFF"/>
        </w:rPr>
        <w:t>Partnerships</w:t>
      </w:r>
      <w:r w:rsidRPr="52130266">
        <w:rPr>
          <w:color w:val="333333"/>
          <w:shd w:val="clear" w:color="auto" w:fill="FFFFFF"/>
        </w:rPr>
        <w:t xml:space="preserve"> and the Country </w:t>
      </w:r>
      <w:r w:rsidR="00285369" w:rsidRPr="52130266">
        <w:rPr>
          <w:color w:val="333333"/>
          <w:shd w:val="clear" w:color="auto" w:fill="FFFFFF"/>
        </w:rPr>
        <w:t>D</w:t>
      </w:r>
      <w:r w:rsidRPr="52130266">
        <w:rPr>
          <w:color w:val="333333"/>
          <w:shd w:val="clear" w:color="auto" w:fill="FFFFFF"/>
        </w:rPr>
        <w:t>eputy Representative. The incumbent will also prepare briefing documents for the Country Representative for use in donor meetings.</w:t>
      </w:r>
    </w:p>
    <w:p w14:paraId="566B7143" w14:textId="77777777" w:rsidR="009830BE" w:rsidRPr="00520446" w:rsidRDefault="009830BE" w:rsidP="52130266">
      <w:pPr>
        <w:spacing w:after="0" w:line="276" w:lineRule="auto"/>
        <w:ind w:left="0" w:firstLine="0"/>
        <w:jc w:val="both"/>
        <w:rPr>
          <w:lang w:val="en-GB"/>
        </w:rPr>
      </w:pPr>
    </w:p>
    <w:p w14:paraId="39CF4C44" w14:textId="11DE31DD" w:rsidR="00CF2567" w:rsidRPr="00520446" w:rsidRDefault="009830BE" w:rsidP="00FB2B72">
      <w:pPr>
        <w:pStyle w:val="ListParagraph"/>
        <w:numPr>
          <w:ilvl w:val="0"/>
          <w:numId w:val="1"/>
        </w:numPr>
        <w:autoSpaceDE w:val="0"/>
        <w:autoSpaceDN w:val="0"/>
        <w:adjustRightInd w:val="0"/>
        <w:spacing w:after="0" w:line="276" w:lineRule="auto"/>
        <w:jc w:val="both"/>
        <w:rPr>
          <w:b/>
          <w:bCs/>
          <w:color w:val="000000" w:themeColor="text1"/>
          <w:szCs w:val="24"/>
        </w:rPr>
      </w:pPr>
      <w:r w:rsidRPr="3F449DB6">
        <w:rPr>
          <w:rFonts w:eastAsiaTheme="minorEastAsia"/>
          <w:b/>
          <w:bCs/>
          <w:color w:val="auto"/>
        </w:rPr>
        <w:t>KEY FUNCTIONS, ACCOUNTABILITIES AND RELATED DUTIES/TASKS</w:t>
      </w:r>
    </w:p>
    <w:p w14:paraId="2A21E610" w14:textId="77777777" w:rsidR="001B42FD" w:rsidRPr="00520446" w:rsidRDefault="001B42FD" w:rsidP="00285369">
      <w:pPr>
        <w:spacing w:after="0" w:line="276" w:lineRule="auto"/>
        <w:jc w:val="both"/>
        <w:rPr>
          <w:szCs w:val="24"/>
        </w:rPr>
      </w:pPr>
    </w:p>
    <w:p w14:paraId="7BD0E544" w14:textId="3BD2B913" w:rsidR="007D2940" w:rsidRPr="00520446" w:rsidRDefault="00D34F72" w:rsidP="00285369">
      <w:pPr>
        <w:pStyle w:val="Default"/>
        <w:spacing w:line="276" w:lineRule="auto"/>
        <w:jc w:val="both"/>
        <w:rPr>
          <w:rFonts w:ascii="Calibri" w:eastAsia="Calibri" w:hAnsi="Calibri" w:cs="Calibri"/>
        </w:rPr>
      </w:pPr>
      <w:r w:rsidRPr="52130266">
        <w:rPr>
          <w:rFonts w:ascii="Calibri" w:eastAsia="Calibri" w:hAnsi="Calibri" w:cs="Calibri"/>
        </w:rPr>
        <w:t>The</w:t>
      </w:r>
      <w:r w:rsidR="001F133F" w:rsidRPr="52130266">
        <w:rPr>
          <w:rFonts w:ascii="Calibri" w:eastAsia="Calibri" w:hAnsi="Calibri" w:cs="Calibri"/>
        </w:rPr>
        <w:t xml:space="preserve"> Report</w:t>
      </w:r>
      <w:r w:rsidR="000C1EF5">
        <w:rPr>
          <w:rFonts w:ascii="Calibri" w:eastAsia="Calibri" w:hAnsi="Calibri" w:cs="Calibri"/>
        </w:rPr>
        <w:t>s</w:t>
      </w:r>
      <w:r w:rsidR="001F133F" w:rsidRPr="52130266">
        <w:rPr>
          <w:rFonts w:ascii="Calibri" w:eastAsia="Calibri" w:hAnsi="Calibri" w:cs="Calibri"/>
        </w:rPr>
        <w:t xml:space="preserve"> Officer </w:t>
      </w:r>
      <w:r w:rsidRPr="52130266">
        <w:rPr>
          <w:rFonts w:ascii="Calibri" w:eastAsia="Calibri" w:hAnsi="Calibri" w:cs="Calibri"/>
        </w:rPr>
        <w:t xml:space="preserve">is expected to provide technical support as part of the </w:t>
      </w:r>
      <w:r w:rsidR="001F133F" w:rsidRPr="52130266">
        <w:rPr>
          <w:rFonts w:ascii="Calibri" w:eastAsia="Calibri" w:hAnsi="Calibri" w:cs="Calibri"/>
        </w:rPr>
        <w:t xml:space="preserve">Communication Advocacy and Partnerships </w:t>
      </w:r>
      <w:r w:rsidRPr="52130266">
        <w:rPr>
          <w:rFonts w:ascii="Calibri" w:eastAsia="Calibri" w:hAnsi="Calibri" w:cs="Calibri"/>
        </w:rPr>
        <w:t>team and in partnership with c</w:t>
      </w:r>
      <w:r w:rsidR="00030D59" w:rsidRPr="52130266">
        <w:rPr>
          <w:rFonts w:ascii="Calibri" w:eastAsia="Calibri" w:hAnsi="Calibri" w:cs="Calibri"/>
        </w:rPr>
        <w:t>hiefs of sections and program managers</w:t>
      </w:r>
      <w:r w:rsidR="007D2940" w:rsidRPr="52130266">
        <w:rPr>
          <w:rFonts w:ascii="Calibri" w:eastAsia="Calibri" w:hAnsi="Calibri" w:cs="Calibri"/>
        </w:rPr>
        <w:t xml:space="preserve">. The key functions of the </w:t>
      </w:r>
      <w:r w:rsidR="4C641E6D" w:rsidRPr="52130266">
        <w:rPr>
          <w:rFonts w:ascii="Calibri" w:eastAsia="Calibri" w:hAnsi="Calibri" w:cs="Calibri"/>
        </w:rPr>
        <w:t>R</w:t>
      </w:r>
      <w:r w:rsidR="007D2940" w:rsidRPr="52130266">
        <w:rPr>
          <w:rFonts w:ascii="Calibri" w:eastAsia="Calibri" w:hAnsi="Calibri" w:cs="Calibri"/>
        </w:rPr>
        <w:t>eport</w:t>
      </w:r>
      <w:r w:rsidR="000C1EF5">
        <w:rPr>
          <w:rFonts w:ascii="Calibri" w:eastAsia="Calibri" w:hAnsi="Calibri" w:cs="Calibri"/>
        </w:rPr>
        <w:t>s</w:t>
      </w:r>
      <w:r w:rsidR="007D2940" w:rsidRPr="52130266">
        <w:rPr>
          <w:rFonts w:ascii="Calibri" w:eastAsia="Calibri" w:hAnsi="Calibri" w:cs="Calibri"/>
        </w:rPr>
        <w:t xml:space="preserve"> </w:t>
      </w:r>
      <w:r w:rsidR="3B5D9210" w:rsidRPr="52130266">
        <w:rPr>
          <w:rFonts w:ascii="Calibri" w:eastAsia="Calibri" w:hAnsi="Calibri" w:cs="Calibri"/>
        </w:rPr>
        <w:t>O</w:t>
      </w:r>
      <w:r w:rsidR="007D2940" w:rsidRPr="52130266">
        <w:rPr>
          <w:rFonts w:ascii="Calibri" w:eastAsia="Calibri" w:hAnsi="Calibri" w:cs="Calibri"/>
        </w:rPr>
        <w:t xml:space="preserve">fficer </w:t>
      </w:r>
      <w:r w:rsidR="005D51A5" w:rsidRPr="52130266">
        <w:rPr>
          <w:rFonts w:ascii="Calibri" w:eastAsia="Calibri" w:hAnsi="Calibri" w:cs="Calibri"/>
        </w:rPr>
        <w:t>are</w:t>
      </w:r>
      <w:r w:rsidR="007D2940" w:rsidRPr="52130266">
        <w:rPr>
          <w:rFonts w:ascii="Calibri" w:eastAsia="Calibri" w:hAnsi="Calibri" w:cs="Calibri"/>
        </w:rPr>
        <w:t xml:space="preserve"> as follows</w:t>
      </w:r>
      <w:r w:rsidR="00F83947" w:rsidRPr="52130266">
        <w:rPr>
          <w:rFonts w:ascii="Calibri" w:eastAsia="Calibri" w:hAnsi="Calibri" w:cs="Calibri"/>
        </w:rPr>
        <w:t>:</w:t>
      </w:r>
    </w:p>
    <w:p w14:paraId="07D52620" w14:textId="53B2AC47" w:rsidR="00A100F5" w:rsidRPr="00520446" w:rsidRDefault="00A100F5" w:rsidP="00285369">
      <w:pPr>
        <w:spacing w:after="0" w:line="276" w:lineRule="auto"/>
        <w:ind w:left="0" w:firstLine="0"/>
        <w:jc w:val="both"/>
        <w:rPr>
          <w:szCs w:val="24"/>
          <w:lang w:val="en-GB"/>
        </w:rPr>
      </w:pPr>
    </w:p>
    <w:p w14:paraId="27B741D2" w14:textId="4925C7BA" w:rsidR="005D51A5" w:rsidRDefault="005D51A5" w:rsidP="3F449DB6">
      <w:pPr>
        <w:numPr>
          <w:ilvl w:val="0"/>
          <w:numId w:val="24"/>
        </w:numPr>
        <w:spacing w:after="0" w:line="276" w:lineRule="auto"/>
        <w:jc w:val="both"/>
        <w:rPr>
          <w:rFonts w:eastAsia="Times New Roman"/>
          <w:color w:val="333333"/>
        </w:rPr>
      </w:pPr>
      <w:r w:rsidRPr="3F449DB6">
        <w:rPr>
          <w:rFonts w:eastAsia="Times New Roman"/>
          <w:color w:val="333333"/>
        </w:rPr>
        <w:t xml:space="preserve">Ensure timeliness and quality donor reporting. This includes </w:t>
      </w:r>
      <w:r w:rsidR="53F66277" w:rsidRPr="3F449DB6">
        <w:rPr>
          <w:rFonts w:eastAsia="Times New Roman"/>
          <w:color w:val="333333"/>
        </w:rPr>
        <w:t xml:space="preserve">the </w:t>
      </w:r>
      <w:r w:rsidRPr="3F449DB6">
        <w:rPr>
          <w:rFonts w:eastAsia="Times New Roman"/>
          <w:color w:val="333333"/>
        </w:rPr>
        <w:t>gathering of information, consolidation, editing, layout</w:t>
      </w:r>
      <w:r w:rsidR="5B07FAB0" w:rsidRPr="3F449DB6">
        <w:rPr>
          <w:rFonts w:eastAsia="Times New Roman"/>
          <w:color w:val="333333"/>
        </w:rPr>
        <w:t>,</w:t>
      </w:r>
      <w:r w:rsidRPr="3F449DB6">
        <w:rPr>
          <w:rFonts w:eastAsia="Times New Roman"/>
          <w:color w:val="333333"/>
        </w:rPr>
        <w:t xml:space="preserve"> and branding of all required reports for Malawi. </w:t>
      </w:r>
    </w:p>
    <w:p w14:paraId="78FD4AEC" w14:textId="39523A0A" w:rsidR="005D51A5" w:rsidRDefault="005D51A5" w:rsidP="3F449DB6">
      <w:pPr>
        <w:numPr>
          <w:ilvl w:val="0"/>
          <w:numId w:val="24"/>
        </w:numPr>
        <w:spacing w:after="0" w:line="276" w:lineRule="auto"/>
        <w:jc w:val="both"/>
        <w:rPr>
          <w:rFonts w:eastAsia="Times New Roman"/>
          <w:color w:val="333333"/>
        </w:rPr>
      </w:pPr>
      <w:r w:rsidRPr="3F449DB6">
        <w:rPr>
          <w:rFonts w:eastAsia="Times New Roman"/>
          <w:color w:val="333333"/>
        </w:rPr>
        <w:t xml:space="preserve">Ensure compliance with </w:t>
      </w:r>
      <w:r w:rsidR="00285369" w:rsidRPr="3F449DB6">
        <w:rPr>
          <w:rFonts w:eastAsia="Times New Roman"/>
          <w:color w:val="333333"/>
        </w:rPr>
        <w:t>donors’</w:t>
      </w:r>
      <w:r w:rsidRPr="3F449DB6">
        <w:rPr>
          <w:rFonts w:eastAsia="Times New Roman"/>
          <w:color w:val="333333"/>
        </w:rPr>
        <w:t xml:space="preserve"> requirements</w:t>
      </w:r>
      <w:r w:rsidR="4E82C6DF" w:rsidRPr="3F449DB6">
        <w:rPr>
          <w:rFonts w:eastAsia="Times New Roman"/>
          <w:color w:val="333333"/>
        </w:rPr>
        <w:t>.</w:t>
      </w:r>
      <w:r w:rsidRPr="3F449DB6">
        <w:rPr>
          <w:rFonts w:eastAsia="Times New Roman"/>
          <w:color w:val="333333"/>
        </w:rPr>
        <w:t xml:space="preserve"> </w:t>
      </w:r>
      <w:r w:rsidR="7CF9276B" w:rsidRPr="3F449DB6">
        <w:rPr>
          <w:rFonts w:eastAsia="Times New Roman"/>
          <w:color w:val="333333"/>
        </w:rPr>
        <w:t>I</w:t>
      </w:r>
      <w:r w:rsidRPr="3F449DB6">
        <w:rPr>
          <w:rFonts w:eastAsia="Times New Roman"/>
          <w:color w:val="333333"/>
        </w:rPr>
        <w:t xml:space="preserve">n reviewing the reports, ensure quality of </w:t>
      </w:r>
      <w:r w:rsidR="2721577D" w:rsidRPr="3F449DB6">
        <w:rPr>
          <w:rFonts w:eastAsia="Times New Roman"/>
          <w:color w:val="333333"/>
        </w:rPr>
        <w:t xml:space="preserve">the </w:t>
      </w:r>
      <w:r w:rsidRPr="3F449DB6">
        <w:rPr>
          <w:rFonts w:eastAsia="Times New Roman"/>
          <w:color w:val="333333"/>
        </w:rPr>
        <w:t xml:space="preserve">data and </w:t>
      </w:r>
      <w:r w:rsidR="00285369" w:rsidRPr="3F449DB6">
        <w:rPr>
          <w:rFonts w:eastAsia="Times New Roman"/>
          <w:color w:val="333333"/>
        </w:rPr>
        <w:t>systematic results</w:t>
      </w:r>
      <w:r w:rsidR="3CDBBA13" w:rsidRPr="3F449DB6">
        <w:rPr>
          <w:rFonts w:eastAsia="Times New Roman"/>
          <w:color w:val="333333"/>
        </w:rPr>
        <w:t>-</w:t>
      </w:r>
      <w:r w:rsidRPr="3F449DB6">
        <w:rPr>
          <w:rFonts w:eastAsia="Times New Roman"/>
          <w:color w:val="333333"/>
        </w:rPr>
        <w:t xml:space="preserve">based reporting. Include </w:t>
      </w:r>
      <w:r w:rsidR="5D73BE08" w:rsidRPr="3F449DB6">
        <w:rPr>
          <w:rFonts w:eastAsia="Times New Roman"/>
          <w:color w:val="333333"/>
        </w:rPr>
        <w:t xml:space="preserve">a </w:t>
      </w:r>
      <w:r w:rsidRPr="3F449DB6">
        <w:rPr>
          <w:rFonts w:eastAsia="Times New Roman"/>
          <w:color w:val="333333"/>
        </w:rPr>
        <w:t>donor report feedback form in all donor reports sent</w:t>
      </w:r>
      <w:r w:rsidR="06D1DB73" w:rsidRPr="3F449DB6">
        <w:rPr>
          <w:rFonts w:eastAsia="Times New Roman"/>
          <w:color w:val="333333"/>
        </w:rPr>
        <w:t>,</w:t>
      </w:r>
      <w:r w:rsidRPr="3F449DB6">
        <w:rPr>
          <w:rFonts w:eastAsia="Times New Roman"/>
          <w:color w:val="333333"/>
        </w:rPr>
        <w:t xml:space="preserve"> and review donor report checklists. </w:t>
      </w:r>
    </w:p>
    <w:p w14:paraId="7A823DAB" w14:textId="104B017A" w:rsidR="005D51A5" w:rsidRDefault="005D51A5" w:rsidP="3F449DB6">
      <w:pPr>
        <w:numPr>
          <w:ilvl w:val="0"/>
          <w:numId w:val="24"/>
        </w:numPr>
        <w:spacing w:after="0" w:line="276" w:lineRule="auto"/>
        <w:jc w:val="both"/>
        <w:rPr>
          <w:rFonts w:eastAsia="Times New Roman"/>
          <w:color w:val="333333"/>
        </w:rPr>
      </w:pPr>
      <w:r w:rsidRPr="3F449DB6">
        <w:rPr>
          <w:rFonts w:eastAsia="Times New Roman"/>
          <w:color w:val="333333"/>
        </w:rPr>
        <w:t>Roll out monitoring and reporting mechanisms, ensuring adequate training in donor reporting, troubleshooting</w:t>
      </w:r>
      <w:r w:rsidR="221070F4" w:rsidRPr="3F449DB6">
        <w:rPr>
          <w:rFonts w:eastAsia="Times New Roman"/>
          <w:color w:val="333333"/>
        </w:rPr>
        <w:t>,</w:t>
      </w:r>
      <w:r w:rsidRPr="3F449DB6">
        <w:rPr>
          <w:rFonts w:eastAsia="Times New Roman"/>
          <w:color w:val="333333"/>
        </w:rPr>
        <w:t xml:space="preserve"> and revision of mechanism as required.</w:t>
      </w:r>
    </w:p>
    <w:p w14:paraId="77B50A41" w14:textId="56DDBD31" w:rsidR="005D51A5" w:rsidRDefault="005D51A5" w:rsidP="3F449DB6">
      <w:pPr>
        <w:numPr>
          <w:ilvl w:val="0"/>
          <w:numId w:val="24"/>
        </w:numPr>
        <w:spacing w:after="0" w:line="276" w:lineRule="auto"/>
        <w:jc w:val="both"/>
        <w:rPr>
          <w:rFonts w:eastAsia="Times New Roman"/>
          <w:color w:val="333333"/>
        </w:rPr>
      </w:pPr>
      <w:r w:rsidRPr="3F449DB6">
        <w:rPr>
          <w:rFonts w:eastAsia="Times New Roman"/>
          <w:color w:val="333333"/>
        </w:rPr>
        <w:t>Collaborate with staff to compile, produce</w:t>
      </w:r>
      <w:r w:rsidR="0162E38D" w:rsidRPr="3F449DB6">
        <w:rPr>
          <w:rFonts w:eastAsia="Times New Roman"/>
          <w:color w:val="333333"/>
        </w:rPr>
        <w:t>,</w:t>
      </w:r>
      <w:r w:rsidRPr="3F449DB6">
        <w:rPr>
          <w:rFonts w:eastAsia="Times New Roman"/>
          <w:color w:val="333333"/>
        </w:rPr>
        <w:t xml:space="preserve"> and disseminate high quality mandatory UNICEF reports, including the</w:t>
      </w:r>
      <w:r w:rsidR="00684F05">
        <w:rPr>
          <w:rFonts w:eastAsia="Times New Roman"/>
          <w:color w:val="333333"/>
        </w:rPr>
        <w:t xml:space="preserve"> Situation Reports</w:t>
      </w:r>
      <w:r w:rsidRPr="3F449DB6">
        <w:rPr>
          <w:rFonts w:eastAsia="Times New Roman"/>
          <w:color w:val="333333"/>
        </w:rPr>
        <w:t xml:space="preserve"> </w:t>
      </w:r>
      <w:r w:rsidR="00684F05">
        <w:rPr>
          <w:rFonts w:eastAsia="Times New Roman"/>
          <w:color w:val="333333"/>
        </w:rPr>
        <w:t>(</w:t>
      </w:r>
      <w:proofErr w:type="spellStart"/>
      <w:r w:rsidRPr="3F449DB6">
        <w:rPr>
          <w:rFonts w:eastAsia="Times New Roman"/>
          <w:color w:val="333333"/>
        </w:rPr>
        <w:t>SitRep</w:t>
      </w:r>
      <w:proofErr w:type="spellEnd"/>
      <w:r w:rsidR="00684F05">
        <w:rPr>
          <w:rFonts w:eastAsia="Times New Roman"/>
          <w:color w:val="333333"/>
        </w:rPr>
        <w:t>)</w:t>
      </w:r>
      <w:r w:rsidRPr="3F449DB6">
        <w:rPr>
          <w:rFonts w:eastAsia="Times New Roman"/>
          <w:color w:val="333333"/>
        </w:rPr>
        <w:t>, Annual Report, donor briefings, etc.</w:t>
      </w:r>
    </w:p>
    <w:p w14:paraId="6EEA2F95" w14:textId="0B35066B" w:rsidR="005D51A5" w:rsidRDefault="005D51A5" w:rsidP="3F449DB6">
      <w:pPr>
        <w:numPr>
          <w:ilvl w:val="0"/>
          <w:numId w:val="24"/>
        </w:numPr>
        <w:spacing w:after="0" w:line="276" w:lineRule="auto"/>
        <w:jc w:val="both"/>
        <w:rPr>
          <w:rFonts w:eastAsia="Times New Roman"/>
          <w:color w:val="333333"/>
        </w:rPr>
      </w:pPr>
      <w:r w:rsidRPr="3F449DB6">
        <w:rPr>
          <w:rFonts w:eastAsia="Times New Roman"/>
          <w:color w:val="333333"/>
        </w:rPr>
        <w:t xml:space="preserve">Ensure </w:t>
      </w:r>
      <w:r w:rsidR="6CFE50CB" w:rsidRPr="3F449DB6">
        <w:rPr>
          <w:rFonts w:eastAsia="Times New Roman"/>
          <w:color w:val="333333"/>
        </w:rPr>
        <w:t xml:space="preserve">a </w:t>
      </w:r>
      <w:r w:rsidRPr="3F449DB6">
        <w:rPr>
          <w:rFonts w:eastAsia="Times New Roman"/>
          <w:color w:val="333333"/>
        </w:rPr>
        <w:t>donor tracker is developed, updated</w:t>
      </w:r>
      <w:r w:rsidR="18F3A4F3" w:rsidRPr="3F449DB6">
        <w:rPr>
          <w:rFonts w:eastAsia="Times New Roman"/>
          <w:color w:val="333333"/>
        </w:rPr>
        <w:t>,</w:t>
      </w:r>
      <w:r w:rsidRPr="3F449DB6">
        <w:rPr>
          <w:rFonts w:eastAsia="Times New Roman"/>
          <w:color w:val="333333"/>
        </w:rPr>
        <w:t xml:space="preserve"> and submitted to the teams to ensure that teams submit reports on time.</w:t>
      </w:r>
    </w:p>
    <w:p w14:paraId="4988E467" w14:textId="04473888" w:rsidR="005D51A5" w:rsidRDefault="005D51A5" w:rsidP="3F449DB6">
      <w:pPr>
        <w:numPr>
          <w:ilvl w:val="0"/>
          <w:numId w:val="24"/>
        </w:numPr>
        <w:spacing w:after="0" w:line="276" w:lineRule="auto"/>
        <w:jc w:val="both"/>
        <w:rPr>
          <w:rFonts w:eastAsia="Times New Roman"/>
          <w:color w:val="333333"/>
        </w:rPr>
      </w:pPr>
      <w:r w:rsidRPr="3F449DB6">
        <w:rPr>
          <w:rFonts w:eastAsia="Times New Roman"/>
          <w:color w:val="333333"/>
        </w:rPr>
        <w:t xml:space="preserve">Monitor and maintain complete records of </w:t>
      </w:r>
      <w:r w:rsidR="00684F05" w:rsidRPr="3F449DB6">
        <w:rPr>
          <w:rFonts w:eastAsia="Times New Roman"/>
          <w:color w:val="333333"/>
        </w:rPr>
        <w:t>reports and</w:t>
      </w:r>
      <w:r w:rsidRPr="3F449DB6">
        <w:rPr>
          <w:rFonts w:eastAsia="Times New Roman"/>
          <w:color w:val="333333"/>
        </w:rPr>
        <w:t xml:space="preserve"> ensure that there are effective processes for donor report review and submission.</w:t>
      </w:r>
    </w:p>
    <w:p w14:paraId="62AB2BD2" w14:textId="26F1EDF1" w:rsidR="005D51A5" w:rsidRPr="005D51A5" w:rsidRDefault="005D51A5" w:rsidP="52130266">
      <w:pPr>
        <w:numPr>
          <w:ilvl w:val="0"/>
          <w:numId w:val="24"/>
        </w:numPr>
        <w:spacing w:after="0" w:line="276" w:lineRule="auto"/>
        <w:jc w:val="both"/>
        <w:rPr>
          <w:rFonts w:eastAsia="Times New Roman"/>
          <w:color w:val="333333"/>
        </w:rPr>
      </w:pPr>
      <w:r w:rsidRPr="3F449DB6">
        <w:rPr>
          <w:rFonts w:eastAsia="Times New Roman"/>
          <w:color w:val="333333"/>
        </w:rPr>
        <w:t>Ensure that reports are submitted to donors on time as well as in the UNICEF Fiori system.</w:t>
      </w:r>
    </w:p>
    <w:p w14:paraId="5BBD06EE" w14:textId="6506FF6E" w:rsidR="005D51A5" w:rsidRPr="005D51A5" w:rsidRDefault="005D51A5" w:rsidP="52130266">
      <w:pPr>
        <w:numPr>
          <w:ilvl w:val="0"/>
          <w:numId w:val="24"/>
        </w:numPr>
        <w:spacing w:after="0" w:line="276" w:lineRule="auto"/>
        <w:jc w:val="both"/>
        <w:rPr>
          <w:rFonts w:eastAsia="Times New Roman"/>
          <w:color w:val="333333"/>
        </w:rPr>
      </w:pPr>
      <w:r w:rsidRPr="3F449DB6">
        <w:rPr>
          <w:rFonts w:eastAsia="Times New Roman"/>
          <w:color w:val="333333"/>
        </w:rPr>
        <w:t>Assist teams to understand the quality requirements of UNICEF report</w:t>
      </w:r>
      <w:r w:rsidR="63E184CA" w:rsidRPr="3F449DB6">
        <w:rPr>
          <w:rFonts w:eastAsia="Times New Roman"/>
          <w:color w:val="333333"/>
        </w:rPr>
        <w:t>s</w:t>
      </w:r>
      <w:r w:rsidRPr="3F449DB6">
        <w:rPr>
          <w:rFonts w:eastAsia="Times New Roman"/>
          <w:color w:val="333333"/>
        </w:rPr>
        <w:t xml:space="preserve"> and respect them when developing reports.</w:t>
      </w:r>
    </w:p>
    <w:p w14:paraId="7DBFCB06" w14:textId="5881FC18" w:rsidR="005D51A5" w:rsidRPr="005D51A5" w:rsidRDefault="005D51A5" w:rsidP="52130266">
      <w:pPr>
        <w:numPr>
          <w:ilvl w:val="0"/>
          <w:numId w:val="24"/>
        </w:numPr>
        <w:spacing w:after="0" w:line="276" w:lineRule="auto"/>
        <w:jc w:val="both"/>
        <w:rPr>
          <w:rFonts w:eastAsia="Times New Roman"/>
          <w:color w:val="333333"/>
        </w:rPr>
      </w:pPr>
      <w:r w:rsidRPr="3F449DB6">
        <w:rPr>
          <w:rFonts w:eastAsia="Times New Roman"/>
          <w:color w:val="333333"/>
        </w:rPr>
        <w:t xml:space="preserve">Identify </w:t>
      </w:r>
      <w:r w:rsidR="00520446" w:rsidRPr="3F449DB6">
        <w:rPr>
          <w:rFonts w:eastAsia="Times New Roman"/>
          <w:color w:val="333333"/>
        </w:rPr>
        <w:t>teams’</w:t>
      </w:r>
      <w:r w:rsidRPr="3F449DB6">
        <w:rPr>
          <w:rFonts w:eastAsia="Times New Roman"/>
          <w:color w:val="333333"/>
        </w:rPr>
        <w:t xml:space="preserve"> capacity needs and build their capacity on quality reporting.</w:t>
      </w:r>
    </w:p>
    <w:p w14:paraId="5CD12845" w14:textId="656B2D8B" w:rsidR="00EE4F99" w:rsidRDefault="005D51A5" w:rsidP="3F449DB6">
      <w:pPr>
        <w:numPr>
          <w:ilvl w:val="0"/>
          <w:numId w:val="24"/>
        </w:numPr>
        <w:spacing w:after="0" w:line="276" w:lineRule="auto"/>
        <w:jc w:val="both"/>
        <w:rPr>
          <w:rFonts w:eastAsia="Times New Roman"/>
          <w:color w:val="333333"/>
        </w:rPr>
      </w:pPr>
      <w:r w:rsidRPr="3F449DB6">
        <w:rPr>
          <w:rFonts w:eastAsia="Times New Roman"/>
          <w:color w:val="333333"/>
        </w:rPr>
        <w:t>In collaboration with the communication team</w:t>
      </w:r>
      <w:r w:rsidR="36EAFCBD" w:rsidRPr="3F449DB6">
        <w:rPr>
          <w:rFonts w:eastAsia="Times New Roman"/>
          <w:color w:val="333333"/>
        </w:rPr>
        <w:t>,</w:t>
      </w:r>
      <w:r w:rsidRPr="3F449DB6">
        <w:rPr>
          <w:rFonts w:eastAsia="Times New Roman"/>
          <w:color w:val="333333"/>
        </w:rPr>
        <w:t xml:space="preserve"> support the section to implement donors’ visibility requirement</w:t>
      </w:r>
      <w:r w:rsidR="228669FC" w:rsidRPr="3F449DB6">
        <w:rPr>
          <w:rFonts w:eastAsia="Times New Roman"/>
          <w:color w:val="333333"/>
        </w:rPr>
        <w:t>s</w:t>
      </w:r>
      <w:r w:rsidRPr="3F449DB6">
        <w:rPr>
          <w:rFonts w:eastAsia="Times New Roman"/>
          <w:color w:val="333333"/>
        </w:rPr>
        <w:t xml:space="preserve"> and report on them in donor reports through human interest stories etc.</w:t>
      </w:r>
    </w:p>
    <w:p w14:paraId="670C2F8A" w14:textId="68636EB9" w:rsidR="001246C4" w:rsidRPr="00FB2B72" w:rsidRDefault="001246C4" w:rsidP="00FB2B72">
      <w:pPr>
        <w:pStyle w:val="ListParagraph"/>
        <w:numPr>
          <w:ilvl w:val="0"/>
          <w:numId w:val="1"/>
        </w:numPr>
        <w:spacing w:after="0" w:line="276" w:lineRule="auto"/>
        <w:jc w:val="both"/>
        <w:rPr>
          <w:rFonts w:eastAsiaTheme="minorEastAsia"/>
          <w:bCs/>
          <w:color w:val="000000" w:themeColor="text1"/>
          <w:lang w:val="en-GB"/>
        </w:rPr>
      </w:pPr>
      <w:r w:rsidRPr="00FB2B72">
        <w:rPr>
          <w:rFonts w:eastAsiaTheme="minorEastAsia"/>
          <w:b/>
          <w:bCs/>
          <w:color w:val="auto"/>
          <w:lang w:val="en-GB"/>
        </w:rPr>
        <w:lastRenderedPageBreak/>
        <w:t>QUALIFICATIONS</w:t>
      </w:r>
    </w:p>
    <w:p w14:paraId="282CD9E4" w14:textId="10A83747" w:rsidR="00FE04AD" w:rsidRPr="00520446" w:rsidRDefault="00FE04AD" w:rsidP="00285369">
      <w:pPr>
        <w:spacing w:after="0" w:line="276" w:lineRule="auto"/>
        <w:jc w:val="both"/>
        <w:rPr>
          <w:szCs w:val="24"/>
        </w:rPr>
      </w:pPr>
    </w:p>
    <w:p w14:paraId="205D4A7A" w14:textId="1CC0A396" w:rsidR="00BD4F7A" w:rsidRPr="00520446" w:rsidRDefault="00BD4F7A" w:rsidP="00285369">
      <w:pPr>
        <w:spacing w:after="0" w:line="276" w:lineRule="auto"/>
        <w:jc w:val="both"/>
        <w:rPr>
          <w:b/>
          <w:bCs/>
          <w:szCs w:val="24"/>
        </w:rPr>
      </w:pPr>
      <w:r w:rsidRPr="00520446">
        <w:rPr>
          <w:b/>
          <w:bCs/>
          <w:szCs w:val="24"/>
        </w:rPr>
        <w:t>Education:</w:t>
      </w:r>
    </w:p>
    <w:p w14:paraId="6345BFA1" w14:textId="1BAEE6F5" w:rsidR="002E61B3" w:rsidRPr="00520446" w:rsidRDefault="002E61B3" w:rsidP="52130266">
      <w:pPr>
        <w:spacing w:after="0" w:line="276" w:lineRule="auto"/>
        <w:jc w:val="both"/>
        <w:rPr>
          <w:color w:val="333333"/>
        </w:rPr>
      </w:pPr>
      <w:r>
        <w:t>A</w:t>
      </w:r>
      <w:r w:rsidR="00FB2B72">
        <w:t xml:space="preserve"> </w:t>
      </w:r>
      <w:r>
        <w:t xml:space="preserve">university </w:t>
      </w:r>
      <w:r w:rsidR="00C17CAA" w:rsidRPr="3F449DB6">
        <w:rPr>
          <w:color w:val="333333"/>
        </w:rPr>
        <w:t xml:space="preserve">degree in </w:t>
      </w:r>
      <w:r w:rsidR="5AC4B8C9" w:rsidRPr="3F449DB6">
        <w:rPr>
          <w:color w:val="333333"/>
        </w:rPr>
        <w:t>m</w:t>
      </w:r>
      <w:r w:rsidR="00C17CAA" w:rsidRPr="3F449DB6">
        <w:rPr>
          <w:color w:val="333333"/>
        </w:rPr>
        <w:t xml:space="preserve">arketing, international relations, </w:t>
      </w:r>
      <w:proofErr w:type="gramStart"/>
      <w:r w:rsidR="03033A58" w:rsidRPr="3F449DB6">
        <w:rPr>
          <w:color w:val="333333"/>
        </w:rPr>
        <w:t>c</w:t>
      </w:r>
      <w:r w:rsidR="00C17CAA" w:rsidRPr="3F449DB6">
        <w:rPr>
          <w:color w:val="333333"/>
        </w:rPr>
        <w:t>ommunications</w:t>
      </w:r>
      <w:proofErr w:type="gramEnd"/>
      <w:r w:rsidR="00C17CAA" w:rsidRPr="3F449DB6">
        <w:rPr>
          <w:color w:val="333333"/>
        </w:rPr>
        <w:t xml:space="preserve"> and development related field.</w:t>
      </w:r>
      <w:r w:rsidR="00656822">
        <w:t xml:space="preserve"> </w:t>
      </w:r>
    </w:p>
    <w:p w14:paraId="34977C19" w14:textId="25507ED2" w:rsidR="00FE04AD" w:rsidRPr="00520446" w:rsidRDefault="00FE04AD" w:rsidP="00285369">
      <w:pPr>
        <w:spacing w:after="0" w:line="276" w:lineRule="auto"/>
        <w:ind w:left="0" w:firstLine="0"/>
        <w:jc w:val="both"/>
        <w:rPr>
          <w:szCs w:val="24"/>
          <w:lang w:val="en-GB"/>
        </w:rPr>
      </w:pPr>
    </w:p>
    <w:p w14:paraId="1C1E0327" w14:textId="2C9E3711" w:rsidR="00BD4F7A" w:rsidRPr="00520446" w:rsidRDefault="00BD4F7A" w:rsidP="00285369">
      <w:pPr>
        <w:spacing w:after="0" w:line="276" w:lineRule="auto"/>
        <w:jc w:val="both"/>
        <w:rPr>
          <w:szCs w:val="24"/>
          <w:lang w:val="en-GB"/>
        </w:rPr>
      </w:pPr>
      <w:r w:rsidRPr="00520446">
        <w:rPr>
          <w:b/>
          <w:bCs/>
          <w:szCs w:val="24"/>
          <w:lang w:val="en-GB"/>
        </w:rPr>
        <w:t>Experience</w:t>
      </w:r>
      <w:r w:rsidRPr="00520446">
        <w:rPr>
          <w:szCs w:val="24"/>
          <w:lang w:val="en-GB"/>
        </w:rPr>
        <w:t>:</w:t>
      </w:r>
    </w:p>
    <w:p w14:paraId="02E069CE" w14:textId="0AA83A31" w:rsidR="00626589" w:rsidRPr="00520446" w:rsidRDefault="083F72F9" w:rsidP="00FB2B72">
      <w:pPr>
        <w:pStyle w:val="ListParagraph"/>
        <w:numPr>
          <w:ilvl w:val="0"/>
          <w:numId w:val="3"/>
        </w:numPr>
        <w:autoSpaceDE w:val="0"/>
        <w:autoSpaceDN w:val="0"/>
        <w:adjustRightInd w:val="0"/>
        <w:spacing w:after="0" w:line="276" w:lineRule="auto"/>
        <w:jc w:val="both"/>
        <w:rPr>
          <w:color w:val="000000" w:themeColor="text1"/>
          <w:szCs w:val="24"/>
        </w:rPr>
      </w:pPr>
      <w:r w:rsidRPr="52130266">
        <w:rPr>
          <w:color w:val="333333"/>
          <w:shd w:val="clear" w:color="auto" w:fill="FFFFFF"/>
        </w:rPr>
        <w:t xml:space="preserve">Two </w:t>
      </w:r>
      <w:r w:rsidR="00835D8E" w:rsidRPr="52130266">
        <w:rPr>
          <w:color w:val="333333"/>
          <w:shd w:val="clear" w:color="auto" w:fill="FFFFFF"/>
        </w:rPr>
        <w:t xml:space="preserve">years of progressively responsible professional work experience at the national or international levels in one or a combination of the following fields of work: reporting, partnerships communication, </w:t>
      </w:r>
      <w:proofErr w:type="spellStart"/>
      <w:r w:rsidR="00835D8E" w:rsidRPr="52130266">
        <w:rPr>
          <w:color w:val="333333"/>
          <w:shd w:val="clear" w:color="auto" w:fill="FFFFFF"/>
        </w:rPr>
        <w:t>programme</w:t>
      </w:r>
      <w:proofErr w:type="spellEnd"/>
      <w:r w:rsidR="00835D8E" w:rsidRPr="52130266">
        <w:rPr>
          <w:color w:val="333333"/>
          <w:shd w:val="clear" w:color="auto" w:fill="FFFFFF"/>
        </w:rPr>
        <w:t xml:space="preserve"> management, monitoring and evaluation. </w:t>
      </w:r>
    </w:p>
    <w:p w14:paraId="0C95A914" w14:textId="1EBBD7FD" w:rsidR="00626589" w:rsidRPr="00684F05" w:rsidRDefault="00835D8E" w:rsidP="00FB2B72">
      <w:pPr>
        <w:pStyle w:val="ListParagraph"/>
        <w:numPr>
          <w:ilvl w:val="0"/>
          <w:numId w:val="3"/>
        </w:numPr>
        <w:autoSpaceDE w:val="0"/>
        <w:autoSpaceDN w:val="0"/>
        <w:adjustRightInd w:val="0"/>
        <w:spacing w:after="0" w:line="276" w:lineRule="auto"/>
        <w:jc w:val="both"/>
        <w:rPr>
          <w:color w:val="000000" w:themeColor="text1"/>
          <w:szCs w:val="24"/>
        </w:rPr>
      </w:pPr>
      <w:r w:rsidRPr="00684F05">
        <w:rPr>
          <w:color w:val="333333"/>
          <w:shd w:val="clear" w:color="auto" w:fill="FFFFFF"/>
        </w:rPr>
        <w:t xml:space="preserve">Proven experience in reporting on donor projects like FCDO, KFW, EU, ECHO etc. </w:t>
      </w:r>
    </w:p>
    <w:p w14:paraId="5C68CA33" w14:textId="0C3921B5" w:rsidR="00626589" w:rsidRPr="00684F05" w:rsidRDefault="00835D8E" w:rsidP="00FB2B72">
      <w:pPr>
        <w:pStyle w:val="ListParagraph"/>
        <w:numPr>
          <w:ilvl w:val="0"/>
          <w:numId w:val="3"/>
        </w:numPr>
        <w:autoSpaceDE w:val="0"/>
        <w:autoSpaceDN w:val="0"/>
        <w:adjustRightInd w:val="0"/>
        <w:spacing w:after="0" w:line="276" w:lineRule="auto"/>
        <w:jc w:val="both"/>
        <w:rPr>
          <w:color w:val="000000" w:themeColor="text1"/>
          <w:szCs w:val="24"/>
        </w:rPr>
      </w:pPr>
      <w:r w:rsidRPr="00684F05">
        <w:rPr>
          <w:color w:val="333333"/>
          <w:shd w:val="clear" w:color="auto" w:fill="FFFFFF"/>
        </w:rPr>
        <w:t>Excellent writing and analysis skills in English and ability to work under pressure and in multicultural environment.</w:t>
      </w:r>
    </w:p>
    <w:p w14:paraId="3B2200F6" w14:textId="3966FAE6" w:rsidR="00626589" w:rsidRPr="00520446" w:rsidRDefault="00626589" w:rsidP="00FB2B72">
      <w:pPr>
        <w:pStyle w:val="ListParagraph"/>
        <w:numPr>
          <w:ilvl w:val="0"/>
          <w:numId w:val="3"/>
        </w:numPr>
        <w:autoSpaceDE w:val="0"/>
        <w:autoSpaceDN w:val="0"/>
        <w:adjustRightInd w:val="0"/>
        <w:spacing w:after="0" w:line="276" w:lineRule="auto"/>
        <w:jc w:val="both"/>
        <w:rPr>
          <w:color w:val="000000" w:themeColor="text1"/>
          <w:szCs w:val="24"/>
        </w:rPr>
      </w:pPr>
      <w:r>
        <w:t xml:space="preserve">Experience working in a developing country is considered as a strong </w:t>
      </w:r>
      <w:r w:rsidR="004D7CB3">
        <w:t>asset.</w:t>
      </w:r>
    </w:p>
    <w:p w14:paraId="228BAF91" w14:textId="026912C6" w:rsidR="00626589" w:rsidRDefault="00626589" w:rsidP="00FB2B72">
      <w:pPr>
        <w:pStyle w:val="ListParagraph"/>
        <w:numPr>
          <w:ilvl w:val="0"/>
          <w:numId w:val="3"/>
        </w:numPr>
        <w:tabs>
          <w:tab w:val="left" w:pos="370"/>
        </w:tabs>
        <w:autoSpaceDE w:val="0"/>
        <w:spacing w:after="0" w:line="276" w:lineRule="auto"/>
        <w:jc w:val="both"/>
        <w:rPr>
          <w:color w:val="000000" w:themeColor="text1"/>
          <w:szCs w:val="24"/>
        </w:rPr>
      </w:pPr>
      <w:r>
        <w:t xml:space="preserve">Background and/or familiarity with emergency is considered as an </w:t>
      </w:r>
      <w:r w:rsidR="00835D8E">
        <w:t>asset.</w:t>
      </w:r>
    </w:p>
    <w:p w14:paraId="7EB0BCB2" w14:textId="6D715793" w:rsidR="0029786B" w:rsidRPr="00520446" w:rsidRDefault="0029786B" w:rsidP="00FB2B72">
      <w:pPr>
        <w:pStyle w:val="ListParagraph"/>
        <w:numPr>
          <w:ilvl w:val="0"/>
          <w:numId w:val="3"/>
        </w:numPr>
        <w:tabs>
          <w:tab w:val="left" w:pos="370"/>
        </w:tabs>
        <w:autoSpaceDE w:val="0"/>
        <w:spacing w:after="0" w:line="276" w:lineRule="auto"/>
        <w:jc w:val="both"/>
        <w:rPr>
          <w:color w:val="000000" w:themeColor="text1"/>
          <w:szCs w:val="24"/>
        </w:rPr>
      </w:pPr>
      <w:r>
        <w:t xml:space="preserve">Previous experience in a UN agency is considered an </w:t>
      </w:r>
      <w:r w:rsidR="00684F05">
        <w:t>asset.</w:t>
      </w:r>
      <w:r>
        <w:t xml:space="preserve"> </w:t>
      </w:r>
    </w:p>
    <w:p w14:paraId="6996973E" w14:textId="3BD909AA" w:rsidR="00626589" w:rsidRPr="00520446" w:rsidRDefault="00626589" w:rsidP="00285369">
      <w:pPr>
        <w:tabs>
          <w:tab w:val="left" w:pos="370"/>
        </w:tabs>
        <w:autoSpaceDE w:val="0"/>
        <w:spacing w:after="0" w:line="276" w:lineRule="auto"/>
        <w:jc w:val="both"/>
        <w:rPr>
          <w:szCs w:val="24"/>
        </w:rPr>
      </w:pPr>
    </w:p>
    <w:p w14:paraId="4CB34E82" w14:textId="77777777" w:rsidR="00626589" w:rsidRPr="00520446" w:rsidRDefault="00626589" w:rsidP="00285369">
      <w:pPr>
        <w:pStyle w:val="ListParagraph"/>
        <w:spacing w:after="0" w:line="276" w:lineRule="auto"/>
        <w:ind w:left="360" w:firstLine="0"/>
        <w:jc w:val="both"/>
        <w:rPr>
          <w:szCs w:val="24"/>
          <w:lang w:val="en-GB"/>
        </w:rPr>
      </w:pPr>
    </w:p>
    <w:p w14:paraId="4FF42E3B" w14:textId="1506171A" w:rsidR="00693FD3" w:rsidRPr="00520446" w:rsidRDefault="00693FD3" w:rsidP="00285369">
      <w:pPr>
        <w:spacing w:after="0" w:line="276" w:lineRule="auto"/>
        <w:ind w:left="0" w:firstLine="0"/>
        <w:jc w:val="both"/>
        <w:rPr>
          <w:b/>
          <w:bCs/>
          <w:szCs w:val="24"/>
          <w:lang w:val="en-GB"/>
        </w:rPr>
      </w:pPr>
      <w:r w:rsidRPr="00520446">
        <w:rPr>
          <w:b/>
          <w:bCs/>
          <w:szCs w:val="24"/>
          <w:lang w:val="en-GB"/>
        </w:rPr>
        <w:t xml:space="preserve">Expected technical </w:t>
      </w:r>
      <w:r w:rsidR="00543261" w:rsidRPr="00520446">
        <w:rPr>
          <w:b/>
          <w:bCs/>
          <w:szCs w:val="24"/>
          <w:lang w:val="en-GB"/>
        </w:rPr>
        <w:t>knowledge and skills</w:t>
      </w:r>
      <w:r w:rsidR="00BD4F7A" w:rsidRPr="00520446">
        <w:rPr>
          <w:b/>
          <w:bCs/>
          <w:szCs w:val="24"/>
          <w:lang w:val="en-GB"/>
        </w:rPr>
        <w:t>:</w:t>
      </w:r>
    </w:p>
    <w:p w14:paraId="23B5ACBB" w14:textId="618ED451" w:rsidR="0093667A" w:rsidRPr="00520446" w:rsidRDefault="001006F5" w:rsidP="00FB2B72">
      <w:pPr>
        <w:pStyle w:val="ListParagraph"/>
        <w:numPr>
          <w:ilvl w:val="0"/>
          <w:numId w:val="2"/>
        </w:numPr>
        <w:spacing w:after="0" w:line="276" w:lineRule="auto"/>
        <w:jc w:val="both"/>
        <w:rPr>
          <w:color w:val="000000" w:themeColor="text1"/>
          <w:szCs w:val="24"/>
          <w:lang w:val="en-GB"/>
        </w:rPr>
      </w:pPr>
      <w:r w:rsidRPr="52130266">
        <w:rPr>
          <w:lang w:val="en-GB"/>
        </w:rPr>
        <w:t>Technical skills in reporting writing and review</w:t>
      </w:r>
    </w:p>
    <w:p w14:paraId="61727316" w14:textId="7B61FADB" w:rsidR="001006F5" w:rsidRPr="00520446" w:rsidRDefault="001006F5" w:rsidP="00FB2B72">
      <w:pPr>
        <w:pStyle w:val="ListParagraph"/>
        <w:numPr>
          <w:ilvl w:val="0"/>
          <w:numId w:val="2"/>
        </w:numPr>
        <w:spacing w:after="0" w:line="276" w:lineRule="auto"/>
        <w:jc w:val="both"/>
        <w:rPr>
          <w:color w:val="000000" w:themeColor="text1"/>
          <w:szCs w:val="24"/>
          <w:lang w:val="en-GB"/>
        </w:rPr>
      </w:pPr>
      <w:r w:rsidRPr="52130266">
        <w:rPr>
          <w:lang w:val="en-GB"/>
        </w:rPr>
        <w:t xml:space="preserve">Strong coordination skills </w:t>
      </w:r>
    </w:p>
    <w:p w14:paraId="035CE147" w14:textId="32683FF1" w:rsidR="001006F5" w:rsidRPr="00520446" w:rsidRDefault="001006F5" w:rsidP="00FB2B72">
      <w:pPr>
        <w:pStyle w:val="ListParagraph"/>
        <w:numPr>
          <w:ilvl w:val="0"/>
          <w:numId w:val="2"/>
        </w:numPr>
        <w:spacing w:after="0" w:line="276" w:lineRule="auto"/>
        <w:jc w:val="both"/>
        <w:rPr>
          <w:color w:val="000000" w:themeColor="text1"/>
          <w:szCs w:val="24"/>
          <w:lang w:val="en-GB"/>
        </w:rPr>
      </w:pPr>
      <w:r w:rsidRPr="52130266">
        <w:rPr>
          <w:lang w:val="en-GB"/>
        </w:rPr>
        <w:t>Strong skills in reporting for donors like ECHO, EU, FCDO</w:t>
      </w:r>
      <w:r w:rsidR="00862DE3" w:rsidRPr="52130266">
        <w:rPr>
          <w:lang w:val="en-GB"/>
        </w:rPr>
        <w:t xml:space="preserve">, KFW, USAID </w:t>
      </w:r>
    </w:p>
    <w:p w14:paraId="4C98783D" w14:textId="106BC653" w:rsidR="00862DE3" w:rsidRPr="00520446" w:rsidRDefault="00862DE3" w:rsidP="00FB2B72">
      <w:pPr>
        <w:pStyle w:val="ListParagraph"/>
        <w:numPr>
          <w:ilvl w:val="0"/>
          <w:numId w:val="2"/>
        </w:numPr>
        <w:spacing w:after="0" w:line="276" w:lineRule="auto"/>
        <w:jc w:val="both"/>
        <w:rPr>
          <w:color w:val="000000" w:themeColor="text1"/>
          <w:szCs w:val="24"/>
          <w:lang w:val="en-GB"/>
        </w:rPr>
      </w:pPr>
      <w:r w:rsidRPr="52130266">
        <w:rPr>
          <w:lang w:val="en-GB"/>
        </w:rPr>
        <w:t>Strong skills in developing donor briefs for donors meeting</w:t>
      </w:r>
    </w:p>
    <w:p w14:paraId="5D426ACC" w14:textId="204D2EBC" w:rsidR="00862DE3" w:rsidRPr="00520446" w:rsidRDefault="00862DE3" w:rsidP="00FB2B72">
      <w:pPr>
        <w:pStyle w:val="ListParagraph"/>
        <w:numPr>
          <w:ilvl w:val="0"/>
          <w:numId w:val="2"/>
        </w:numPr>
        <w:spacing w:after="0" w:line="276" w:lineRule="auto"/>
        <w:jc w:val="both"/>
        <w:rPr>
          <w:color w:val="000000" w:themeColor="text1"/>
          <w:szCs w:val="24"/>
          <w:lang w:val="en-GB"/>
        </w:rPr>
      </w:pPr>
      <w:r w:rsidRPr="52130266">
        <w:rPr>
          <w:lang w:val="en-GB"/>
        </w:rPr>
        <w:t>Stron</w:t>
      </w:r>
      <w:r w:rsidR="004D7CB3" w:rsidRPr="52130266">
        <w:rPr>
          <w:lang w:val="en-GB"/>
        </w:rPr>
        <w:t>g skill in ensuring donor reports respects donors guidance.</w:t>
      </w:r>
    </w:p>
    <w:p w14:paraId="1B26A8B4" w14:textId="59B57F83" w:rsidR="004D7CB3" w:rsidRPr="00520446" w:rsidRDefault="004D7CB3" w:rsidP="00FB2B72">
      <w:pPr>
        <w:pStyle w:val="ListParagraph"/>
        <w:numPr>
          <w:ilvl w:val="0"/>
          <w:numId w:val="2"/>
        </w:numPr>
        <w:spacing w:after="0" w:line="276" w:lineRule="auto"/>
        <w:jc w:val="both"/>
        <w:rPr>
          <w:color w:val="000000" w:themeColor="text1"/>
          <w:szCs w:val="24"/>
          <w:lang w:val="en-GB"/>
        </w:rPr>
      </w:pPr>
      <w:r w:rsidRPr="52130266">
        <w:rPr>
          <w:lang w:val="en-GB"/>
        </w:rPr>
        <w:t>Quick learner and team player</w:t>
      </w:r>
    </w:p>
    <w:p w14:paraId="333A0A6D" w14:textId="77777777" w:rsidR="00557991" w:rsidRPr="00520446" w:rsidRDefault="00557991" w:rsidP="00285369">
      <w:pPr>
        <w:pStyle w:val="ListParagraph"/>
        <w:spacing w:after="0" w:line="276" w:lineRule="auto"/>
        <w:ind w:firstLine="0"/>
        <w:jc w:val="both"/>
        <w:rPr>
          <w:szCs w:val="24"/>
          <w:lang w:val="en-GB"/>
        </w:rPr>
      </w:pPr>
    </w:p>
    <w:p w14:paraId="53638ABA" w14:textId="77777777" w:rsidR="00557991" w:rsidRPr="00520446" w:rsidRDefault="00557991" w:rsidP="00285369">
      <w:pPr>
        <w:pStyle w:val="ListParagraph"/>
        <w:tabs>
          <w:tab w:val="left" w:pos="370"/>
        </w:tabs>
        <w:autoSpaceDE w:val="0"/>
        <w:spacing w:after="0" w:line="276" w:lineRule="auto"/>
        <w:ind w:left="0"/>
        <w:jc w:val="both"/>
        <w:rPr>
          <w:szCs w:val="24"/>
        </w:rPr>
      </w:pPr>
      <w:r w:rsidRPr="00520446">
        <w:rPr>
          <w:b/>
          <w:bCs/>
          <w:szCs w:val="24"/>
        </w:rPr>
        <w:t>Language</w:t>
      </w:r>
      <w:r w:rsidRPr="00520446">
        <w:rPr>
          <w:szCs w:val="24"/>
        </w:rPr>
        <w:t>:</w:t>
      </w:r>
    </w:p>
    <w:p w14:paraId="2AE9CB0B" w14:textId="77777777" w:rsidR="00684F05" w:rsidRPr="00684F05" w:rsidRDefault="00CD433E" w:rsidP="00FB2B72">
      <w:pPr>
        <w:pStyle w:val="ListParagraph"/>
        <w:numPr>
          <w:ilvl w:val="0"/>
          <w:numId w:val="1"/>
        </w:numPr>
        <w:spacing w:after="0" w:line="276" w:lineRule="auto"/>
        <w:jc w:val="both"/>
        <w:rPr>
          <w:b/>
          <w:bCs/>
          <w:color w:val="000000" w:themeColor="text1"/>
          <w:szCs w:val="24"/>
          <w:lang w:val="en-GB"/>
        </w:rPr>
      </w:pPr>
      <w:r w:rsidRPr="52130266">
        <w:rPr>
          <w:color w:val="333333"/>
          <w:shd w:val="clear" w:color="auto" w:fill="FFFFFF"/>
        </w:rPr>
        <w:t xml:space="preserve">Fluency in English required. Knowledge of the local working language (Chichewa) of the duty station is an </w:t>
      </w:r>
      <w:r w:rsidR="00520446" w:rsidRPr="52130266">
        <w:rPr>
          <w:color w:val="333333"/>
          <w:shd w:val="clear" w:color="auto" w:fill="FFFFFF"/>
        </w:rPr>
        <w:t>asset.</w:t>
      </w:r>
    </w:p>
    <w:p w14:paraId="571C5087" w14:textId="77777777" w:rsidR="00684F05" w:rsidRPr="00684F05" w:rsidRDefault="00684F05" w:rsidP="00684F05">
      <w:pPr>
        <w:pStyle w:val="ListParagraph"/>
        <w:spacing w:after="0" w:line="276" w:lineRule="auto"/>
        <w:ind w:firstLine="0"/>
        <w:jc w:val="both"/>
        <w:rPr>
          <w:b/>
          <w:bCs/>
          <w:color w:val="000000" w:themeColor="text1"/>
          <w:szCs w:val="24"/>
          <w:lang w:val="en-GB"/>
        </w:rPr>
      </w:pPr>
    </w:p>
    <w:p w14:paraId="5F51D762" w14:textId="661F3AB6" w:rsidR="00CE188E" w:rsidRPr="00520446" w:rsidRDefault="00CE188E" w:rsidP="00FB2B72">
      <w:pPr>
        <w:pStyle w:val="ListParagraph"/>
        <w:numPr>
          <w:ilvl w:val="0"/>
          <w:numId w:val="1"/>
        </w:numPr>
        <w:spacing w:after="0" w:line="276" w:lineRule="auto"/>
        <w:jc w:val="both"/>
        <w:rPr>
          <w:b/>
          <w:bCs/>
          <w:color w:val="000000" w:themeColor="text1"/>
          <w:szCs w:val="24"/>
          <w:lang w:val="en-GB"/>
        </w:rPr>
      </w:pPr>
      <w:r w:rsidRPr="3F449DB6">
        <w:rPr>
          <w:b/>
          <w:bCs/>
          <w:lang w:val="en-GB"/>
        </w:rPr>
        <w:t>COMPETENCIES</w:t>
      </w:r>
    </w:p>
    <w:p w14:paraId="61C0B60C" w14:textId="77777777" w:rsidR="00CE188E" w:rsidRPr="00520446" w:rsidRDefault="00CE188E" w:rsidP="00285369">
      <w:pPr>
        <w:pStyle w:val="ListParagraph"/>
        <w:spacing w:after="0" w:line="276" w:lineRule="auto"/>
        <w:ind w:firstLine="0"/>
        <w:jc w:val="both"/>
        <w:rPr>
          <w:b/>
          <w:bCs/>
          <w:szCs w:val="24"/>
          <w:lang w:val="en-GB"/>
        </w:rPr>
      </w:pPr>
    </w:p>
    <w:p w14:paraId="3914D655" w14:textId="77777777" w:rsidR="00CE188E" w:rsidRPr="00520446" w:rsidRDefault="00CE188E" w:rsidP="00285369">
      <w:pPr>
        <w:spacing w:after="0" w:line="276" w:lineRule="auto"/>
        <w:jc w:val="both"/>
        <w:rPr>
          <w:b/>
          <w:bCs/>
          <w:szCs w:val="24"/>
          <w:u w:val="single"/>
        </w:rPr>
      </w:pPr>
      <w:r w:rsidRPr="00520446">
        <w:rPr>
          <w:b/>
          <w:bCs/>
          <w:szCs w:val="24"/>
          <w:u w:val="single"/>
        </w:rPr>
        <w:t xml:space="preserve">Core Values </w:t>
      </w:r>
    </w:p>
    <w:p w14:paraId="6F6F4AE6" w14:textId="77777777" w:rsidR="00CE188E" w:rsidRPr="00520446" w:rsidRDefault="00CE188E" w:rsidP="00285369">
      <w:pPr>
        <w:spacing w:after="0" w:line="276" w:lineRule="auto"/>
        <w:jc w:val="both"/>
        <w:rPr>
          <w:b/>
          <w:bCs/>
          <w:szCs w:val="24"/>
          <w:u w:val="single"/>
        </w:rPr>
      </w:pPr>
    </w:p>
    <w:p w14:paraId="1B995976" w14:textId="0BE5D576" w:rsidR="00CE188E" w:rsidRPr="00520446" w:rsidRDefault="00CE188E" w:rsidP="00285369">
      <w:pPr>
        <w:numPr>
          <w:ilvl w:val="0"/>
          <w:numId w:val="20"/>
        </w:numPr>
        <w:spacing w:after="0" w:line="276" w:lineRule="auto"/>
        <w:jc w:val="both"/>
        <w:rPr>
          <w:bCs/>
          <w:szCs w:val="24"/>
        </w:rPr>
      </w:pPr>
      <w:r w:rsidRPr="00520446">
        <w:rPr>
          <w:bCs/>
          <w:szCs w:val="24"/>
        </w:rPr>
        <w:t>Care, Respect, Integrity, Trust</w:t>
      </w:r>
      <w:r w:rsidR="00E87DC0" w:rsidRPr="00520446">
        <w:rPr>
          <w:bCs/>
          <w:szCs w:val="24"/>
        </w:rPr>
        <w:t xml:space="preserve">, </w:t>
      </w:r>
      <w:r w:rsidRPr="00520446">
        <w:rPr>
          <w:bCs/>
          <w:szCs w:val="24"/>
        </w:rPr>
        <w:t>Accountability</w:t>
      </w:r>
      <w:r w:rsidR="00E87DC0" w:rsidRPr="00520446">
        <w:rPr>
          <w:bCs/>
          <w:szCs w:val="24"/>
        </w:rPr>
        <w:t xml:space="preserve"> and Sustainability</w:t>
      </w:r>
      <w:r w:rsidR="00CA352E" w:rsidRPr="00520446">
        <w:rPr>
          <w:bCs/>
          <w:szCs w:val="24"/>
        </w:rPr>
        <w:t xml:space="preserve"> (CRITAS)</w:t>
      </w:r>
      <w:r w:rsidR="00532B37" w:rsidRPr="00520446">
        <w:rPr>
          <w:bCs/>
          <w:szCs w:val="24"/>
        </w:rPr>
        <w:t>.</w:t>
      </w:r>
    </w:p>
    <w:p w14:paraId="6509B9BD" w14:textId="77777777" w:rsidR="00CE188E" w:rsidRPr="00520446" w:rsidRDefault="00CE188E" w:rsidP="00285369">
      <w:pPr>
        <w:spacing w:after="0" w:line="276" w:lineRule="auto"/>
        <w:ind w:left="720"/>
        <w:jc w:val="both"/>
        <w:rPr>
          <w:bCs/>
          <w:szCs w:val="24"/>
        </w:rPr>
      </w:pPr>
    </w:p>
    <w:p w14:paraId="41277881" w14:textId="77777777" w:rsidR="00CE188E" w:rsidRPr="00520446" w:rsidRDefault="00CE188E" w:rsidP="00285369">
      <w:pPr>
        <w:spacing w:after="0" w:line="276" w:lineRule="auto"/>
        <w:jc w:val="both"/>
        <w:rPr>
          <w:b/>
          <w:bCs/>
          <w:szCs w:val="24"/>
          <w:u w:val="single"/>
        </w:rPr>
      </w:pPr>
      <w:r w:rsidRPr="00520446">
        <w:rPr>
          <w:b/>
          <w:bCs/>
          <w:szCs w:val="24"/>
          <w:u w:val="single"/>
        </w:rPr>
        <w:t>Core Competencies</w:t>
      </w:r>
    </w:p>
    <w:p w14:paraId="2246B579" w14:textId="77777777" w:rsidR="00CE188E" w:rsidRPr="00520446" w:rsidRDefault="00CE188E" w:rsidP="00285369">
      <w:pPr>
        <w:spacing w:after="0" w:line="276" w:lineRule="auto"/>
        <w:jc w:val="both"/>
        <w:rPr>
          <w:b/>
          <w:bCs/>
          <w:szCs w:val="24"/>
          <w:u w:val="single"/>
        </w:rPr>
      </w:pPr>
    </w:p>
    <w:p w14:paraId="3556644E" w14:textId="3EB41947" w:rsidR="00532B37" w:rsidRPr="00520446" w:rsidRDefault="00532B37" w:rsidP="00285369">
      <w:pPr>
        <w:autoSpaceDE w:val="0"/>
        <w:autoSpaceDN w:val="0"/>
        <w:adjustRightInd w:val="0"/>
        <w:spacing w:after="0" w:line="276" w:lineRule="auto"/>
        <w:jc w:val="both"/>
        <w:rPr>
          <w:bCs/>
          <w:szCs w:val="24"/>
          <w:highlight w:val="yellow"/>
        </w:rPr>
      </w:pPr>
      <w:r w:rsidRPr="00520446">
        <w:rPr>
          <w:szCs w:val="24"/>
        </w:rPr>
        <w:t xml:space="preserve">(1) Builds and maintains partnerships (2) Demonstrates self-awareness and ethical awareness (3) Drive to achieve results for impact (4) Innovates and embraces change (5) Manages ambiguity and complexity (6) Thinks and acts strategically (7) Works collaboratively with others </w:t>
      </w:r>
    </w:p>
    <w:p w14:paraId="658D04DF" w14:textId="1377BB7B" w:rsidR="001D5188" w:rsidRPr="00520446" w:rsidRDefault="00F33CDE" w:rsidP="00285369">
      <w:pPr>
        <w:pStyle w:val="Heading1"/>
        <w:numPr>
          <w:ilvl w:val="0"/>
          <w:numId w:val="0"/>
        </w:numPr>
        <w:spacing w:before="0" w:line="276" w:lineRule="auto"/>
        <w:ind w:left="1"/>
        <w:jc w:val="both"/>
        <w:rPr>
          <w:rFonts w:ascii="Calibri" w:hAnsi="Calibri" w:cs="Calibri"/>
          <w:lang w:val="en-GB"/>
        </w:rPr>
      </w:pPr>
      <w:r w:rsidRPr="00520446">
        <w:rPr>
          <w:rFonts w:ascii="Calibri" w:hAnsi="Calibri" w:cs="Calibri"/>
          <w:lang w:val="en-GB"/>
        </w:rPr>
        <w:t xml:space="preserve">          </w:t>
      </w:r>
    </w:p>
    <w:p w14:paraId="79CC69E1" w14:textId="3206DC1E" w:rsidR="00A21264" w:rsidRPr="00520446" w:rsidRDefault="00A21264" w:rsidP="00285369">
      <w:pPr>
        <w:spacing w:after="0" w:line="276" w:lineRule="auto"/>
        <w:jc w:val="both"/>
        <w:rPr>
          <w:szCs w:val="24"/>
          <w:lang w:val="en-GB"/>
        </w:rPr>
      </w:pPr>
    </w:p>
    <w:sectPr w:rsidR="00A21264" w:rsidRPr="00520446" w:rsidSect="003B7505">
      <w:headerReference w:type="even" r:id="rId13"/>
      <w:headerReference w:type="default" r:id="rId14"/>
      <w:footerReference w:type="even" r:id="rId15"/>
      <w:footerReference w:type="default" r:id="rId16"/>
      <w:headerReference w:type="first" r:id="rId17"/>
      <w:footerReference w:type="first" r:id="rId18"/>
      <w:pgSz w:w="11902" w:h="16841"/>
      <w:pgMar w:top="1620" w:right="845" w:bottom="917" w:left="1134" w:header="72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1F28" w14:textId="77777777" w:rsidR="00D26958" w:rsidRDefault="00D26958">
      <w:pPr>
        <w:spacing w:after="0" w:line="240" w:lineRule="auto"/>
      </w:pPr>
      <w:r>
        <w:separator/>
      </w:r>
    </w:p>
  </w:endnote>
  <w:endnote w:type="continuationSeparator" w:id="0">
    <w:p w14:paraId="1E1CF2EA" w14:textId="77777777" w:rsidR="00D26958" w:rsidRDefault="00D26958">
      <w:pPr>
        <w:spacing w:after="0" w:line="240" w:lineRule="auto"/>
      </w:pPr>
      <w:r>
        <w:continuationSeparator/>
      </w:r>
    </w:p>
  </w:endnote>
  <w:endnote w:type="continuationNotice" w:id="1">
    <w:p w14:paraId="24295A65" w14:textId="77777777" w:rsidR="00D26958" w:rsidRDefault="00D26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7A8A" w14:textId="77777777" w:rsidR="00A07285" w:rsidRDefault="00A07285">
    <w:pPr>
      <w:tabs>
        <w:tab w:val="center" w:pos="4397"/>
        <w:tab w:val="right" w:pos="9340"/>
      </w:tabs>
      <w:spacing w:after="0" w:line="259" w:lineRule="auto"/>
      <w:ind w:left="0" w:right="-13" w:firstLine="0"/>
    </w:pPr>
    <w:r>
      <w:rPr>
        <w:sz w:val="22"/>
      </w:rPr>
      <w:tab/>
    </w: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4A21" w14:textId="77777777" w:rsidR="00A07285" w:rsidRDefault="00A07285">
    <w:pPr>
      <w:tabs>
        <w:tab w:val="center" w:pos="4397"/>
        <w:tab w:val="right" w:pos="9340"/>
      </w:tabs>
      <w:spacing w:after="0" w:line="259" w:lineRule="auto"/>
      <w:ind w:left="0" w:right="-13" w:firstLine="0"/>
    </w:pPr>
    <w:r>
      <w:rPr>
        <w:sz w:val="22"/>
      </w:rPr>
      <w:tab/>
    </w: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fldChar w:fldCharType="begin"/>
    </w:r>
    <w:r>
      <w:instrText xml:space="preserve"> PAGE   \* MERGEFORMAT </w:instrText>
    </w:r>
    <w:r>
      <w:fldChar w:fldCharType="separate"/>
    </w:r>
    <w:r w:rsidRPr="00916E6D">
      <w:rPr>
        <w:rFonts w:ascii="Times New Roman" w:eastAsia="Times New Roman" w:hAnsi="Times New Roman" w:cs="Times New Roman"/>
        <w:noProof/>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0844" w14:textId="77777777" w:rsidR="00A07285" w:rsidRDefault="00A07285">
    <w:pPr>
      <w:tabs>
        <w:tab w:val="center" w:pos="4397"/>
        <w:tab w:val="right" w:pos="9340"/>
      </w:tabs>
      <w:spacing w:after="0" w:line="259" w:lineRule="auto"/>
      <w:ind w:left="0" w:right="-13" w:firstLine="0"/>
    </w:pPr>
    <w:r>
      <w:rPr>
        <w:sz w:val="22"/>
      </w:rPr>
      <w:tab/>
    </w: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8AC4" w14:textId="77777777" w:rsidR="00D26958" w:rsidRDefault="00D26958">
      <w:pPr>
        <w:spacing w:after="0" w:line="240" w:lineRule="auto"/>
      </w:pPr>
      <w:r>
        <w:separator/>
      </w:r>
    </w:p>
  </w:footnote>
  <w:footnote w:type="continuationSeparator" w:id="0">
    <w:p w14:paraId="36E88797" w14:textId="77777777" w:rsidR="00D26958" w:rsidRDefault="00D26958">
      <w:pPr>
        <w:spacing w:after="0" w:line="240" w:lineRule="auto"/>
      </w:pPr>
      <w:r>
        <w:continuationSeparator/>
      </w:r>
    </w:p>
  </w:footnote>
  <w:footnote w:type="continuationNotice" w:id="1">
    <w:p w14:paraId="3BE55507" w14:textId="77777777" w:rsidR="00D26958" w:rsidRDefault="00D26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F2C" w14:textId="77777777" w:rsidR="00A07285" w:rsidRDefault="00A07285">
    <w:pPr>
      <w:spacing w:after="0" w:line="259" w:lineRule="auto"/>
      <w:ind w:left="-1133" w:right="10473" w:firstLine="0"/>
    </w:pPr>
    <w:r>
      <w:rPr>
        <w:noProof/>
        <w:sz w:val="22"/>
      </w:rPr>
      <mc:AlternateContent>
        <mc:Choice Requires="wpg">
          <w:drawing>
            <wp:anchor distT="0" distB="0" distL="114300" distR="114300" simplePos="0" relativeHeight="251656192" behindDoc="0" locked="0" layoutInCell="1" allowOverlap="1" wp14:anchorId="4F76B2A6" wp14:editId="17B07C59">
              <wp:simplePos x="0" y="0"/>
              <wp:positionH relativeFrom="page">
                <wp:posOffset>0</wp:posOffset>
              </wp:positionH>
              <wp:positionV relativeFrom="page">
                <wp:posOffset>0</wp:posOffset>
              </wp:positionV>
              <wp:extent cx="7557516" cy="962660"/>
              <wp:effectExtent l="0" t="0" r="0" b="0"/>
              <wp:wrapSquare wrapText="bothSides"/>
              <wp:docPr id="6363" name="Group 6363"/>
              <wp:cNvGraphicFramePr/>
              <a:graphic xmlns:a="http://schemas.openxmlformats.org/drawingml/2006/main">
                <a:graphicData uri="http://schemas.microsoft.com/office/word/2010/wordprocessingGroup">
                  <wpg:wgp>
                    <wpg:cNvGrpSpPr/>
                    <wpg:grpSpPr>
                      <a:xfrm>
                        <a:off x="0" y="0"/>
                        <a:ext cx="7557516" cy="962660"/>
                        <a:chOff x="0" y="0"/>
                        <a:chExt cx="7557516" cy="962660"/>
                      </a:xfrm>
                    </wpg:grpSpPr>
                    <wps:wsp>
                      <wps:cNvPr id="6366" name="Rectangle 6366"/>
                      <wps:cNvSpPr/>
                      <wps:spPr>
                        <a:xfrm>
                          <a:off x="719633" y="464862"/>
                          <a:ext cx="46619" cy="206430"/>
                        </a:xfrm>
                        <a:prstGeom prst="rect">
                          <a:avLst/>
                        </a:prstGeom>
                        <a:ln>
                          <a:noFill/>
                        </a:ln>
                      </wps:spPr>
                      <wps:txbx>
                        <w:txbxContent>
                          <w:p w14:paraId="1BAB44B0" w14:textId="77777777" w:rsidR="00A07285" w:rsidRDefault="00A07285">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6565" name="Shape 6565"/>
                      <wps:cNvSpPr/>
                      <wps:spPr>
                        <a:xfrm>
                          <a:off x="0" y="0"/>
                          <a:ext cx="7557516" cy="962660"/>
                        </a:xfrm>
                        <a:custGeom>
                          <a:avLst/>
                          <a:gdLst/>
                          <a:ahLst/>
                          <a:cxnLst/>
                          <a:rect l="0" t="0" r="0" b="0"/>
                          <a:pathLst>
                            <a:path w="7557516" h="962660">
                              <a:moveTo>
                                <a:pt x="0" y="0"/>
                              </a:moveTo>
                              <a:lnTo>
                                <a:pt x="7557516" y="0"/>
                              </a:lnTo>
                              <a:lnTo>
                                <a:pt x="7557516" y="962660"/>
                              </a:lnTo>
                              <a:lnTo>
                                <a:pt x="0" y="962660"/>
                              </a:lnTo>
                              <a:lnTo>
                                <a:pt x="0" y="0"/>
                              </a:lnTo>
                            </a:path>
                          </a:pathLst>
                        </a:custGeom>
                        <a:ln w="0" cap="flat">
                          <a:miter lim="127000"/>
                        </a:ln>
                      </wps:spPr>
                      <wps:style>
                        <a:lnRef idx="0">
                          <a:srgbClr val="000000">
                            <a:alpha val="0"/>
                          </a:srgbClr>
                        </a:lnRef>
                        <a:fillRef idx="1">
                          <a:srgbClr val="0099FE"/>
                        </a:fillRef>
                        <a:effectRef idx="0">
                          <a:scrgbClr r="0" g="0" b="0"/>
                        </a:effectRef>
                        <a:fontRef idx="none"/>
                      </wps:style>
                      <wps:bodyPr/>
                    </wps:wsp>
                    <pic:pic xmlns:pic="http://schemas.openxmlformats.org/drawingml/2006/picture">
                      <pic:nvPicPr>
                        <pic:cNvPr id="6365" name="Picture 6365"/>
                        <pic:cNvPicPr/>
                      </pic:nvPicPr>
                      <pic:blipFill>
                        <a:blip r:embed="rId1"/>
                        <a:stretch>
                          <a:fillRect/>
                        </a:stretch>
                      </pic:blipFill>
                      <pic:spPr>
                        <a:xfrm>
                          <a:off x="716280" y="328929"/>
                          <a:ext cx="6507481" cy="372110"/>
                        </a:xfrm>
                        <a:prstGeom prst="rect">
                          <a:avLst/>
                        </a:prstGeom>
                      </pic:spPr>
                    </pic:pic>
                    <wps:wsp>
                      <wps:cNvPr id="6367" name="Rectangle 6367"/>
                      <wps:cNvSpPr/>
                      <wps:spPr>
                        <a:xfrm>
                          <a:off x="7225284" y="576114"/>
                          <a:ext cx="46619" cy="206429"/>
                        </a:xfrm>
                        <a:prstGeom prst="rect">
                          <a:avLst/>
                        </a:prstGeom>
                        <a:ln>
                          <a:noFill/>
                        </a:ln>
                      </wps:spPr>
                      <wps:txbx>
                        <w:txbxContent>
                          <w:p w14:paraId="2B3785E8" w14:textId="77777777" w:rsidR="00A07285" w:rsidRDefault="00A07285">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g:wgp>
                </a:graphicData>
              </a:graphic>
            </wp:anchor>
          </w:drawing>
        </mc:Choice>
        <mc:Fallback>
          <w:pict>
            <v:group w14:anchorId="4F76B2A6" id="Group 6363" o:spid="_x0000_s1026" style="position:absolute;left:0;text-align:left;margin-left:0;margin-top:0;width:595.1pt;height:75.8pt;z-index:251656192;mso-position-horizontal-relative:page;mso-position-vertical-relative:page" coordsize="75575,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">
              <v:rect id="Rectangle 6366" o:spid="_x0000_s1027" style="position:absolute;left:7196;top:46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hxQAAAN0AAAAPAAAAZHJzL2Rvd25yZXYueG1sRI9Bi8Iw&#10;FITvC/6H8ARva+oK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BV+xIhxQAAAN0AAAAP&#10;AAAAAAAAAAAAAAAAAAcCAABkcnMvZG93bnJldi54bWxQSwUGAAAAAAMAAwC3AAAA+QIAAAAA&#10;" filled="f" stroked="f">
                <v:textbox inset="0,0,0,0">
                  <w:txbxContent>
                    <w:p w14:paraId="1BAB44B0" w14:textId="77777777" w:rsidR="00A07285" w:rsidRDefault="00A07285">
                      <w:pPr>
                        <w:spacing w:after="160" w:line="259" w:lineRule="auto"/>
                        <w:ind w:left="0" w:firstLine="0"/>
                      </w:pPr>
                      <w:r>
                        <w:rPr>
                          <w:rFonts w:ascii="Times New Roman" w:eastAsia="Times New Roman" w:hAnsi="Times New Roman" w:cs="Times New Roman"/>
                          <w:sz w:val="22"/>
                        </w:rPr>
                        <w:t xml:space="preserve"> </w:t>
                      </w:r>
                    </w:p>
                  </w:txbxContent>
                </v:textbox>
              </v:rect>
              <v:shape id="Shape 6565" o:spid="_x0000_s1028" style="position:absolute;width:75575;height:9626;visibility:visible;mso-wrap-style:square;v-text-anchor:top" coordsize="7557516,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" path="m,l7557516,r,962660l,962660,,e" fillcolor="#0099fe" stroked="f" strokeweight="0">
                <v:stroke miterlimit="83231f" joinstyle="miter"/>
                <v:path arrowok="t" textboxrect="0,0,7557516,9626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5" o:spid="_x0000_s1029" type="#_x0000_t75" style="position:absolute;left:7162;top:3289;width:65075;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">
                <v:imagedata r:id="rId2" o:title=""/>
              </v:shape>
              <v:rect id="Rectangle 6367" o:spid="_x0000_s1030" style="position:absolute;left:72252;top:576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e6xgAAAN0AAAAPAAAAZHJzL2Rvd25yZXYueG1sRI9Ba8JA&#10;FITvBf/D8gRvdaOF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Ore3usYAAADdAAAA&#10;DwAAAAAAAAAAAAAAAAAHAgAAZHJzL2Rvd25yZXYueG1sUEsFBgAAAAADAAMAtwAAAPoCAAAAAA==&#10;" filled="f" stroked="f">
                <v:textbox inset="0,0,0,0">
                  <w:txbxContent>
                    <w:p w14:paraId="2B3785E8" w14:textId="77777777" w:rsidR="00A07285" w:rsidRDefault="00A07285">
                      <w:pPr>
                        <w:spacing w:after="160" w:line="259" w:lineRule="auto"/>
                        <w:ind w:left="0" w:firstLine="0"/>
                      </w:pPr>
                      <w:r>
                        <w:rPr>
                          <w:rFonts w:ascii="Times New Roman" w:eastAsia="Times New Roman" w:hAnsi="Times New Roman" w:cs="Times New Roman"/>
                          <w:sz w:val="22"/>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00AB" w14:textId="40AE4B13" w:rsidR="00A07285" w:rsidRDefault="003B7505">
    <w:pPr>
      <w:spacing w:after="0" w:line="259" w:lineRule="auto"/>
      <w:ind w:left="-1133" w:right="10473" w:firstLine="0"/>
    </w:pPr>
    <w:r w:rsidRPr="00771A16">
      <w:rPr>
        <w:noProof/>
      </w:rPr>
      <w:drawing>
        <wp:anchor distT="0" distB="0" distL="114300" distR="114300" simplePos="0" relativeHeight="251660288" behindDoc="0" locked="0" layoutInCell="1" allowOverlap="1" wp14:anchorId="7982FD34" wp14:editId="26AD5BFC">
          <wp:simplePos x="0" y="0"/>
          <wp:positionH relativeFrom="margin">
            <wp:posOffset>3771900</wp:posOffset>
          </wp:positionH>
          <wp:positionV relativeFrom="paragraph">
            <wp:posOffset>-190591</wp:posOffset>
          </wp:positionV>
          <wp:extent cx="2898140" cy="4559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C08" w14:textId="77777777" w:rsidR="00A07285" w:rsidRDefault="00A07285">
    <w:pPr>
      <w:spacing w:after="0" w:line="259" w:lineRule="auto"/>
      <w:ind w:left="-1133" w:right="10473" w:firstLine="0"/>
    </w:pPr>
    <w:r>
      <w:rPr>
        <w:noProof/>
        <w:sz w:val="22"/>
      </w:rPr>
      <mc:AlternateContent>
        <mc:Choice Requires="wpg">
          <w:drawing>
            <wp:anchor distT="0" distB="0" distL="114300" distR="114300" simplePos="0" relativeHeight="251658240" behindDoc="0" locked="0" layoutInCell="1" allowOverlap="1" wp14:anchorId="0AA449D2" wp14:editId="5BB0B017">
              <wp:simplePos x="0" y="0"/>
              <wp:positionH relativeFrom="page">
                <wp:posOffset>0</wp:posOffset>
              </wp:positionH>
              <wp:positionV relativeFrom="page">
                <wp:posOffset>0</wp:posOffset>
              </wp:positionV>
              <wp:extent cx="7557516" cy="962660"/>
              <wp:effectExtent l="0" t="0" r="0" b="0"/>
              <wp:wrapSquare wrapText="bothSides"/>
              <wp:docPr id="6327" name="Group 6327"/>
              <wp:cNvGraphicFramePr/>
              <a:graphic xmlns:a="http://schemas.openxmlformats.org/drawingml/2006/main">
                <a:graphicData uri="http://schemas.microsoft.com/office/word/2010/wordprocessingGroup">
                  <wpg:wgp>
                    <wpg:cNvGrpSpPr/>
                    <wpg:grpSpPr>
                      <a:xfrm>
                        <a:off x="0" y="0"/>
                        <a:ext cx="7557516" cy="962660"/>
                        <a:chOff x="0" y="0"/>
                        <a:chExt cx="7557516" cy="962660"/>
                      </a:xfrm>
                    </wpg:grpSpPr>
                    <wps:wsp>
                      <wps:cNvPr id="6330" name="Rectangle 6330"/>
                      <wps:cNvSpPr/>
                      <wps:spPr>
                        <a:xfrm>
                          <a:off x="719633" y="464862"/>
                          <a:ext cx="46619" cy="206430"/>
                        </a:xfrm>
                        <a:prstGeom prst="rect">
                          <a:avLst/>
                        </a:prstGeom>
                        <a:ln>
                          <a:noFill/>
                        </a:ln>
                      </wps:spPr>
                      <wps:txbx>
                        <w:txbxContent>
                          <w:p w14:paraId="1F091F1A" w14:textId="77777777" w:rsidR="00A07285" w:rsidRDefault="00A07285">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6561" name="Shape 6561"/>
                      <wps:cNvSpPr/>
                      <wps:spPr>
                        <a:xfrm>
                          <a:off x="0" y="0"/>
                          <a:ext cx="7557516" cy="962660"/>
                        </a:xfrm>
                        <a:custGeom>
                          <a:avLst/>
                          <a:gdLst/>
                          <a:ahLst/>
                          <a:cxnLst/>
                          <a:rect l="0" t="0" r="0" b="0"/>
                          <a:pathLst>
                            <a:path w="7557516" h="962660">
                              <a:moveTo>
                                <a:pt x="0" y="0"/>
                              </a:moveTo>
                              <a:lnTo>
                                <a:pt x="7557516" y="0"/>
                              </a:lnTo>
                              <a:lnTo>
                                <a:pt x="7557516" y="962660"/>
                              </a:lnTo>
                              <a:lnTo>
                                <a:pt x="0" y="962660"/>
                              </a:lnTo>
                              <a:lnTo>
                                <a:pt x="0" y="0"/>
                              </a:lnTo>
                            </a:path>
                          </a:pathLst>
                        </a:custGeom>
                        <a:ln w="0" cap="flat">
                          <a:miter lim="127000"/>
                        </a:ln>
                      </wps:spPr>
                      <wps:style>
                        <a:lnRef idx="0">
                          <a:srgbClr val="000000">
                            <a:alpha val="0"/>
                          </a:srgbClr>
                        </a:lnRef>
                        <a:fillRef idx="1">
                          <a:srgbClr val="0099FE"/>
                        </a:fillRef>
                        <a:effectRef idx="0">
                          <a:scrgbClr r="0" g="0" b="0"/>
                        </a:effectRef>
                        <a:fontRef idx="none"/>
                      </wps:style>
                      <wps:bodyPr/>
                    </wps:wsp>
                    <pic:pic xmlns:pic="http://schemas.openxmlformats.org/drawingml/2006/picture">
                      <pic:nvPicPr>
                        <pic:cNvPr id="6329" name="Picture 6329"/>
                        <pic:cNvPicPr/>
                      </pic:nvPicPr>
                      <pic:blipFill>
                        <a:blip r:embed="rId1"/>
                        <a:stretch>
                          <a:fillRect/>
                        </a:stretch>
                      </pic:blipFill>
                      <pic:spPr>
                        <a:xfrm>
                          <a:off x="716280" y="328929"/>
                          <a:ext cx="6507481" cy="372110"/>
                        </a:xfrm>
                        <a:prstGeom prst="rect">
                          <a:avLst/>
                        </a:prstGeom>
                      </pic:spPr>
                    </pic:pic>
                    <wps:wsp>
                      <wps:cNvPr id="6331" name="Rectangle 6331"/>
                      <wps:cNvSpPr/>
                      <wps:spPr>
                        <a:xfrm>
                          <a:off x="7225284" y="576114"/>
                          <a:ext cx="46619" cy="206429"/>
                        </a:xfrm>
                        <a:prstGeom prst="rect">
                          <a:avLst/>
                        </a:prstGeom>
                        <a:ln>
                          <a:noFill/>
                        </a:ln>
                      </wps:spPr>
                      <wps:txbx>
                        <w:txbxContent>
                          <w:p w14:paraId="24ED1AB7" w14:textId="77777777" w:rsidR="00A07285" w:rsidRDefault="00A07285">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g:wgp>
                </a:graphicData>
              </a:graphic>
            </wp:anchor>
          </w:drawing>
        </mc:Choice>
        <mc:Fallback>
          <w:pict>
            <v:group w14:anchorId="0AA449D2" id="Group 6327" o:spid="_x0000_s1031" style="position:absolute;left:0;text-align:left;margin-left:0;margin-top:0;width:595.1pt;height:75.8pt;z-index:251658240;mso-position-horizontal-relative:page;mso-position-vertical-relative:page" coordsize="75575,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">
              <v:rect id="Rectangle 6330" o:spid="_x0000_s1032" style="position:absolute;left:7196;top:46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DTwgAAAN0AAAAPAAAAZHJzL2Rvd25yZXYueG1sRE9Ni8Iw&#10;EL0v+B/CCHtbUx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Cm7QDTwgAAAN0AAAAPAAAA&#10;AAAAAAAAAAAAAAcCAABkcnMvZG93bnJldi54bWxQSwUGAAAAAAMAAwC3AAAA9gIAAAAA&#10;" filled="f" stroked="f">
                <v:textbox inset="0,0,0,0">
                  <w:txbxContent>
                    <w:p w14:paraId="1F091F1A" w14:textId="77777777" w:rsidR="00A07285" w:rsidRDefault="00A07285">
                      <w:pPr>
                        <w:spacing w:after="160" w:line="259" w:lineRule="auto"/>
                        <w:ind w:left="0" w:firstLine="0"/>
                      </w:pPr>
                      <w:r>
                        <w:rPr>
                          <w:rFonts w:ascii="Times New Roman" w:eastAsia="Times New Roman" w:hAnsi="Times New Roman" w:cs="Times New Roman"/>
                          <w:sz w:val="22"/>
                        </w:rPr>
                        <w:t xml:space="preserve"> </w:t>
                      </w:r>
                    </w:p>
                  </w:txbxContent>
                </v:textbox>
              </v:rect>
              <v:shape id="Shape 6561" o:spid="_x0000_s1033" style="position:absolute;width:75575;height:9626;visibility:visible;mso-wrap-style:square;v-text-anchor:top" coordsize="7557516,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" path="m,l7557516,r,962660l,962660,,e" fillcolor="#0099fe" stroked="f" strokeweight="0">
                <v:stroke miterlimit="83231f" joinstyle="miter"/>
                <v:path arrowok="t" textboxrect="0,0,7557516,9626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29" o:spid="_x0000_s1034" type="#_x0000_t75" style="position:absolute;left:7162;top:3289;width:65075;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">
                <v:imagedata r:id="rId2" o:title=""/>
              </v:shape>
              <v:rect id="Rectangle 6331" o:spid="_x0000_s1035" style="position:absolute;left:72252;top:576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VIxQAAAN0AAAAPAAAAZHJzL2Rvd25yZXYueG1sRI9Bi8Iw&#10;FITvC/6H8Bb2tqYq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DJoaVIxQAAAN0AAAAP&#10;AAAAAAAAAAAAAAAAAAcCAABkcnMvZG93bnJldi54bWxQSwUGAAAAAAMAAwC3AAAA+QIAAAAA&#10;" filled="f" stroked="f">
                <v:textbox inset="0,0,0,0">
                  <w:txbxContent>
                    <w:p w14:paraId="24ED1AB7" w14:textId="77777777" w:rsidR="00A07285" w:rsidRDefault="00A07285">
                      <w:pPr>
                        <w:spacing w:after="160" w:line="259" w:lineRule="auto"/>
                        <w:ind w:left="0" w:firstLine="0"/>
                      </w:pPr>
                      <w:r>
                        <w:rPr>
                          <w:rFonts w:ascii="Times New Roman" w:eastAsia="Times New Roman" w:hAnsi="Times New Roman" w:cs="Times New Roman"/>
                          <w:sz w:val="22"/>
                        </w:rPr>
                        <w:t xml:space="preserve"> </w:t>
                      </w:r>
                    </w:p>
                  </w:txbxContent>
                </v:textbox>
              </v:rect>
              <w10:wrap type="square"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i8UUdXdlt6RIo" int2:id="trHTrUg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02FC"/>
    <w:multiLevelType w:val="hybridMultilevel"/>
    <w:tmpl w:val="8810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7738A"/>
    <w:multiLevelType w:val="multilevel"/>
    <w:tmpl w:val="A85E9394"/>
    <w:lvl w:ilvl="0">
      <w:start w:val="1"/>
      <w:numFmt w:val="decimal"/>
      <w:lvlText w:val="%1."/>
      <w:lvlJc w:val="left"/>
      <w:pPr>
        <w:tabs>
          <w:tab w:val="num" w:pos="720"/>
        </w:tabs>
        <w:ind w:left="720" w:hanging="720"/>
      </w:pPr>
      <w:rPr>
        <w:rFonts w:hint="default"/>
        <w:b/>
        <w:i w:val="0"/>
        <w:color w:val="00B0F0"/>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180"/>
        </w:tabs>
        <w:ind w:left="18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6F81"/>
    <w:multiLevelType w:val="multilevel"/>
    <w:tmpl w:val="D9D2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B3419"/>
    <w:multiLevelType w:val="hybridMultilevel"/>
    <w:tmpl w:val="74149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7A62"/>
    <w:multiLevelType w:val="hybridMultilevel"/>
    <w:tmpl w:val="B85E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99367"/>
    <w:multiLevelType w:val="hybridMultilevel"/>
    <w:tmpl w:val="8D904838"/>
    <w:lvl w:ilvl="0" w:tplc="FBB60048">
      <w:start w:val="1"/>
      <w:numFmt w:val="bullet"/>
      <w:lvlText w:val=""/>
      <w:lvlJc w:val="left"/>
      <w:pPr>
        <w:ind w:left="720" w:hanging="360"/>
      </w:pPr>
      <w:rPr>
        <w:rFonts w:ascii="Symbol" w:hAnsi="Symbol" w:hint="default"/>
      </w:rPr>
    </w:lvl>
    <w:lvl w:ilvl="1" w:tplc="4594B194">
      <w:start w:val="1"/>
      <w:numFmt w:val="bullet"/>
      <w:lvlText w:val="o"/>
      <w:lvlJc w:val="left"/>
      <w:pPr>
        <w:ind w:left="1440" w:hanging="360"/>
      </w:pPr>
      <w:rPr>
        <w:rFonts w:ascii="Courier New" w:hAnsi="Courier New" w:hint="default"/>
      </w:rPr>
    </w:lvl>
    <w:lvl w:ilvl="2" w:tplc="FCDC2380">
      <w:start w:val="1"/>
      <w:numFmt w:val="bullet"/>
      <w:lvlText w:val=""/>
      <w:lvlJc w:val="left"/>
      <w:pPr>
        <w:ind w:left="2160" w:hanging="360"/>
      </w:pPr>
      <w:rPr>
        <w:rFonts w:ascii="Wingdings" w:hAnsi="Wingdings" w:hint="default"/>
      </w:rPr>
    </w:lvl>
    <w:lvl w:ilvl="3" w:tplc="53E26616">
      <w:start w:val="1"/>
      <w:numFmt w:val="bullet"/>
      <w:lvlText w:val=""/>
      <w:lvlJc w:val="left"/>
      <w:pPr>
        <w:ind w:left="2880" w:hanging="360"/>
      </w:pPr>
      <w:rPr>
        <w:rFonts w:ascii="Symbol" w:hAnsi="Symbol" w:hint="default"/>
      </w:rPr>
    </w:lvl>
    <w:lvl w:ilvl="4" w:tplc="BC6C1168">
      <w:start w:val="1"/>
      <w:numFmt w:val="bullet"/>
      <w:lvlText w:val="o"/>
      <w:lvlJc w:val="left"/>
      <w:pPr>
        <w:ind w:left="3600" w:hanging="360"/>
      </w:pPr>
      <w:rPr>
        <w:rFonts w:ascii="Courier New" w:hAnsi="Courier New" w:hint="default"/>
      </w:rPr>
    </w:lvl>
    <w:lvl w:ilvl="5" w:tplc="3E40958C">
      <w:start w:val="1"/>
      <w:numFmt w:val="bullet"/>
      <w:lvlText w:val=""/>
      <w:lvlJc w:val="left"/>
      <w:pPr>
        <w:ind w:left="4320" w:hanging="360"/>
      </w:pPr>
      <w:rPr>
        <w:rFonts w:ascii="Wingdings" w:hAnsi="Wingdings" w:hint="default"/>
      </w:rPr>
    </w:lvl>
    <w:lvl w:ilvl="6" w:tplc="C5E479D6">
      <w:start w:val="1"/>
      <w:numFmt w:val="bullet"/>
      <w:lvlText w:val=""/>
      <w:lvlJc w:val="left"/>
      <w:pPr>
        <w:ind w:left="5040" w:hanging="360"/>
      </w:pPr>
      <w:rPr>
        <w:rFonts w:ascii="Symbol" w:hAnsi="Symbol" w:hint="default"/>
      </w:rPr>
    </w:lvl>
    <w:lvl w:ilvl="7" w:tplc="773A5C78">
      <w:start w:val="1"/>
      <w:numFmt w:val="bullet"/>
      <w:lvlText w:val="o"/>
      <w:lvlJc w:val="left"/>
      <w:pPr>
        <w:ind w:left="5760" w:hanging="360"/>
      </w:pPr>
      <w:rPr>
        <w:rFonts w:ascii="Courier New" w:hAnsi="Courier New" w:hint="default"/>
      </w:rPr>
    </w:lvl>
    <w:lvl w:ilvl="8" w:tplc="E5AED98C">
      <w:start w:val="1"/>
      <w:numFmt w:val="bullet"/>
      <w:lvlText w:val=""/>
      <w:lvlJc w:val="left"/>
      <w:pPr>
        <w:ind w:left="6480" w:hanging="360"/>
      </w:pPr>
      <w:rPr>
        <w:rFonts w:ascii="Wingdings" w:hAnsi="Wingdings" w:hint="default"/>
      </w:rPr>
    </w:lvl>
  </w:abstractNum>
  <w:abstractNum w:abstractNumId="9"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02112"/>
    <w:multiLevelType w:val="hybridMultilevel"/>
    <w:tmpl w:val="2BAE1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4336AA"/>
    <w:multiLevelType w:val="hybridMultilevel"/>
    <w:tmpl w:val="ACC21C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50B96"/>
    <w:multiLevelType w:val="hybridMultilevel"/>
    <w:tmpl w:val="324AC152"/>
    <w:lvl w:ilvl="0" w:tplc="49023772">
      <w:numFmt w:val="bullet"/>
      <w:lvlText w:val="•"/>
      <w:lvlJc w:val="left"/>
      <w:pPr>
        <w:ind w:left="360" w:hanging="360"/>
      </w:pPr>
      <w:rPr>
        <w:rFonts w:ascii="Verdana" w:eastAsiaTheme="minorHAnsi"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E57EFC"/>
    <w:multiLevelType w:val="hybridMultilevel"/>
    <w:tmpl w:val="A95C9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0E3077"/>
    <w:multiLevelType w:val="hybridMultilevel"/>
    <w:tmpl w:val="0D2E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45CEB"/>
    <w:multiLevelType w:val="hybridMultilevel"/>
    <w:tmpl w:val="05BC5F9E"/>
    <w:lvl w:ilvl="0" w:tplc="B7AA9686">
      <w:start w:val="1"/>
      <w:numFmt w:val="bullet"/>
      <w:lvlText w:val=""/>
      <w:lvlJc w:val="left"/>
      <w:pPr>
        <w:ind w:left="720" w:hanging="360"/>
      </w:pPr>
      <w:rPr>
        <w:rFonts w:ascii="Symbol" w:hAnsi="Symbol" w:hint="default"/>
      </w:rPr>
    </w:lvl>
    <w:lvl w:ilvl="1" w:tplc="2BC6ACB8">
      <w:start w:val="1"/>
      <w:numFmt w:val="bullet"/>
      <w:lvlText w:val="o"/>
      <w:lvlJc w:val="left"/>
      <w:pPr>
        <w:ind w:left="1440" w:hanging="360"/>
      </w:pPr>
      <w:rPr>
        <w:rFonts w:ascii="Courier New" w:hAnsi="Courier New" w:hint="default"/>
      </w:rPr>
    </w:lvl>
    <w:lvl w:ilvl="2" w:tplc="81CE59BA">
      <w:start w:val="1"/>
      <w:numFmt w:val="bullet"/>
      <w:lvlText w:val=""/>
      <w:lvlJc w:val="left"/>
      <w:pPr>
        <w:ind w:left="2160" w:hanging="360"/>
      </w:pPr>
      <w:rPr>
        <w:rFonts w:ascii="Wingdings" w:hAnsi="Wingdings" w:hint="default"/>
      </w:rPr>
    </w:lvl>
    <w:lvl w:ilvl="3" w:tplc="A61620EA">
      <w:start w:val="1"/>
      <w:numFmt w:val="bullet"/>
      <w:lvlText w:val=""/>
      <w:lvlJc w:val="left"/>
      <w:pPr>
        <w:ind w:left="2880" w:hanging="360"/>
      </w:pPr>
      <w:rPr>
        <w:rFonts w:ascii="Symbol" w:hAnsi="Symbol" w:hint="default"/>
      </w:rPr>
    </w:lvl>
    <w:lvl w:ilvl="4" w:tplc="01FCA06C">
      <w:start w:val="1"/>
      <w:numFmt w:val="bullet"/>
      <w:lvlText w:val="o"/>
      <w:lvlJc w:val="left"/>
      <w:pPr>
        <w:ind w:left="3600" w:hanging="360"/>
      </w:pPr>
      <w:rPr>
        <w:rFonts w:ascii="Courier New" w:hAnsi="Courier New" w:hint="default"/>
      </w:rPr>
    </w:lvl>
    <w:lvl w:ilvl="5" w:tplc="D44C082C">
      <w:start w:val="1"/>
      <w:numFmt w:val="bullet"/>
      <w:lvlText w:val=""/>
      <w:lvlJc w:val="left"/>
      <w:pPr>
        <w:ind w:left="4320" w:hanging="360"/>
      </w:pPr>
      <w:rPr>
        <w:rFonts w:ascii="Wingdings" w:hAnsi="Wingdings" w:hint="default"/>
      </w:rPr>
    </w:lvl>
    <w:lvl w:ilvl="6" w:tplc="F970F6EE">
      <w:start w:val="1"/>
      <w:numFmt w:val="bullet"/>
      <w:lvlText w:val=""/>
      <w:lvlJc w:val="left"/>
      <w:pPr>
        <w:ind w:left="5040" w:hanging="360"/>
      </w:pPr>
      <w:rPr>
        <w:rFonts w:ascii="Symbol" w:hAnsi="Symbol" w:hint="default"/>
      </w:rPr>
    </w:lvl>
    <w:lvl w:ilvl="7" w:tplc="9D14AC08">
      <w:start w:val="1"/>
      <w:numFmt w:val="bullet"/>
      <w:lvlText w:val="o"/>
      <w:lvlJc w:val="left"/>
      <w:pPr>
        <w:ind w:left="5760" w:hanging="360"/>
      </w:pPr>
      <w:rPr>
        <w:rFonts w:ascii="Courier New" w:hAnsi="Courier New" w:hint="default"/>
      </w:rPr>
    </w:lvl>
    <w:lvl w:ilvl="8" w:tplc="35EE47A0">
      <w:start w:val="1"/>
      <w:numFmt w:val="bullet"/>
      <w:lvlText w:val=""/>
      <w:lvlJc w:val="left"/>
      <w:pPr>
        <w:ind w:left="6480" w:hanging="360"/>
      </w:pPr>
      <w:rPr>
        <w:rFonts w:ascii="Wingdings" w:hAnsi="Wingdings" w:hint="default"/>
      </w:rPr>
    </w:lvl>
  </w:abstractNum>
  <w:abstractNum w:abstractNumId="16" w15:restartNumberingAfterBreak="0">
    <w:nsid w:val="68C0604B"/>
    <w:multiLevelType w:val="hybridMultilevel"/>
    <w:tmpl w:val="C4C2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61594"/>
    <w:multiLevelType w:val="hybridMultilevel"/>
    <w:tmpl w:val="EBA49B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5A748"/>
    <w:multiLevelType w:val="hybridMultilevel"/>
    <w:tmpl w:val="AA2027EE"/>
    <w:lvl w:ilvl="0" w:tplc="553062AC">
      <w:start w:val="1"/>
      <w:numFmt w:val="decimal"/>
      <w:lvlText w:val="%1."/>
      <w:lvlJc w:val="left"/>
      <w:pPr>
        <w:ind w:left="720" w:hanging="360"/>
      </w:pPr>
    </w:lvl>
    <w:lvl w:ilvl="1" w:tplc="D9540D90">
      <w:start w:val="1"/>
      <w:numFmt w:val="lowerLetter"/>
      <w:lvlText w:val="%2."/>
      <w:lvlJc w:val="left"/>
      <w:pPr>
        <w:ind w:left="1440" w:hanging="360"/>
      </w:pPr>
    </w:lvl>
    <w:lvl w:ilvl="2" w:tplc="A0AED2FA">
      <w:start w:val="1"/>
      <w:numFmt w:val="lowerRoman"/>
      <w:lvlText w:val="%3."/>
      <w:lvlJc w:val="right"/>
      <w:pPr>
        <w:ind w:left="2160" w:hanging="180"/>
      </w:pPr>
    </w:lvl>
    <w:lvl w:ilvl="3" w:tplc="7610DCF4">
      <w:start w:val="1"/>
      <w:numFmt w:val="decimal"/>
      <w:lvlText w:val="%4."/>
      <w:lvlJc w:val="left"/>
      <w:pPr>
        <w:ind w:left="2880" w:hanging="360"/>
      </w:pPr>
    </w:lvl>
    <w:lvl w:ilvl="4" w:tplc="157C8500">
      <w:start w:val="1"/>
      <w:numFmt w:val="lowerLetter"/>
      <w:lvlText w:val="%5."/>
      <w:lvlJc w:val="left"/>
      <w:pPr>
        <w:ind w:left="3600" w:hanging="360"/>
      </w:pPr>
    </w:lvl>
    <w:lvl w:ilvl="5" w:tplc="BCBE48FE">
      <w:start w:val="1"/>
      <w:numFmt w:val="lowerRoman"/>
      <w:lvlText w:val="%6."/>
      <w:lvlJc w:val="right"/>
      <w:pPr>
        <w:ind w:left="4320" w:hanging="180"/>
      </w:pPr>
    </w:lvl>
    <w:lvl w:ilvl="6" w:tplc="ABECFE3C">
      <w:start w:val="1"/>
      <w:numFmt w:val="decimal"/>
      <w:lvlText w:val="%7."/>
      <w:lvlJc w:val="left"/>
      <w:pPr>
        <w:ind w:left="5040" w:hanging="360"/>
      </w:pPr>
    </w:lvl>
    <w:lvl w:ilvl="7" w:tplc="0BB441D4">
      <w:start w:val="1"/>
      <w:numFmt w:val="lowerLetter"/>
      <w:lvlText w:val="%8."/>
      <w:lvlJc w:val="left"/>
      <w:pPr>
        <w:ind w:left="5760" w:hanging="360"/>
      </w:pPr>
    </w:lvl>
    <w:lvl w:ilvl="8" w:tplc="E8E2A5A8">
      <w:start w:val="1"/>
      <w:numFmt w:val="lowerRoman"/>
      <w:lvlText w:val="%9."/>
      <w:lvlJc w:val="right"/>
      <w:pPr>
        <w:ind w:left="6480" w:hanging="180"/>
      </w:pPr>
    </w:lvl>
  </w:abstractNum>
  <w:abstractNum w:abstractNumId="19" w15:restartNumberingAfterBreak="0">
    <w:nsid w:val="739A2F11"/>
    <w:multiLevelType w:val="hybridMultilevel"/>
    <w:tmpl w:val="0AAE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73F5C"/>
    <w:multiLevelType w:val="hybridMultilevel"/>
    <w:tmpl w:val="FD041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00D12"/>
    <w:multiLevelType w:val="hybridMultilevel"/>
    <w:tmpl w:val="1B54AF5E"/>
    <w:lvl w:ilvl="0" w:tplc="D3D896C6">
      <w:start w:val="1"/>
      <w:numFmt w:val="decimal"/>
      <w:pStyle w:val="Heading1"/>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16cid:durableId="1867208740">
    <w:abstractNumId w:val="18"/>
  </w:num>
  <w:num w:numId="2" w16cid:durableId="2058580418">
    <w:abstractNumId w:val="8"/>
  </w:num>
  <w:num w:numId="3" w16cid:durableId="853374315">
    <w:abstractNumId w:val="15"/>
  </w:num>
  <w:num w:numId="4" w16cid:durableId="1115490042">
    <w:abstractNumId w:val="20"/>
  </w:num>
  <w:num w:numId="5" w16cid:durableId="423959646">
    <w:abstractNumId w:val="22"/>
  </w:num>
  <w:num w:numId="6" w16cid:durableId="891304444">
    <w:abstractNumId w:val="14"/>
  </w:num>
  <w:num w:numId="7" w16cid:durableId="299192037">
    <w:abstractNumId w:val="7"/>
  </w:num>
  <w:num w:numId="8" w16cid:durableId="1069767238">
    <w:abstractNumId w:val="5"/>
  </w:num>
  <w:num w:numId="9" w16cid:durableId="1060976947">
    <w:abstractNumId w:val="2"/>
  </w:num>
  <w:num w:numId="10" w16cid:durableId="356658074">
    <w:abstractNumId w:val="6"/>
  </w:num>
  <w:num w:numId="11" w16cid:durableId="1099564770">
    <w:abstractNumId w:val="17"/>
  </w:num>
  <w:num w:numId="12" w16cid:durableId="468671989">
    <w:abstractNumId w:val="21"/>
  </w:num>
  <w:num w:numId="13" w16cid:durableId="1633750696">
    <w:abstractNumId w:val="11"/>
  </w:num>
  <w:num w:numId="14" w16cid:durableId="768890546">
    <w:abstractNumId w:val="4"/>
  </w:num>
  <w:num w:numId="15" w16cid:durableId="550266173">
    <w:abstractNumId w:val="16"/>
  </w:num>
  <w:num w:numId="16" w16cid:durableId="249659150">
    <w:abstractNumId w:val="1"/>
  </w:num>
  <w:num w:numId="17" w16cid:durableId="429160235">
    <w:abstractNumId w:val="22"/>
  </w:num>
  <w:num w:numId="18" w16cid:durableId="1808275410">
    <w:abstractNumId w:val="0"/>
  </w:num>
  <w:num w:numId="19" w16cid:durableId="1118067771">
    <w:abstractNumId w:val="19"/>
  </w:num>
  <w:num w:numId="20" w16cid:durableId="230966509">
    <w:abstractNumId w:val="9"/>
  </w:num>
  <w:num w:numId="21" w16cid:durableId="88283036">
    <w:abstractNumId w:val="10"/>
  </w:num>
  <w:num w:numId="22" w16cid:durableId="1713841376">
    <w:abstractNumId w:val="12"/>
  </w:num>
  <w:num w:numId="23" w16cid:durableId="948583369">
    <w:abstractNumId w:val="13"/>
  </w:num>
  <w:num w:numId="24" w16cid:durableId="11793865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72"/>
    <w:rsid w:val="00000A3B"/>
    <w:rsid w:val="000024C2"/>
    <w:rsid w:val="00007319"/>
    <w:rsid w:val="000128A5"/>
    <w:rsid w:val="00014DC8"/>
    <w:rsid w:val="00017197"/>
    <w:rsid w:val="000242BF"/>
    <w:rsid w:val="000251D8"/>
    <w:rsid w:val="00025D01"/>
    <w:rsid w:val="000274BE"/>
    <w:rsid w:val="00030160"/>
    <w:rsid w:val="00030680"/>
    <w:rsid w:val="00030D59"/>
    <w:rsid w:val="000341B9"/>
    <w:rsid w:val="00034D01"/>
    <w:rsid w:val="0004129B"/>
    <w:rsid w:val="0004272C"/>
    <w:rsid w:val="00042A35"/>
    <w:rsid w:val="00043C19"/>
    <w:rsid w:val="000453B9"/>
    <w:rsid w:val="00051491"/>
    <w:rsid w:val="00053613"/>
    <w:rsid w:val="000546C1"/>
    <w:rsid w:val="0006155F"/>
    <w:rsid w:val="00061F7C"/>
    <w:rsid w:val="000635E0"/>
    <w:rsid w:val="000638C4"/>
    <w:rsid w:val="00063E4C"/>
    <w:rsid w:val="00065F0A"/>
    <w:rsid w:val="00074983"/>
    <w:rsid w:val="00074B5A"/>
    <w:rsid w:val="00077106"/>
    <w:rsid w:val="0008222A"/>
    <w:rsid w:val="00085180"/>
    <w:rsid w:val="00085251"/>
    <w:rsid w:val="000853B9"/>
    <w:rsid w:val="00086439"/>
    <w:rsid w:val="0009024F"/>
    <w:rsid w:val="000916BC"/>
    <w:rsid w:val="00092A70"/>
    <w:rsid w:val="0009360F"/>
    <w:rsid w:val="00093619"/>
    <w:rsid w:val="00093B3C"/>
    <w:rsid w:val="000964AE"/>
    <w:rsid w:val="00097127"/>
    <w:rsid w:val="000A0658"/>
    <w:rsid w:val="000A08AC"/>
    <w:rsid w:val="000A243F"/>
    <w:rsid w:val="000A45F8"/>
    <w:rsid w:val="000A4C88"/>
    <w:rsid w:val="000A792F"/>
    <w:rsid w:val="000B03BE"/>
    <w:rsid w:val="000B07BB"/>
    <w:rsid w:val="000B6243"/>
    <w:rsid w:val="000C1EF5"/>
    <w:rsid w:val="000C491A"/>
    <w:rsid w:val="000C5285"/>
    <w:rsid w:val="000C6A58"/>
    <w:rsid w:val="000D35B6"/>
    <w:rsid w:val="000E1BB1"/>
    <w:rsid w:val="000E1BCE"/>
    <w:rsid w:val="000E722F"/>
    <w:rsid w:val="000F0118"/>
    <w:rsid w:val="000F1EE5"/>
    <w:rsid w:val="000F2EF0"/>
    <w:rsid w:val="000F5B0E"/>
    <w:rsid w:val="00100066"/>
    <w:rsid w:val="001006E2"/>
    <w:rsid w:val="001006F5"/>
    <w:rsid w:val="00105050"/>
    <w:rsid w:val="00107ECD"/>
    <w:rsid w:val="00110E1C"/>
    <w:rsid w:val="00112FD4"/>
    <w:rsid w:val="00115040"/>
    <w:rsid w:val="001246C4"/>
    <w:rsid w:val="00125212"/>
    <w:rsid w:val="00127C5C"/>
    <w:rsid w:val="00127D2F"/>
    <w:rsid w:val="00132902"/>
    <w:rsid w:val="001345B4"/>
    <w:rsid w:val="00135F40"/>
    <w:rsid w:val="00137B1C"/>
    <w:rsid w:val="0014017D"/>
    <w:rsid w:val="001415D1"/>
    <w:rsid w:val="00145067"/>
    <w:rsid w:val="001453CC"/>
    <w:rsid w:val="00147E18"/>
    <w:rsid w:val="00152DD0"/>
    <w:rsid w:val="00155CF2"/>
    <w:rsid w:val="00155F20"/>
    <w:rsid w:val="0015627A"/>
    <w:rsid w:val="00156B7E"/>
    <w:rsid w:val="001664F1"/>
    <w:rsid w:val="00166A36"/>
    <w:rsid w:val="001714E2"/>
    <w:rsid w:val="00174D65"/>
    <w:rsid w:val="00175ABF"/>
    <w:rsid w:val="00180812"/>
    <w:rsid w:val="00181606"/>
    <w:rsid w:val="001831AD"/>
    <w:rsid w:val="001861A7"/>
    <w:rsid w:val="00190746"/>
    <w:rsid w:val="0019087F"/>
    <w:rsid w:val="0019186F"/>
    <w:rsid w:val="00192704"/>
    <w:rsid w:val="00192D57"/>
    <w:rsid w:val="00193AE3"/>
    <w:rsid w:val="001947A1"/>
    <w:rsid w:val="001964FB"/>
    <w:rsid w:val="00196CA8"/>
    <w:rsid w:val="00197EB2"/>
    <w:rsid w:val="001A0985"/>
    <w:rsid w:val="001A7782"/>
    <w:rsid w:val="001B24B8"/>
    <w:rsid w:val="001B27F8"/>
    <w:rsid w:val="001B42FD"/>
    <w:rsid w:val="001B5992"/>
    <w:rsid w:val="001B7023"/>
    <w:rsid w:val="001B7CAA"/>
    <w:rsid w:val="001C061B"/>
    <w:rsid w:val="001C1836"/>
    <w:rsid w:val="001C368A"/>
    <w:rsid w:val="001C63C0"/>
    <w:rsid w:val="001C6464"/>
    <w:rsid w:val="001C674F"/>
    <w:rsid w:val="001D41EB"/>
    <w:rsid w:val="001D4597"/>
    <w:rsid w:val="001D4DEF"/>
    <w:rsid w:val="001D5188"/>
    <w:rsid w:val="001E0C56"/>
    <w:rsid w:val="001E1769"/>
    <w:rsid w:val="001E1C05"/>
    <w:rsid w:val="001E2E6D"/>
    <w:rsid w:val="001E361F"/>
    <w:rsid w:val="001E4352"/>
    <w:rsid w:val="001E52D9"/>
    <w:rsid w:val="001E7393"/>
    <w:rsid w:val="001F059A"/>
    <w:rsid w:val="001F133F"/>
    <w:rsid w:val="001F34B0"/>
    <w:rsid w:val="001F6D2C"/>
    <w:rsid w:val="001F76B3"/>
    <w:rsid w:val="002002C0"/>
    <w:rsid w:val="00202222"/>
    <w:rsid w:val="00202530"/>
    <w:rsid w:val="002045CA"/>
    <w:rsid w:val="002112B5"/>
    <w:rsid w:val="0021233C"/>
    <w:rsid w:val="002129BD"/>
    <w:rsid w:val="00212E5B"/>
    <w:rsid w:val="0021344E"/>
    <w:rsid w:val="00213F05"/>
    <w:rsid w:val="00216458"/>
    <w:rsid w:val="00217C1F"/>
    <w:rsid w:val="00224E44"/>
    <w:rsid w:val="002370E6"/>
    <w:rsid w:val="002447A7"/>
    <w:rsid w:val="00244AA1"/>
    <w:rsid w:val="0024753E"/>
    <w:rsid w:val="00247EFA"/>
    <w:rsid w:val="00252FD8"/>
    <w:rsid w:val="002550A5"/>
    <w:rsid w:val="00263EF5"/>
    <w:rsid w:val="00267BF2"/>
    <w:rsid w:val="0027019B"/>
    <w:rsid w:val="00271BC9"/>
    <w:rsid w:val="0027BCCD"/>
    <w:rsid w:val="002801A6"/>
    <w:rsid w:val="00280C62"/>
    <w:rsid w:val="0028101C"/>
    <w:rsid w:val="00282774"/>
    <w:rsid w:val="002832CC"/>
    <w:rsid w:val="00285369"/>
    <w:rsid w:val="002901C1"/>
    <w:rsid w:val="0029122B"/>
    <w:rsid w:val="00291758"/>
    <w:rsid w:val="00291FF6"/>
    <w:rsid w:val="0029786B"/>
    <w:rsid w:val="002A1457"/>
    <w:rsid w:val="002A1EE9"/>
    <w:rsid w:val="002A25F8"/>
    <w:rsid w:val="002A3194"/>
    <w:rsid w:val="002A5294"/>
    <w:rsid w:val="002A57C7"/>
    <w:rsid w:val="002A6348"/>
    <w:rsid w:val="002A7380"/>
    <w:rsid w:val="002B12B0"/>
    <w:rsid w:val="002B1D68"/>
    <w:rsid w:val="002B2F2C"/>
    <w:rsid w:val="002B4EC3"/>
    <w:rsid w:val="002B64F6"/>
    <w:rsid w:val="002B6A9C"/>
    <w:rsid w:val="002B76EE"/>
    <w:rsid w:val="002C23BD"/>
    <w:rsid w:val="002C2D20"/>
    <w:rsid w:val="002C66E4"/>
    <w:rsid w:val="002D1960"/>
    <w:rsid w:val="002D2CC7"/>
    <w:rsid w:val="002D2D91"/>
    <w:rsid w:val="002D342D"/>
    <w:rsid w:val="002E61B3"/>
    <w:rsid w:val="002E6D80"/>
    <w:rsid w:val="002E6F84"/>
    <w:rsid w:val="002E7498"/>
    <w:rsid w:val="002F0006"/>
    <w:rsid w:val="002F71FD"/>
    <w:rsid w:val="002F7F91"/>
    <w:rsid w:val="00304B82"/>
    <w:rsid w:val="00307F9E"/>
    <w:rsid w:val="00311CF9"/>
    <w:rsid w:val="003160B2"/>
    <w:rsid w:val="00316767"/>
    <w:rsid w:val="0031751B"/>
    <w:rsid w:val="003209D5"/>
    <w:rsid w:val="00321C14"/>
    <w:rsid w:val="00321D05"/>
    <w:rsid w:val="0032385A"/>
    <w:rsid w:val="00334DC1"/>
    <w:rsid w:val="00337B65"/>
    <w:rsid w:val="0034570C"/>
    <w:rsid w:val="003519F5"/>
    <w:rsid w:val="00351AE6"/>
    <w:rsid w:val="00353055"/>
    <w:rsid w:val="00354251"/>
    <w:rsid w:val="00357A42"/>
    <w:rsid w:val="00360DAE"/>
    <w:rsid w:val="00361F8B"/>
    <w:rsid w:val="00362509"/>
    <w:rsid w:val="00364077"/>
    <w:rsid w:val="00365578"/>
    <w:rsid w:val="0036758C"/>
    <w:rsid w:val="003821DA"/>
    <w:rsid w:val="00383D51"/>
    <w:rsid w:val="003841C6"/>
    <w:rsid w:val="00390BB2"/>
    <w:rsid w:val="00391CEC"/>
    <w:rsid w:val="00393D6B"/>
    <w:rsid w:val="003941EE"/>
    <w:rsid w:val="003962D0"/>
    <w:rsid w:val="003A08A7"/>
    <w:rsid w:val="003A39F3"/>
    <w:rsid w:val="003A4CD2"/>
    <w:rsid w:val="003A56AE"/>
    <w:rsid w:val="003B0D6A"/>
    <w:rsid w:val="003B1399"/>
    <w:rsid w:val="003B7505"/>
    <w:rsid w:val="003B7716"/>
    <w:rsid w:val="003C0487"/>
    <w:rsid w:val="003C4561"/>
    <w:rsid w:val="003C6279"/>
    <w:rsid w:val="003D1BF1"/>
    <w:rsid w:val="003D4092"/>
    <w:rsid w:val="003D5613"/>
    <w:rsid w:val="003D6E1B"/>
    <w:rsid w:val="003E0226"/>
    <w:rsid w:val="003E02FB"/>
    <w:rsid w:val="003E344E"/>
    <w:rsid w:val="003F07F5"/>
    <w:rsid w:val="003F2C25"/>
    <w:rsid w:val="003F4DEA"/>
    <w:rsid w:val="003F78AC"/>
    <w:rsid w:val="003F7FFD"/>
    <w:rsid w:val="0040023C"/>
    <w:rsid w:val="00401DDF"/>
    <w:rsid w:val="004020A8"/>
    <w:rsid w:val="00404E34"/>
    <w:rsid w:val="00407563"/>
    <w:rsid w:val="004126A9"/>
    <w:rsid w:val="00417E8A"/>
    <w:rsid w:val="0042082E"/>
    <w:rsid w:val="004216BA"/>
    <w:rsid w:val="00426B70"/>
    <w:rsid w:val="00426F32"/>
    <w:rsid w:val="00431EAF"/>
    <w:rsid w:val="00434303"/>
    <w:rsid w:val="004404DD"/>
    <w:rsid w:val="00440AC8"/>
    <w:rsid w:val="00443622"/>
    <w:rsid w:val="00444346"/>
    <w:rsid w:val="00447120"/>
    <w:rsid w:val="00451BA0"/>
    <w:rsid w:val="00452434"/>
    <w:rsid w:val="0045352F"/>
    <w:rsid w:val="00456A4A"/>
    <w:rsid w:val="004603AC"/>
    <w:rsid w:val="00460599"/>
    <w:rsid w:val="00464B9B"/>
    <w:rsid w:val="004658B4"/>
    <w:rsid w:val="00465BBB"/>
    <w:rsid w:val="00465CCB"/>
    <w:rsid w:val="004670E5"/>
    <w:rsid w:val="004733A4"/>
    <w:rsid w:val="00475402"/>
    <w:rsid w:val="00477E96"/>
    <w:rsid w:val="004806A7"/>
    <w:rsid w:val="00480928"/>
    <w:rsid w:val="00480ABC"/>
    <w:rsid w:val="004821AF"/>
    <w:rsid w:val="0048444E"/>
    <w:rsid w:val="00487583"/>
    <w:rsid w:val="00491FD4"/>
    <w:rsid w:val="00492C13"/>
    <w:rsid w:val="00496B75"/>
    <w:rsid w:val="00497376"/>
    <w:rsid w:val="004A1302"/>
    <w:rsid w:val="004A218F"/>
    <w:rsid w:val="004A3F3C"/>
    <w:rsid w:val="004A4231"/>
    <w:rsid w:val="004A47C7"/>
    <w:rsid w:val="004A6D65"/>
    <w:rsid w:val="004B3BD4"/>
    <w:rsid w:val="004B5F20"/>
    <w:rsid w:val="004C2CC4"/>
    <w:rsid w:val="004C37CC"/>
    <w:rsid w:val="004C3C8C"/>
    <w:rsid w:val="004C42CB"/>
    <w:rsid w:val="004C4326"/>
    <w:rsid w:val="004C5F13"/>
    <w:rsid w:val="004C5F77"/>
    <w:rsid w:val="004C6DCC"/>
    <w:rsid w:val="004C7BF2"/>
    <w:rsid w:val="004C7E2E"/>
    <w:rsid w:val="004D04E0"/>
    <w:rsid w:val="004D0FD0"/>
    <w:rsid w:val="004D1D19"/>
    <w:rsid w:val="004D6A1B"/>
    <w:rsid w:val="004D7CB3"/>
    <w:rsid w:val="004E19FA"/>
    <w:rsid w:val="004E3023"/>
    <w:rsid w:val="004F228C"/>
    <w:rsid w:val="004F3DBE"/>
    <w:rsid w:val="004F41D9"/>
    <w:rsid w:val="004F46A3"/>
    <w:rsid w:val="004F5ED9"/>
    <w:rsid w:val="00501774"/>
    <w:rsid w:val="00507678"/>
    <w:rsid w:val="005123D9"/>
    <w:rsid w:val="0051572D"/>
    <w:rsid w:val="00515906"/>
    <w:rsid w:val="005164DB"/>
    <w:rsid w:val="00516567"/>
    <w:rsid w:val="00516A3A"/>
    <w:rsid w:val="00520446"/>
    <w:rsid w:val="005210FD"/>
    <w:rsid w:val="005242D9"/>
    <w:rsid w:val="00531A46"/>
    <w:rsid w:val="00532B37"/>
    <w:rsid w:val="00536A33"/>
    <w:rsid w:val="005418C2"/>
    <w:rsid w:val="00543261"/>
    <w:rsid w:val="00545BE2"/>
    <w:rsid w:val="005516A7"/>
    <w:rsid w:val="00552472"/>
    <w:rsid w:val="0055293A"/>
    <w:rsid w:val="00554677"/>
    <w:rsid w:val="00556494"/>
    <w:rsid w:val="00557991"/>
    <w:rsid w:val="005579E9"/>
    <w:rsid w:val="00570013"/>
    <w:rsid w:val="005704AE"/>
    <w:rsid w:val="00570B1F"/>
    <w:rsid w:val="00577A78"/>
    <w:rsid w:val="00577EE9"/>
    <w:rsid w:val="00583054"/>
    <w:rsid w:val="0058747C"/>
    <w:rsid w:val="00591EEC"/>
    <w:rsid w:val="005A1450"/>
    <w:rsid w:val="005A3997"/>
    <w:rsid w:val="005B4742"/>
    <w:rsid w:val="005C2436"/>
    <w:rsid w:val="005C3D6A"/>
    <w:rsid w:val="005C5178"/>
    <w:rsid w:val="005C53A9"/>
    <w:rsid w:val="005D0B29"/>
    <w:rsid w:val="005D12C3"/>
    <w:rsid w:val="005D3A4D"/>
    <w:rsid w:val="005D4372"/>
    <w:rsid w:val="005D51A5"/>
    <w:rsid w:val="005D5579"/>
    <w:rsid w:val="005D7A22"/>
    <w:rsid w:val="005E25C3"/>
    <w:rsid w:val="005E3815"/>
    <w:rsid w:val="005E41D9"/>
    <w:rsid w:val="005F3927"/>
    <w:rsid w:val="005F4B39"/>
    <w:rsid w:val="005F58C7"/>
    <w:rsid w:val="00601677"/>
    <w:rsid w:val="00602A66"/>
    <w:rsid w:val="00605827"/>
    <w:rsid w:val="00607E66"/>
    <w:rsid w:val="006135FE"/>
    <w:rsid w:val="00613D5D"/>
    <w:rsid w:val="006158CB"/>
    <w:rsid w:val="0061694A"/>
    <w:rsid w:val="006233DD"/>
    <w:rsid w:val="00623DBB"/>
    <w:rsid w:val="006243B1"/>
    <w:rsid w:val="00625AFA"/>
    <w:rsid w:val="00626589"/>
    <w:rsid w:val="00627AE8"/>
    <w:rsid w:val="00630C9D"/>
    <w:rsid w:val="006324F2"/>
    <w:rsid w:val="006345E4"/>
    <w:rsid w:val="00634C0A"/>
    <w:rsid w:val="00634E91"/>
    <w:rsid w:val="006359AD"/>
    <w:rsid w:val="00637B69"/>
    <w:rsid w:val="0064772A"/>
    <w:rsid w:val="006513DF"/>
    <w:rsid w:val="00654429"/>
    <w:rsid w:val="0065542A"/>
    <w:rsid w:val="00656822"/>
    <w:rsid w:val="00656F45"/>
    <w:rsid w:val="00657BDA"/>
    <w:rsid w:val="006621FD"/>
    <w:rsid w:val="00666F0F"/>
    <w:rsid w:val="00671721"/>
    <w:rsid w:val="0067220E"/>
    <w:rsid w:val="00672558"/>
    <w:rsid w:val="00672887"/>
    <w:rsid w:val="006728B7"/>
    <w:rsid w:val="00673E56"/>
    <w:rsid w:val="006805ED"/>
    <w:rsid w:val="00681ABA"/>
    <w:rsid w:val="00681BF9"/>
    <w:rsid w:val="00682EDD"/>
    <w:rsid w:val="00684F05"/>
    <w:rsid w:val="00685788"/>
    <w:rsid w:val="006862FB"/>
    <w:rsid w:val="006900F6"/>
    <w:rsid w:val="006921C2"/>
    <w:rsid w:val="00693FD3"/>
    <w:rsid w:val="006949EF"/>
    <w:rsid w:val="00695CE3"/>
    <w:rsid w:val="006A0836"/>
    <w:rsid w:val="006A4354"/>
    <w:rsid w:val="006A47F1"/>
    <w:rsid w:val="006A4B0A"/>
    <w:rsid w:val="006A76C0"/>
    <w:rsid w:val="006C0D49"/>
    <w:rsid w:val="006C409E"/>
    <w:rsid w:val="006C5488"/>
    <w:rsid w:val="006C6A15"/>
    <w:rsid w:val="006C7DEE"/>
    <w:rsid w:val="006D311E"/>
    <w:rsid w:val="006D3C96"/>
    <w:rsid w:val="006D7B16"/>
    <w:rsid w:val="006E3A95"/>
    <w:rsid w:val="006E68C9"/>
    <w:rsid w:val="006E7B43"/>
    <w:rsid w:val="006F0647"/>
    <w:rsid w:val="006F0B16"/>
    <w:rsid w:val="006F1199"/>
    <w:rsid w:val="006F1960"/>
    <w:rsid w:val="006F657A"/>
    <w:rsid w:val="007035B3"/>
    <w:rsid w:val="007059EA"/>
    <w:rsid w:val="00710FE7"/>
    <w:rsid w:val="00711C18"/>
    <w:rsid w:val="00712DF6"/>
    <w:rsid w:val="007223B2"/>
    <w:rsid w:val="007234C1"/>
    <w:rsid w:val="00724306"/>
    <w:rsid w:val="00726643"/>
    <w:rsid w:val="00730A45"/>
    <w:rsid w:val="0073107D"/>
    <w:rsid w:val="00734DBA"/>
    <w:rsid w:val="00735DA8"/>
    <w:rsid w:val="00736964"/>
    <w:rsid w:val="0073739E"/>
    <w:rsid w:val="00740124"/>
    <w:rsid w:val="007402E1"/>
    <w:rsid w:val="007407F7"/>
    <w:rsid w:val="00740D7B"/>
    <w:rsid w:val="00741733"/>
    <w:rsid w:val="0074373A"/>
    <w:rsid w:val="00743BDD"/>
    <w:rsid w:val="00744187"/>
    <w:rsid w:val="0075033C"/>
    <w:rsid w:val="00751BC3"/>
    <w:rsid w:val="007538F6"/>
    <w:rsid w:val="00755A24"/>
    <w:rsid w:val="00755C4E"/>
    <w:rsid w:val="00755D48"/>
    <w:rsid w:val="00757AFA"/>
    <w:rsid w:val="00762F9F"/>
    <w:rsid w:val="00763669"/>
    <w:rsid w:val="0076482E"/>
    <w:rsid w:val="00766045"/>
    <w:rsid w:val="00766813"/>
    <w:rsid w:val="00774083"/>
    <w:rsid w:val="00774FA3"/>
    <w:rsid w:val="00775220"/>
    <w:rsid w:val="00781588"/>
    <w:rsid w:val="00782478"/>
    <w:rsid w:val="00782AE3"/>
    <w:rsid w:val="00784464"/>
    <w:rsid w:val="00786A53"/>
    <w:rsid w:val="00790A85"/>
    <w:rsid w:val="00794A3B"/>
    <w:rsid w:val="0079633A"/>
    <w:rsid w:val="00796417"/>
    <w:rsid w:val="00796591"/>
    <w:rsid w:val="007A01D7"/>
    <w:rsid w:val="007A2BCD"/>
    <w:rsid w:val="007A5599"/>
    <w:rsid w:val="007A6591"/>
    <w:rsid w:val="007B1D22"/>
    <w:rsid w:val="007B380F"/>
    <w:rsid w:val="007B49FB"/>
    <w:rsid w:val="007B6168"/>
    <w:rsid w:val="007B6281"/>
    <w:rsid w:val="007B6AD8"/>
    <w:rsid w:val="007B7905"/>
    <w:rsid w:val="007C086A"/>
    <w:rsid w:val="007C0AF9"/>
    <w:rsid w:val="007C1C01"/>
    <w:rsid w:val="007C3162"/>
    <w:rsid w:val="007C3D5D"/>
    <w:rsid w:val="007C7476"/>
    <w:rsid w:val="007D2940"/>
    <w:rsid w:val="007D5368"/>
    <w:rsid w:val="007E0E0F"/>
    <w:rsid w:val="007E1815"/>
    <w:rsid w:val="007E468E"/>
    <w:rsid w:val="007F02E9"/>
    <w:rsid w:val="007F08AB"/>
    <w:rsid w:val="007F213F"/>
    <w:rsid w:val="007F38A8"/>
    <w:rsid w:val="007F6FC6"/>
    <w:rsid w:val="007F76C9"/>
    <w:rsid w:val="007F7D05"/>
    <w:rsid w:val="00802F69"/>
    <w:rsid w:val="00804CF5"/>
    <w:rsid w:val="008073A6"/>
    <w:rsid w:val="00811A2B"/>
    <w:rsid w:val="0081213E"/>
    <w:rsid w:val="00813DEF"/>
    <w:rsid w:val="008204CC"/>
    <w:rsid w:val="00821842"/>
    <w:rsid w:val="008259CF"/>
    <w:rsid w:val="008270B3"/>
    <w:rsid w:val="00834110"/>
    <w:rsid w:val="00835D8E"/>
    <w:rsid w:val="008368E7"/>
    <w:rsid w:val="00841E75"/>
    <w:rsid w:val="00843C4E"/>
    <w:rsid w:val="008448BA"/>
    <w:rsid w:val="0085109E"/>
    <w:rsid w:val="008511BF"/>
    <w:rsid w:val="00853EFA"/>
    <w:rsid w:val="00855F45"/>
    <w:rsid w:val="008570B0"/>
    <w:rsid w:val="008571C0"/>
    <w:rsid w:val="00857EAE"/>
    <w:rsid w:val="008620A8"/>
    <w:rsid w:val="00862D83"/>
    <w:rsid w:val="00862DE3"/>
    <w:rsid w:val="00865820"/>
    <w:rsid w:val="00866785"/>
    <w:rsid w:val="008724DA"/>
    <w:rsid w:val="00874F9A"/>
    <w:rsid w:val="008753FF"/>
    <w:rsid w:val="00877D73"/>
    <w:rsid w:val="00880D52"/>
    <w:rsid w:val="00894058"/>
    <w:rsid w:val="008A0C2C"/>
    <w:rsid w:val="008A3AC9"/>
    <w:rsid w:val="008A516C"/>
    <w:rsid w:val="008A7F6A"/>
    <w:rsid w:val="008B01AF"/>
    <w:rsid w:val="008B13B6"/>
    <w:rsid w:val="008B6044"/>
    <w:rsid w:val="008C19E7"/>
    <w:rsid w:val="008D35E7"/>
    <w:rsid w:val="008D4269"/>
    <w:rsid w:val="008D7EE6"/>
    <w:rsid w:val="008E3049"/>
    <w:rsid w:val="008F1319"/>
    <w:rsid w:val="008F3A3C"/>
    <w:rsid w:val="009002E4"/>
    <w:rsid w:val="00912187"/>
    <w:rsid w:val="00916407"/>
    <w:rsid w:val="009167AE"/>
    <w:rsid w:val="00916E6D"/>
    <w:rsid w:val="0091789D"/>
    <w:rsid w:val="00923F4E"/>
    <w:rsid w:val="00926F9E"/>
    <w:rsid w:val="00927582"/>
    <w:rsid w:val="009321A1"/>
    <w:rsid w:val="00934219"/>
    <w:rsid w:val="0093667A"/>
    <w:rsid w:val="009372C2"/>
    <w:rsid w:val="009439F2"/>
    <w:rsid w:val="00945EEF"/>
    <w:rsid w:val="00954074"/>
    <w:rsid w:val="00957225"/>
    <w:rsid w:val="009600C0"/>
    <w:rsid w:val="0096117E"/>
    <w:rsid w:val="00971280"/>
    <w:rsid w:val="00973CED"/>
    <w:rsid w:val="0097531C"/>
    <w:rsid w:val="009756AB"/>
    <w:rsid w:val="009759A4"/>
    <w:rsid w:val="00982917"/>
    <w:rsid w:val="009830BE"/>
    <w:rsid w:val="009916BF"/>
    <w:rsid w:val="009928B6"/>
    <w:rsid w:val="009934C6"/>
    <w:rsid w:val="0099798C"/>
    <w:rsid w:val="00997A44"/>
    <w:rsid w:val="009A1EB4"/>
    <w:rsid w:val="009A319E"/>
    <w:rsid w:val="009A6349"/>
    <w:rsid w:val="009A6C2C"/>
    <w:rsid w:val="009A7CF4"/>
    <w:rsid w:val="009B1FAC"/>
    <w:rsid w:val="009B485A"/>
    <w:rsid w:val="009B4F9B"/>
    <w:rsid w:val="009B56EE"/>
    <w:rsid w:val="009B67AC"/>
    <w:rsid w:val="009B7F4C"/>
    <w:rsid w:val="009C054E"/>
    <w:rsid w:val="009C3BD0"/>
    <w:rsid w:val="009C4DBA"/>
    <w:rsid w:val="009C6EE2"/>
    <w:rsid w:val="009D0B01"/>
    <w:rsid w:val="009D218D"/>
    <w:rsid w:val="009D79E4"/>
    <w:rsid w:val="009E00AD"/>
    <w:rsid w:val="009E08A6"/>
    <w:rsid w:val="009E0C0E"/>
    <w:rsid w:val="009E205A"/>
    <w:rsid w:val="009E311C"/>
    <w:rsid w:val="009E4E14"/>
    <w:rsid w:val="009E5026"/>
    <w:rsid w:val="009E7F86"/>
    <w:rsid w:val="009F748F"/>
    <w:rsid w:val="00A00982"/>
    <w:rsid w:val="00A07285"/>
    <w:rsid w:val="00A100F5"/>
    <w:rsid w:val="00A13330"/>
    <w:rsid w:val="00A153EF"/>
    <w:rsid w:val="00A1576D"/>
    <w:rsid w:val="00A21264"/>
    <w:rsid w:val="00A23A99"/>
    <w:rsid w:val="00A27DF1"/>
    <w:rsid w:val="00A30D9F"/>
    <w:rsid w:val="00A36949"/>
    <w:rsid w:val="00A40DD0"/>
    <w:rsid w:val="00A517D3"/>
    <w:rsid w:val="00A55480"/>
    <w:rsid w:val="00A57A7D"/>
    <w:rsid w:val="00A64F12"/>
    <w:rsid w:val="00A66B0E"/>
    <w:rsid w:val="00A80467"/>
    <w:rsid w:val="00A80995"/>
    <w:rsid w:val="00A82725"/>
    <w:rsid w:val="00A877F1"/>
    <w:rsid w:val="00A87986"/>
    <w:rsid w:val="00A9298A"/>
    <w:rsid w:val="00A94A05"/>
    <w:rsid w:val="00A95B20"/>
    <w:rsid w:val="00AA189F"/>
    <w:rsid w:val="00AA4E50"/>
    <w:rsid w:val="00AA7FD2"/>
    <w:rsid w:val="00AB1A6E"/>
    <w:rsid w:val="00AB499C"/>
    <w:rsid w:val="00AB5C21"/>
    <w:rsid w:val="00AC2875"/>
    <w:rsid w:val="00AC47AE"/>
    <w:rsid w:val="00AC546F"/>
    <w:rsid w:val="00AC7039"/>
    <w:rsid w:val="00AD0F00"/>
    <w:rsid w:val="00AD1994"/>
    <w:rsid w:val="00AD2B65"/>
    <w:rsid w:val="00AD488A"/>
    <w:rsid w:val="00AD526E"/>
    <w:rsid w:val="00AE67F1"/>
    <w:rsid w:val="00AE6B82"/>
    <w:rsid w:val="00AF0980"/>
    <w:rsid w:val="00AF0D81"/>
    <w:rsid w:val="00AF42F1"/>
    <w:rsid w:val="00B02922"/>
    <w:rsid w:val="00B03602"/>
    <w:rsid w:val="00B03777"/>
    <w:rsid w:val="00B0499B"/>
    <w:rsid w:val="00B0565B"/>
    <w:rsid w:val="00B13C8C"/>
    <w:rsid w:val="00B145D9"/>
    <w:rsid w:val="00B14DAE"/>
    <w:rsid w:val="00B243E7"/>
    <w:rsid w:val="00B2618D"/>
    <w:rsid w:val="00B30C78"/>
    <w:rsid w:val="00B354B3"/>
    <w:rsid w:val="00B36761"/>
    <w:rsid w:val="00B37A58"/>
    <w:rsid w:val="00B434C6"/>
    <w:rsid w:val="00B442CB"/>
    <w:rsid w:val="00B470D8"/>
    <w:rsid w:val="00B51850"/>
    <w:rsid w:val="00B54DB9"/>
    <w:rsid w:val="00B55611"/>
    <w:rsid w:val="00B55915"/>
    <w:rsid w:val="00B57F17"/>
    <w:rsid w:val="00B654BA"/>
    <w:rsid w:val="00B711FC"/>
    <w:rsid w:val="00B72FDC"/>
    <w:rsid w:val="00B76138"/>
    <w:rsid w:val="00B82DB3"/>
    <w:rsid w:val="00B864A8"/>
    <w:rsid w:val="00B953A5"/>
    <w:rsid w:val="00BA02BA"/>
    <w:rsid w:val="00BA06E3"/>
    <w:rsid w:val="00BA1934"/>
    <w:rsid w:val="00BA2330"/>
    <w:rsid w:val="00BB07B5"/>
    <w:rsid w:val="00BB199A"/>
    <w:rsid w:val="00BC3178"/>
    <w:rsid w:val="00BC3D79"/>
    <w:rsid w:val="00BC6BEB"/>
    <w:rsid w:val="00BD0E28"/>
    <w:rsid w:val="00BD4F7A"/>
    <w:rsid w:val="00BD59DC"/>
    <w:rsid w:val="00BD5A2B"/>
    <w:rsid w:val="00BE1F24"/>
    <w:rsid w:val="00BE5565"/>
    <w:rsid w:val="00BF4168"/>
    <w:rsid w:val="00BF4256"/>
    <w:rsid w:val="00BF48DE"/>
    <w:rsid w:val="00C0208F"/>
    <w:rsid w:val="00C03268"/>
    <w:rsid w:val="00C04E50"/>
    <w:rsid w:val="00C057D0"/>
    <w:rsid w:val="00C07AC2"/>
    <w:rsid w:val="00C14320"/>
    <w:rsid w:val="00C1690E"/>
    <w:rsid w:val="00C169B9"/>
    <w:rsid w:val="00C17CAA"/>
    <w:rsid w:val="00C2520A"/>
    <w:rsid w:val="00C26D07"/>
    <w:rsid w:val="00C349AA"/>
    <w:rsid w:val="00C377C0"/>
    <w:rsid w:val="00C40D66"/>
    <w:rsid w:val="00C41F82"/>
    <w:rsid w:val="00C46A8E"/>
    <w:rsid w:val="00C5038D"/>
    <w:rsid w:val="00C5081C"/>
    <w:rsid w:val="00C53781"/>
    <w:rsid w:val="00C54D8B"/>
    <w:rsid w:val="00C56688"/>
    <w:rsid w:val="00C620CA"/>
    <w:rsid w:val="00C62408"/>
    <w:rsid w:val="00C642F0"/>
    <w:rsid w:val="00C65211"/>
    <w:rsid w:val="00C7086B"/>
    <w:rsid w:val="00C715BA"/>
    <w:rsid w:val="00C73BAE"/>
    <w:rsid w:val="00C779B6"/>
    <w:rsid w:val="00C80E7E"/>
    <w:rsid w:val="00C907BD"/>
    <w:rsid w:val="00C91A54"/>
    <w:rsid w:val="00C9438E"/>
    <w:rsid w:val="00CA352E"/>
    <w:rsid w:val="00CA37DE"/>
    <w:rsid w:val="00CA5852"/>
    <w:rsid w:val="00CA7200"/>
    <w:rsid w:val="00CB1D85"/>
    <w:rsid w:val="00CB6F91"/>
    <w:rsid w:val="00CB70CA"/>
    <w:rsid w:val="00CB7554"/>
    <w:rsid w:val="00CC0FDF"/>
    <w:rsid w:val="00CC314A"/>
    <w:rsid w:val="00CC4785"/>
    <w:rsid w:val="00CC547B"/>
    <w:rsid w:val="00CC7715"/>
    <w:rsid w:val="00CC7CCD"/>
    <w:rsid w:val="00CD06E6"/>
    <w:rsid w:val="00CD37CA"/>
    <w:rsid w:val="00CD433E"/>
    <w:rsid w:val="00CD4971"/>
    <w:rsid w:val="00CD6A12"/>
    <w:rsid w:val="00CD7A15"/>
    <w:rsid w:val="00CE188E"/>
    <w:rsid w:val="00CE2841"/>
    <w:rsid w:val="00CE3C1E"/>
    <w:rsid w:val="00CE3FB5"/>
    <w:rsid w:val="00CF1B18"/>
    <w:rsid w:val="00CF2567"/>
    <w:rsid w:val="00CF59C5"/>
    <w:rsid w:val="00CF685F"/>
    <w:rsid w:val="00D0252F"/>
    <w:rsid w:val="00D03848"/>
    <w:rsid w:val="00D063C2"/>
    <w:rsid w:val="00D1005B"/>
    <w:rsid w:val="00D10347"/>
    <w:rsid w:val="00D10DE3"/>
    <w:rsid w:val="00D14552"/>
    <w:rsid w:val="00D16892"/>
    <w:rsid w:val="00D1691D"/>
    <w:rsid w:val="00D25609"/>
    <w:rsid w:val="00D26958"/>
    <w:rsid w:val="00D27FB3"/>
    <w:rsid w:val="00D34960"/>
    <w:rsid w:val="00D34F72"/>
    <w:rsid w:val="00D35B0C"/>
    <w:rsid w:val="00D44A6C"/>
    <w:rsid w:val="00D46770"/>
    <w:rsid w:val="00D47332"/>
    <w:rsid w:val="00D51A26"/>
    <w:rsid w:val="00D53DFC"/>
    <w:rsid w:val="00D60FCE"/>
    <w:rsid w:val="00D65467"/>
    <w:rsid w:val="00D6586F"/>
    <w:rsid w:val="00D65B4B"/>
    <w:rsid w:val="00D71F25"/>
    <w:rsid w:val="00D7239C"/>
    <w:rsid w:val="00D73C4C"/>
    <w:rsid w:val="00D7561E"/>
    <w:rsid w:val="00D80712"/>
    <w:rsid w:val="00D844B8"/>
    <w:rsid w:val="00D84F42"/>
    <w:rsid w:val="00D8678A"/>
    <w:rsid w:val="00D86CB8"/>
    <w:rsid w:val="00D90817"/>
    <w:rsid w:val="00D91DCF"/>
    <w:rsid w:val="00D925D8"/>
    <w:rsid w:val="00D9444F"/>
    <w:rsid w:val="00D958B7"/>
    <w:rsid w:val="00D95D0F"/>
    <w:rsid w:val="00D95ED4"/>
    <w:rsid w:val="00D9689D"/>
    <w:rsid w:val="00DA0F30"/>
    <w:rsid w:val="00DA16DB"/>
    <w:rsid w:val="00DA7E2D"/>
    <w:rsid w:val="00DB3AB3"/>
    <w:rsid w:val="00DB3E5F"/>
    <w:rsid w:val="00DB460B"/>
    <w:rsid w:val="00DC28DF"/>
    <w:rsid w:val="00DC5811"/>
    <w:rsid w:val="00DD1B3C"/>
    <w:rsid w:val="00DE3C38"/>
    <w:rsid w:val="00DE52FF"/>
    <w:rsid w:val="00DF1ABE"/>
    <w:rsid w:val="00DF5B4E"/>
    <w:rsid w:val="00E017F6"/>
    <w:rsid w:val="00E04A2C"/>
    <w:rsid w:val="00E06E8A"/>
    <w:rsid w:val="00E07D77"/>
    <w:rsid w:val="00E10612"/>
    <w:rsid w:val="00E10BE5"/>
    <w:rsid w:val="00E12804"/>
    <w:rsid w:val="00E130BF"/>
    <w:rsid w:val="00E14344"/>
    <w:rsid w:val="00E16E6F"/>
    <w:rsid w:val="00E201E2"/>
    <w:rsid w:val="00E20551"/>
    <w:rsid w:val="00E30DEE"/>
    <w:rsid w:val="00E358B7"/>
    <w:rsid w:val="00E366B6"/>
    <w:rsid w:val="00E37AF0"/>
    <w:rsid w:val="00E432EE"/>
    <w:rsid w:val="00E43480"/>
    <w:rsid w:val="00E4448A"/>
    <w:rsid w:val="00E461E6"/>
    <w:rsid w:val="00E4632E"/>
    <w:rsid w:val="00E47748"/>
    <w:rsid w:val="00E55B71"/>
    <w:rsid w:val="00E563B6"/>
    <w:rsid w:val="00E61ECD"/>
    <w:rsid w:val="00E65A39"/>
    <w:rsid w:val="00E6754F"/>
    <w:rsid w:val="00E700DE"/>
    <w:rsid w:val="00E74F21"/>
    <w:rsid w:val="00E76DC4"/>
    <w:rsid w:val="00E771E1"/>
    <w:rsid w:val="00E772EF"/>
    <w:rsid w:val="00E80A45"/>
    <w:rsid w:val="00E85A0C"/>
    <w:rsid w:val="00E868A7"/>
    <w:rsid w:val="00E87DC0"/>
    <w:rsid w:val="00E945DD"/>
    <w:rsid w:val="00E95A78"/>
    <w:rsid w:val="00EA0C9D"/>
    <w:rsid w:val="00EA1591"/>
    <w:rsid w:val="00EA2BEF"/>
    <w:rsid w:val="00EA58CC"/>
    <w:rsid w:val="00EA6D55"/>
    <w:rsid w:val="00EA7573"/>
    <w:rsid w:val="00EB65DA"/>
    <w:rsid w:val="00EB740B"/>
    <w:rsid w:val="00EB79D6"/>
    <w:rsid w:val="00EC0571"/>
    <w:rsid w:val="00EC1844"/>
    <w:rsid w:val="00EC2B42"/>
    <w:rsid w:val="00EC386C"/>
    <w:rsid w:val="00EC6697"/>
    <w:rsid w:val="00EC7C1F"/>
    <w:rsid w:val="00EC7C9D"/>
    <w:rsid w:val="00ED2073"/>
    <w:rsid w:val="00ED47FA"/>
    <w:rsid w:val="00ED592A"/>
    <w:rsid w:val="00ED762F"/>
    <w:rsid w:val="00EE4F99"/>
    <w:rsid w:val="00EE55B9"/>
    <w:rsid w:val="00EE586B"/>
    <w:rsid w:val="00EE7029"/>
    <w:rsid w:val="00EF0ED2"/>
    <w:rsid w:val="00EF1C56"/>
    <w:rsid w:val="00EF7DB4"/>
    <w:rsid w:val="00F07535"/>
    <w:rsid w:val="00F127F5"/>
    <w:rsid w:val="00F128A2"/>
    <w:rsid w:val="00F12CFA"/>
    <w:rsid w:val="00F14AFB"/>
    <w:rsid w:val="00F14BEB"/>
    <w:rsid w:val="00F14F2C"/>
    <w:rsid w:val="00F15A75"/>
    <w:rsid w:val="00F218C2"/>
    <w:rsid w:val="00F21C63"/>
    <w:rsid w:val="00F221B0"/>
    <w:rsid w:val="00F318DE"/>
    <w:rsid w:val="00F33B66"/>
    <w:rsid w:val="00F33CDE"/>
    <w:rsid w:val="00F342B8"/>
    <w:rsid w:val="00F36CC7"/>
    <w:rsid w:val="00F37161"/>
    <w:rsid w:val="00F43B59"/>
    <w:rsid w:val="00F43D69"/>
    <w:rsid w:val="00F43F9D"/>
    <w:rsid w:val="00F44958"/>
    <w:rsid w:val="00F478EB"/>
    <w:rsid w:val="00F55AFD"/>
    <w:rsid w:val="00F618F5"/>
    <w:rsid w:val="00F62D27"/>
    <w:rsid w:val="00F676C2"/>
    <w:rsid w:val="00F75045"/>
    <w:rsid w:val="00F76CF3"/>
    <w:rsid w:val="00F822AE"/>
    <w:rsid w:val="00F83947"/>
    <w:rsid w:val="00F83BE5"/>
    <w:rsid w:val="00F8601B"/>
    <w:rsid w:val="00F86172"/>
    <w:rsid w:val="00F8727C"/>
    <w:rsid w:val="00F87BB2"/>
    <w:rsid w:val="00F94F7F"/>
    <w:rsid w:val="00F96756"/>
    <w:rsid w:val="00FA0649"/>
    <w:rsid w:val="00FA53ED"/>
    <w:rsid w:val="00FA541C"/>
    <w:rsid w:val="00FA5F6D"/>
    <w:rsid w:val="00FB075D"/>
    <w:rsid w:val="00FB16A8"/>
    <w:rsid w:val="00FB2B11"/>
    <w:rsid w:val="00FB2B72"/>
    <w:rsid w:val="00FB490A"/>
    <w:rsid w:val="00FC0C20"/>
    <w:rsid w:val="00FC14BE"/>
    <w:rsid w:val="00FC6B14"/>
    <w:rsid w:val="00FD0521"/>
    <w:rsid w:val="00FD19A9"/>
    <w:rsid w:val="00FD1C63"/>
    <w:rsid w:val="00FE04AD"/>
    <w:rsid w:val="00FE260D"/>
    <w:rsid w:val="00FE2F22"/>
    <w:rsid w:val="00FE4ACC"/>
    <w:rsid w:val="00FE502D"/>
    <w:rsid w:val="00FE60D8"/>
    <w:rsid w:val="00FF7670"/>
    <w:rsid w:val="00FF7FDB"/>
    <w:rsid w:val="011BDFFD"/>
    <w:rsid w:val="0162E38D"/>
    <w:rsid w:val="02C4D280"/>
    <w:rsid w:val="03033A58"/>
    <w:rsid w:val="06D1DB73"/>
    <w:rsid w:val="083F72F9"/>
    <w:rsid w:val="09D75D21"/>
    <w:rsid w:val="0B7FDF59"/>
    <w:rsid w:val="10D80CD8"/>
    <w:rsid w:val="10E0DCB7"/>
    <w:rsid w:val="150016E3"/>
    <w:rsid w:val="15AE519D"/>
    <w:rsid w:val="1787BCB1"/>
    <w:rsid w:val="17B413B9"/>
    <w:rsid w:val="187BDFE1"/>
    <w:rsid w:val="18F3A4F3"/>
    <w:rsid w:val="1ABF5D73"/>
    <w:rsid w:val="1C068B5C"/>
    <w:rsid w:val="221070F4"/>
    <w:rsid w:val="228669FC"/>
    <w:rsid w:val="24C1009C"/>
    <w:rsid w:val="2721577D"/>
    <w:rsid w:val="2765B04E"/>
    <w:rsid w:val="27E99600"/>
    <w:rsid w:val="2ABC2977"/>
    <w:rsid w:val="2ADE0A63"/>
    <w:rsid w:val="2C0D70D6"/>
    <w:rsid w:val="2C7D2B36"/>
    <w:rsid w:val="2D5AB5BF"/>
    <w:rsid w:val="2EE7BC95"/>
    <w:rsid w:val="2F53B84F"/>
    <w:rsid w:val="32F5051B"/>
    <w:rsid w:val="34A30140"/>
    <w:rsid w:val="36EAFCBD"/>
    <w:rsid w:val="36FABC00"/>
    <w:rsid w:val="3AC1703A"/>
    <w:rsid w:val="3AC32077"/>
    <w:rsid w:val="3B5D9210"/>
    <w:rsid w:val="3BCE8D60"/>
    <w:rsid w:val="3C5D409B"/>
    <w:rsid w:val="3C5EF0D8"/>
    <w:rsid w:val="3CDBBA13"/>
    <w:rsid w:val="3E917EFE"/>
    <w:rsid w:val="3F449DB6"/>
    <w:rsid w:val="413378AF"/>
    <w:rsid w:val="463B6F38"/>
    <w:rsid w:val="47C60058"/>
    <w:rsid w:val="47EB11BC"/>
    <w:rsid w:val="489387CE"/>
    <w:rsid w:val="4944DF1E"/>
    <w:rsid w:val="4A2F582F"/>
    <w:rsid w:val="4A48808C"/>
    <w:rsid w:val="4C641E6D"/>
    <w:rsid w:val="4C66BFE5"/>
    <w:rsid w:val="4E82C6DF"/>
    <w:rsid w:val="50CBD034"/>
    <w:rsid w:val="51925CA6"/>
    <w:rsid w:val="52130266"/>
    <w:rsid w:val="53F66277"/>
    <w:rsid w:val="5AC4B8C9"/>
    <w:rsid w:val="5B07FAB0"/>
    <w:rsid w:val="5C1D5A9F"/>
    <w:rsid w:val="5D73BE08"/>
    <w:rsid w:val="5E71CF73"/>
    <w:rsid w:val="5FC9F702"/>
    <w:rsid w:val="60A382A6"/>
    <w:rsid w:val="6152CBD8"/>
    <w:rsid w:val="63E184CA"/>
    <w:rsid w:val="64C6F8D5"/>
    <w:rsid w:val="67592308"/>
    <w:rsid w:val="6CFE50CB"/>
    <w:rsid w:val="6FF0B186"/>
    <w:rsid w:val="7009AB7C"/>
    <w:rsid w:val="7066CA3F"/>
    <w:rsid w:val="731DA5A2"/>
    <w:rsid w:val="78054F20"/>
    <w:rsid w:val="79A205C2"/>
    <w:rsid w:val="7B544BA9"/>
    <w:rsid w:val="7C3BC981"/>
    <w:rsid w:val="7CF9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AD907"/>
  <w15:docId w15:val="{05E95816-115A-4E15-8AAA-3C1AF416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basedOn w:val="Normal"/>
    <w:next w:val="Normal"/>
    <w:link w:val="Heading1Char"/>
    <w:uiPriority w:val="9"/>
    <w:unhideWhenUsed/>
    <w:qFormat/>
    <w:rsid w:val="00D844B8"/>
    <w:pPr>
      <w:numPr>
        <w:numId w:val="5"/>
      </w:numPr>
      <w:spacing w:before="240" w:after="0" w:line="259" w:lineRule="auto"/>
      <w:outlineLvl w:val="0"/>
    </w:pPr>
    <w:rPr>
      <w:rFonts w:asciiTheme="minorHAnsi" w:hAnsiTheme="minorHAnsi" w:cstheme="minorHAnsi"/>
      <w:b/>
      <w:szCs w:val="24"/>
    </w:rPr>
  </w:style>
  <w:style w:type="paragraph" w:styleId="Heading2">
    <w:name w:val="heading 2"/>
    <w:basedOn w:val="Heading1"/>
    <w:next w:val="Normal"/>
    <w:link w:val="Heading2Char"/>
    <w:uiPriority w:val="9"/>
    <w:unhideWhenUsed/>
    <w:qFormat/>
    <w:rsid w:val="004D04E0"/>
    <w:pPr>
      <w:numPr>
        <w:numId w:val="0"/>
      </w:numPr>
      <w:ind w:left="361" w:hanging="360"/>
      <w:outlineLvl w:val="1"/>
    </w:pPr>
  </w:style>
  <w:style w:type="paragraph" w:styleId="Heading3">
    <w:name w:val="heading 3"/>
    <w:basedOn w:val="Default"/>
    <w:next w:val="Normal"/>
    <w:link w:val="Heading3Char"/>
    <w:uiPriority w:val="9"/>
    <w:unhideWhenUsed/>
    <w:qFormat/>
    <w:rsid w:val="00F127F5"/>
    <w:pPr>
      <w:jc w:val="both"/>
      <w:outlineLvl w:val="2"/>
    </w:pPr>
    <w:rPr>
      <w:rFonts w:asciiTheme="minorHAnsi" w:eastAsia="Calibri" w:hAnsiTheme="minorHAnsi" w:cstheme="minorHAnsi"/>
      <w:b/>
    </w:rPr>
  </w:style>
  <w:style w:type="paragraph" w:styleId="Heading4">
    <w:name w:val="heading 4"/>
    <w:basedOn w:val="Normal"/>
    <w:next w:val="Normal"/>
    <w:link w:val="Heading4Char"/>
    <w:uiPriority w:val="9"/>
    <w:unhideWhenUsed/>
    <w:qFormat/>
    <w:rsid w:val="00F12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44B8"/>
    <w:rPr>
      <w:rFonts w:eastAsia="Calibri" w:cstheme="minorHAnsi"/>
      <w:b/>
      <w:color w:val="000000"/>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EC6697"/>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EC6697"/>
    <w:rPr>
      <w:sz w:val="16"/>
      <w:szCs w:val="16"/>
    </w:rPr>
  </w:style>
  <w:style w:type="paragraph" w:styleId="CommentText">
    <w:name w:val="annotation text"/>
    <w:basedOn w:val="Normal"/>
    <w:link w:val="CommentTextChar"/>
    <w:uiPriority w:val="99"/>
    <w:unhideWhenUsed/>
    <w:rsid w:val="00EC6697"/>
    <w:pPr>
      <w:spacing w:after="16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C6697"/>
    <w:rPr>
      <w:rFonts w:eastAsiaTheme="minorHAnsi"/>
      <w:sz w:val="20"/>
      <w:szCs w:val="20"/>
    </w:rPr>
  </w:style>
  <w:style w:type="paragraph" w:styleId="BalloonText">
    <w:name w:val="Balloon Text"/>
    <w:basedOn w:val="Normal"/>
    <w:link w:val="BalloonTextChar"/>
    <w:uiPriority w:val="99"/>
    <w:semiHidden/>
    <w:unhideWhenUsed/>
    <w:rsid w:val="00EC6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97"/>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444346"/>
    <w:pPr>
      <w:spacing w:after="0" w:line="240" w:lineRule="auto"/>
      <w:ind w:lef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444346"/>
    <w:rPr>
      <w:rFonts w:eastAsiaTheme="minorHAnsi"/>
      <w:sz w:val="20"/>
      <w:szCs w:val="20"/>
    </w:rPr>
  </w:style>
  <w:style w:type="character" w:styleId="FootnoteReference">
    <w:name w:val="footnote reference"/>
    <w:aliases w:val="4_G,Footnotes refss,Appel note de bas de p.,Footnote text,callout,ftref,16 Point,Superscript 6 Point,4_G Char Char,Footnote Reference1 Char Char,Footnotes refss Char Char,ftref Char Char,BVI fnr Char Char,BVI fnr Car Car Char Char,Ref"/>
    <w:basedOn w:val="DefaultParagraphFont"/>
    <w:link w:val="4GChar"/>
    <w:uiPriority w:val="99"/>
    <w:qFormat/>
    <w:rsid w:val="00444346"/>
    <w:rPr>
      <w:rFonts w:cs="Times New Roman"/>
      <w:sz w:val="18"/>
      <w:szCs w:val="24"/>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rsid w:val="00444346"/>
    <w:pPr>
      <w:autoSpaceDE w:val="0"/>
      <w:autoSpaceDN w:val="0"/>
      <w:adjustRightInd w:val="0"/>
      <w:spacing w:after="0" w:line="240" w:lineRule="auto"/>
      <w:ind w:left="0" w:firstLine="0"/>
      <w:jc w:val="both"/>
    </w:pPr>
    <w:rPr>
      <w:rFonts w:asciiTheme="minorHAnsi" w:eastAsiaTheme="minorEastAsia" w:hAnsiTheme="minorHAnsi" w:cs="Times New Roman"/>
      <w:color w:val="auto"/>
      <w:sz w:val="18"/>
      <w:szCs w:val="24"/>
      <w:vertAlign w:val="superscript"/>
    </w:rPr>
  </w:style>
  <w:style w:type="paragraph" w:styleId="ListParagraph">
    <w:name w:val="List Paragraph"/>
    <w:basedOn w:val="Normal"/>
    <w:link w:val="ListParagraphChar"/>
    <w:uiPriority w:val="34"/>
    <w:qFormat/>
    <w:rsid w:val="00BB199A"/>
    <w:pPr>
      <w:ind w:left="720"/>
      <w:contextualSpacing/>
    </w:pPr>
  </w:style>
  <w:style w:type="paragraph" w:styleId="CommentSubject">
    <w:name w:val="annotation subject"/>
    <w:basedOn w:val="CommentText"/>
    <w:next w:val="CommentText"/>
    <w:link w:val="CommentSubjectChar"/>
    <w:uiPriority w:val="99"/>
    <w:semiHidden/>
    <w:unhideWhenUsed/>
    <w:rsid w:val="006F1960"/>
    <w:pPr>
      <w:spacing w:after="5"/>
      <w:ind w:left="10" w:hanging="10"/>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6F1960"/>
    <w:rPr>
      <w:rFonts w:ascii="Calibri" w:eastAsia="Calibri" w:hAnsi="Calibri" w:cs="Calibri"/>
      <w:b/>
      <w:bCs/>
      <w:color w:val="000000"/>
      <w:sz w:val="20"/>
      <w:szCs w:val="20"/>
    </w:rPr>
  </w:style>
  <w:style w:type="paragraph" w:styleId="Revision">
    <w:name w:val="Revision"/>
    <w:hidden/>
    <w:uiPriority w:val="99"/>
    <w:semiHidden/>
    <w:rsid w:val="00F87BB2"/>
    <w:pPr>
      <w:spacing w:after="0" w:line="240" w:lineRule="auto"/>
    </w:pPr>
    <w:rPr>
      <w:rFonts w:ascii="Calibri" w:eastAsia="Calibri" w:hAnsi="Calibri" w:cs="Calibri"/>
      <w:color w:val="000000"/>
      <w:sz w:val="24"/>
    </w:rPr>
  </w:style>
  <w:style w:type="character" w:styleId="Hyperlink">
    <w:name w:val="Hyperlink"/>
    <w:basedOn w:val="DefaultParagraphFont"/>
    <w:uiPriority w:val="99"/>
    <w:unhideWhenUsed/>
    <w:rsid w:val="00353055"/>
    <w:rPr>
      <w:color w:val="0563C1" w:themeColor="hyperlink"/>
      <w:u w:val="single"/>
    </w:rPr>
  </w:style>
  <w:style w:type="paragraph" w:styleId="EndnoteText">
    <w:name w:val="endnote text"/>
    <w:basedOn w:val="Normal"/>
    <w:link w:val="EndnoteTextChar"/>
    <w:uiPriority w:val="99"/>
    <w:semiHidden/>
    <w:unhideWhenUsed/>
    <w:rsid w:val="00B14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5D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B145D9"/>
    <w:rPr>
      <w:vertAlign w:val="superscript"/>
    </w:rPr>
  </w:style>
  <w:style w:type="character" w:styleId="FollowedHyperlink">
    <w:name w:val="FollowedHyperlink"/>
    <w:basedOn w:val="DefaultParagraphFont"/>
    <w:uiPriority w:val="99"/>
    <w:semiHidden/>
    <w:unhideWhenUsed/>
    <w:rsid w:val="00A64F12"/>
    <w:rPr>
      <w:color w:val="954F72" w:themeColor="followedHyperlink"/>
      <w:u w:val="single"/>
    </w:rPr>
  </w:style>
  <w:style w:type="numbering" w:customStyle="1" w:styleId="2ndlevelbulleted11pt">
    <w:name w:val="2nd level bulleted 11 pt"/>
    <w:basedOn w:val="NoList"/>
    <w:rsid w:val="005B4742"/>
    <w:pPr>
      <w:numPr>
        <w:numId w:val="4"/>
      </w:numPr>
    </w:pPr>
  </w:style>
  <w:style w:type="character" w:customStyle="1" w:styleId="A9">
    <w:name w:val="A9"/>
    <w:uiPriority w:val="99"/>
    <w:rsid w:val="00F14AFB"/>
    <w:rPr>
      <w:rFonts w:cs="Univers 45 Light"/>
      <w:color w:val="000000"/>
      <w:sz w:val="10"/>
      <w:szCs w:val="10"/>
    </w:rPr>
  </w:style>
  <w:style w:type="paragraph" w:customStyle="1" w:styleId="Pa1">
    <w:name w:val="Pa1"/>
    <w:basedOn w:val="Normal"/>
    <w:next w:val="Normal"/>
    <w:uiPriority w:val="99"/>
    <w:rsid w:val="001F059A"/>
    <w:pPr>
      <w:autoSpaceDE w:val="0"/>
      <w:autoSpaceDN w:val="0"/>
      <w:adjustRightInd w:val="0"/>
      <w:spacing w:after="0" w:line="201" w:lineRule="atLeast"/>
      <w:ind w:left="0" w:firstLine="0"/>
    </w:pPr>
    <w:rPr>
      <w:rFonts w:ascii="Univers 45 Light" w:eastAsiaTheme="minorHAnsi" w:hAnsi="Univers 45 Light" w:cstheme="minorBidi"/>
      <w:color w:val="auto"/>
      <w:szCs w:val="24"/>
    </w:rPr>
  </w:style>
  <w:style w:type="character" w:customStyle="1" w:styleId="Heading2Char">
    <w:name w:val="Heading 2 Char"/>
    <w:basedOn w:val="DefaultParagraphFont"/>
    <w:link w:val="Heading2"/>
    <w:uiPriority w:val="9"/>
    <w:rsid w:val="004D04E0"/>
    <w:rPr>
      <w:rFonts w:eastAsia="Calibri" w:cstheme="minorHAnsi"/>
      <w:b/>
      <w:color w:val="000000"/>
      <w:sz w:val="24"/>
      <w:szCs w:val="24"/>
    </w:rPr>
  </w:style>
  <w:style w:type="paragraph" w:styleId="NoSpacing">
    <w:name w:val="No Spacing"/>
    <w:uiPriority w:val="1"/>
    <w:qFormat/>
    <w:rsid w:val="001246C4"/>
    <w:pPr>
      <w:spacing w:after="0" w:line="240" w:lineRule="auto"/>
      <w:ind w:left="10" w:hanging="10"/>
    </w:pPr>
    <w:rPr>
      <w:rFonts w:ascii="Calibri" w:eastAsia="Calibri" w:hAnsi="Calibri" w:cs="Calibri"/>
      <w:color w:val="000000"/>
      <w:sz w:val="24"/>
    </w:rPr>
  </w:style>
  <w:style w:type="character" w:customStyle="1" w:styleId="Heading3Char">
    <w:name w:val="Heading 3 Char"/>
    <w:basedOn w:val="DefaultParagraphFont"/>
    <w:link w:val="Heading3"/>
    <w:uiPriority w:val="9"/>
    <w:rsid w:val="00F127F5"/>
    <w:rPr>
      <w:rFonts w:eastAsia="Calibri" w:cstheme="minorHAnsi"/>
      <w:b/>
      <w:color w:val="000000"/>
      <w:sz w:val="24"/>
      <w:szCs w:val="24"/>
    </w:rPr>
  </w:style>
  <w:style w:type="character" w:customStyle="1" w:styleId="Heading4Char">
    <w:name w:val="Heading 4 Char"/>
    <w:basedOn w:val="DefaultParagraphFont"/>
    <w:link w:val="Heading4"/>
    <w:uiPriority w:val="9"/>
    <w:rsid w:val="00F127F5"/>
    <w:rPr>
      <w:rFonts w:asciiTheme="majorHAnsi" w:eastAsiaTheme="majorEastAsia" w:hAnsiTheme="majorHAnsi" w:cstheme="majorBidi"/>
      <w:i/>
      <w:iCs/>
      <w:color w:val="2F5496" w:themeColor="accent1" w:themeShade="BF"/>
      <w:sz w:val="24"/>
    </w:rPr>
  </w:style>
  <w:style w:type="paragraph" w:styleId="Footer">
    <w:name w:val="footer"/>
    <w:basedOn w:val="Normal"/>
    <w:link w:val="FooterChar"/>
    <w:uiPriority w:val="99"/>
    <w:unhideWhenUsed/>
    <w:rsid w:val="006862FB"/>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6862FB"/>
    <w:rPr>
      <w:rFonts w:eastAsiaTheme="minorHAnsi"/>
    </w:rPr>
  </w:style>
  <w:style w:type="character" w:customStyle="1" w:styleId="A0">
    <w:name w:val="A0"/>
    <w:uiPriority w:val="99"/>
    <w:rsid w:val="00E95A78"/>
    <w:rPr>
      <w:color w:val="000000"/>
      <w:sz w:val="22"/>
      <w:szCs w:val="22"/>
    </w:rPr>
  </w:style>
  <w:style w:type="table" w:styleId="TableGrid0">
    <w:name w:val="Table Grid"/>
    <w:basedOn w:val="TableNormal"/>
    <w:uiPriority w:val="39"/>
    <w:rsid w:val="00EC05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E61B3"/>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9566">
      <w:bodyDiv w:val="1"/>
      <w:marLeft w:val="0"/>
      <w:marRight w:val="0"/>
      <w:marTop w:val="0"/>
      <w:marBottom w:val="0"/>
      <w:divBdr>
        <w:top w:val="none" w:sz="0" w:space="0" w:color="auto"/>
        <w:left w:val="none" w:sz="0" w:space="0" w:color="auto"/>
        <w:bottom w:val="none" w:sz="0" w:space="0" w:color="auto"/>
        <w:right w:val="none" w:sz="0" w:space="0" w:color="auto"/>
      </w:divBdr>
    </w:div>
    <w:div w:id="629944243">
      <w:bodyDiv w:val="1"/>
      <w:marLeft w:val="0"/>
      <w:marRight w:val="0"/>
      <w:marTop w:val="0"/>
      <w:marBottom w:val="0"/>
      <w:divBdr>
        <w:top w:val="none" w:sz="0" w:space="0" w:color="auto"/>
        <w:left w:val="none" w:sz="0" w:space="0" w:color="auto"/>
        <w:bottom w:val="none" w:sz="0" w:space="0" w:color="auto"/>
        <w:right w:val="none" w:sz="0" w:space="0" w:color="auto"/>
      </w:divBdr>
    </w:div>
    <w:div w:id="647781394">
      <w:bodyDiv w:val="1"/>
      <w:marLeft w:val="0"/>
      <w:marRight w:val="0"/>
      <w:marTop w:val="0"/>
      <w:marBottom w:val="0"/>
      <w:divBdr>
        <w:top w:val="none" w:sz="0" w:space="0" w:color="auto"/>
        <w:left w:val="none" w:sz="0" w:space="0" w:color="auto"/>
        <w:bottom w:val="none" w:sz="0" w:space="0" w:color="auto"/>
        <w:right w:val="none" w:sz="0" w:space="0" w:color="auto"/>
      </w:divBdr>
    </w:div>
    <w:div w:id="858660471">
      <w:bodyDiv w:val="1"/>
      <w:marLeft w:val="0"/>
      <w:marRight w:val="0"/>
      <w:marTop w:val="0"/>
      <w:marBottom w:val="0"/>
      <w:divBdr>
        <w:top w:val="none" w:sz="0" w:space="0" w:color="auto"/>
        <w:left w:val="none" w:sz="0" w:space="0" w:color="auto"/>
        <w:bottom w:val="none" w:sz="0" w:space="0" w:color="auto"/>
        <w:right w:val="none" w:sz="0" w:space="0" w:color="auto"/>
      </w:divBdr>
    </w:div>
    <w:div w:id="1080786918">
      <w:bodyDiv w:val="1"/>
      <w:marLeft w:val="0"/>
      <w:marRight w:val="0"/>
      <w:marTop w:val="0"/>
      <w:marBottom w:val="0"/>
      <w:divBdr>
        <w:top w:val="none" w:sz="0" w:space="0" w:color="auto"/>
        <w:left w:val="none" w:sz="0" w:space="0" w:color="auto"/>
        <w:bottom w:val="none" w:sz="0" w:space="0" w:color="auto"/>
        <w:right w:val="none" w:sz="0" w:space="0" w:color="auto"/>
      </w:divBdr>
    </w:div>
    <w:div w:id="2118677902">
      <w:bodyDiv w:val="1"/>
      <w:marLeft w:val="0"/>
      <w:marRight w:val="0"/>
      <w:marTop w:val="0"/>
      <w:marBottom w:val="0"/>
      <w:divBdr>
        <w:top w:val="none" w:sz="0" w:space="0" w:color="auto"/>
        <w:left w:val="none" w:sz="0" w:space="0" w:color="auto"/>
        <w:bottom w:val="none" w:sz="0" w:space="0" w:color="auto"/>
        <w:right w:val="none" w:sz="0" w:space="0" w:color="auto"/>
      </w:divBdr>
      <w:divsChild>
        <w:div w:id="1927493519">
          <w:marLeft w:val="0"/>
          <w:marRight w:val="0"/>
          <w:marTop w:val="0"/>
          <w:marBottom w:val="0"/>
          <w:divBdr>
            <w:top w:val="none" w:sz="0" w:space="0" w:color="auto"/>
            <w:left w:val="none" w:sz="0" w:space="0" w:color="auto"/>
            <w:bottom w:val="none" w:sz="0" w:space="0" w:color="auto"/>
            <w:right w:val="none" w:sz="0" w:space="0" w:color="auto"/>
          </w:divBdr>
          <w:divsChild>
            <w:div w:id="2529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alawi-2690</TermName>
          <TermId xmlns="http://schemas.microsoft.com/office/infopath/2007/PartnerControls">958d5213-80e5-4aea-89ff-c4d4dd1c1ce1</TermId>
        </TermInfo>
      </Terms>
    </ga975397408f43e4b84ec8e5a598e523>
    <TaxCatchAll xmlns="ca283e0b-db31-4043-a2ef-b80661bf084a">
      <Value>3</Value>
    </TaxCatchAll>
    <lcf76f155ced4ddcb4097134ff3c332f xmlns="d375e64b-dda9-4238-ac96-be768160e0d8">
      <Terms xmlns="http://schemas.microsoft.com/office/infopath/2007/PartnerControls"/>
    </lcf76f155ced4ddcb4097134ff3c332f>
    <j169e817e0ee4eb8974e6fc4a2762909 xmlns="ca283e0b-db31-4043-a2ef-b80661bf084a">
      <Terms xmlns="http://schemas.microsoft.com/office/infopath/2007/PartnerControls"/>
    </j169e817e0ee4eb8974e6fc4a2762909>
    <ContentLanguage xmlns="ca283e0b-db31-4043-a2ef-b80661bf084a">English</ContentLanguage>
    <TaxKeywordTaxHTField xmlns="03aba595-bc08-4bc6-a067-44fa0d6fce4c">
      <Terms xmlns="http://schemas.microsoft.com/office/infopath/2007/PartnerControls"/>
    </TaxKeywordTaxHTField>
    <k8c968e8c72a4eda96b7e8fdbe192be2 xmlns="ca283e0b-db31-4043-a2ef-b80661bf084a">
      <Terms xmlns="http://schemas.microsoft.com/office/infopath/2007/PartnerControls"/>
    </k8c968e8c72a4eda96b7e8fdbe192be2>
    <j048a4f9aaad4a8990a1d5e5f53cb451 xmlns="ca283e0b-db31-4043-a2ef-b80661bf084a">
      <Terms xmlns="http://schemas.microsoft.com/office/infopath/2007/PartnerControls"/>
    </j048a4f9aaad4a8990a1d5e5f53cb451>
    <SemaphoreItemMetadata xmlns="03aba595-bc08-4bc6-a067-44fa0d6fce4c" xsi:nil="true"/>
    <DateTransmittedEmail xmlns="ca283e0b-db31-4043-a2ef-b80661bf084a" xsi:nil="true"/>
    <ContentStatus xmlns="ca283e0b-db31-4043-a2ef-b80661bf084a" xsi:nil="true"/>
    <SenderEmail xmlns="ca283e0b-db31-4043-a2ef-b80661bf084a" xsi:nil="true"/>
    <IconOverlay xmlns="http://schemas.microsoft.com/sharepoint/v4" xsi:nil="true"/>
    <CategoryDescription xmlns="http://schemas.microsoft.com/sharepoint.v3" xsi:nil="true"/>
    <RecipientsEmail xmlns="ca283e0b-db31-4043-a2ef-b80661bf084a" xsi:nil="true"/>
    <WrittenBy xmlns="ca283e0b-db31-4043-a2ef-b80661bf084a">
      <UserInfo>
        <DisplayName/>
        <AccountId xsi:nil="true"/>
        <AccountType/>
      </UserInfo>
    </WrittenBy>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38D1FC290AD1E478E1BD710E1CB14E9" ma:contentTypeVersion="47" ma:contentTypeDescription="" ma:contentTypeScope="" ma:versionID="326b858716efa8d4a7435da78533d76a">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http://schemas.microsoft.com/sharepoint/v4" xmlns:ns6="d375e64b-dda9-4238-ac96-be768160e0d8" targetNamespace="http://schemas.microsoft.com/office/2006/metadata/properties" ma:root="true" ma:fieldsID="f03458970c726a921d692aca74cbe8a0" ns1:_="" ns2:_="" ns3:_="" ns4:_="" ns5:_="" ns6:_="">
    <xsd:import namespace="http://schemas.microsoft.com/sharepoint/v3"/>
    <xsd:import namespace="ca283e0b-db31-4043-a2ef-b80661bf084a"/>
    <xsd:import namespace="http://schemas.microsoft.com/sharepoint.v3"/>
    <xsd:import namespace="03aba595-bc08-4bc6-a067-44fa0d6fce4c"/>
    <xsd:import namespace="http://schemas.microsoft.com/sharepoint/v4"/>
    <xsd:import namespace="d375e64b-dda9-4238-ac96-be768160e0d8"/>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DeclaredRecord" minOccurs="0"/>
                <xsd:element ref="ns1:_vti_ItemHoldRecordStatus" minOccurs="0"/>
                <xsd:element ref="ns4:TaxKeywordTaxHTField" minOccurs="0"/>
                <xsd:element ref="ns4:SemaphoreItemMetadata" minOccurs="0"/>
                <xsd:element ref="ns6:MediaServiceMetadata" minOccurs="0"/>
                <xsd:element ref="ns6:MediaServiceFastMetadata"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4:SharedWithUsers" minOccurs="0"/>
                <xsd:element ref="ns4:SharedWithDetails" minOccurs="0"/>
                <xsd:element ref="ns6:MediaServiceDateTaken" minOccurs="0"/>
                <xsd:element ref="ns6:MediaServiceLocation" minOccurs="0"/>
                <xsd:element ref="ns6:MediaServiceObjectDetectorVersions" minOccurs="0"/>
                <xsd:element ref="ns6:MediaLengthInSecond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34;#Malawi-2690|958d5213-80e5-4aea-89ff-c4d4dd1c1ce1"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e0a21e3-a71f-4bc7-8bcb-f2135af7914b}"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e0a21e3-a71f-4bc7-8bcb-f2135af7914b}"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35" nillable="true" ma:displayName="Semaphore Status" ma:hidden="true" ma:internalName="SemaphoreItemMetadata">
      <xsd:simpleType>
        <xsd:restriction base="dms:Note"/>
      </xsd:simple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5e64b-dda9-4238-ac96-be768160e0d8"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DateTaken" ma:index="47" nillable="true" ma:displayName="MediaServiceDateTaken" ma:hidden="true" ma:indexed="true" ma:internalName="MediaServiceDateTaken" ma:readOnly="true">
      <xsd:simpleType>
        <xsd:restriction base="dms:Text"/>
      </xsd:simpleType>
    </xsd:element>
    <xsd:element name="MediaServiceLocation" ma:index="48" nillable="true" ma:displayName="Location" ma:indexed="true" ma:internalName="MediaServiceLocation" ma:readOnly="true">
      <xsd:simpleType>
        <xsd:restriction base="dms:Text"/>
      </xsd:simple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CB2A9-0A2B-4077-AE38-71B2E7C26A43}">
  <ds:schemaRefs>
    <ds:schemaRef ds:uri="http://schemas.openxmlformats.org/officeDocument/2006/bibliography"/>
  </ds:schemaRefs>
</ds:datastoreItem>
</file>

<file path=customXml/itemProps2.xml><?xml version="1.0" encoding="utf-8"?>
<ds:datastoreItem xmlns:ds="http://schemas.openxmlformats.org/officeDocument/2006/customXml" ds:itemID="{F746EE78-4A12-4F58-BF21-CC64500737EB}">
  <ds:schemaRefs>
    <ds:schemaRef ds:uri="http://schemas.microsoft.com/office/2006/metadata/properties"/>
    <ds:schemaRef ds:uri="http://schemas.microsoft.com/office/infopath/2007/PartnerControls"/>
    <ds:schemaRef ds:uri="ca283e0b-db31-4043-a2ef-b80661bf084a"/>
    <ds:schemaRef ds:uri="d375e64b-dda9-4238-ac96-be768160e0d8"/>
    <ds:schemaRef ds:uri="03aba595-bc08-4bc6-a067-44fa0d6fce4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C05F0AF3-37F9-4FC3-B8CD-92D59759E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http://schemas.microsoft.com/sharepoint/v4"/>
    <ds:schemaRef ds:uri="d375e64b-dda9-4238-ac96-be768160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6224-CE81-4627-97C4-DFE9B28398FF}">
  <ds:schemaRefs>
    <ds:schemaRef ds:uri="Microsoft.SharePoint.Taxonomy.ContentTypeSync"/>
  </ds:schemaRefs>
</ds:datastoreItem>
</file>

<file path=customXml/itemProps5.xml><?xml version="1.0" encoding="utf-8"?>
<ds:datastoreItem xmlns:ds="http://schemas.openxmlformats.org/officeDocument/2006/customXml" ds:itemID="{76255D1A-82C1-43A4-8EE8-6E9E4DE016FD}">
  <ds:schemaRefs>
    <ds:schemaRef ds:uri="http://schemas.microsoft.com/office/2006/metadata/customXsn"/>
  </ds:schemaRefs>
</ds:datastoreItem>
</file>

<file path=customXml/itemProps6.xml><?xml version="1.0" encoding="utf-8"?>
<ds:datastoreItem xmlns:ds="http://schemas.openxmlformats.org/officeDocument/2006/customXml" ds:itemID="{A30135EC-FE85-4886-8BA8-FDEAF5DCC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4</Words>
  <Characters>5839</Characters>
  <Application>Microsoft Office Word</Application>
  <DocSecurity>0</DocSecurity>
  <Lines>48</Lines>
  <Paragraphs>13</Paragraphs>
  <ScaleCrop>false</ScaleCrop>
  <Company>Toshiba</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with Guidance notes</dc:title>
  <dc:subject/>
  <dc:creator>Justin Hudnall</dc:creator>
  <cp:keywords/>
  <dc:description/>
  <cp:lastModifiedBy>Christinah Lekoelea</cp:lastModifiedBy>
  <cp:revision>2</cp:revision>
  <cp:lastPrinted>2019-07-16T05:48:00Z</cp:lastPrinted>
  <dcterms:created xsi:type="dcterms:W3CDTF">2024-02-08T06:27:00Z</dcterms:created>
  <dcterms:modified xsi:type="dcterms:W3CDTF">2024-02-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7c02a7-8fa9-48ea-9915-45199162438d</vt:lpwstr>
  </property>
  <property fmtid="{D5CDD505-2E9C-101B-9397-08002B2CF9AE}" pid="3" name="SEC">
    <vt:lpwstr>UNCLASSIFIED</vt:lpwstr>
  </property>
  <property fmtid="{D5CDD505-2E9C-101B-9397-08002B2CF9AE}" pid="4" name="DLM">
    <vt:lpwstr>No DLM</vt:lpwstr>
  </property>
  <property fmtid="{D5CDD505-2E9C-101B-9397-08002B2CF9AE}" pid="5" name="TaxKeyword">
    <vt:lpwstr/>
  </property>
  <property fmtid="{D5CDD505-2E9C-101B-9397-08002B2CF9AE}" pid="6" name="SystemDTAC">
    <vt:lpwstr/>
  </property>
  <property fmtid="{D5CDD505-2E9C-101B-9397-08002B2CF9AE}" pid="7" name="Topic">
    <vt:lpwstr/>
  </property>
  <property fmtid="{D5CDD505-2E9C-101B-9397-08002B2CF9AE}" pid="8" name="MediaServiceImageTags">
    <vt:lpwstr/>
  </property>
  <property fmtid="{D5CDD505-2E9C-101B-9397-08002B2CF9AE}" pid="9" name="ContentTypeId">
    <vt:lpwstr>0x0101009BA85F8052A6DA4FA3E31FF9F74C697000C38D1FC290AD1E478E1BD710E1CB14E9</vt:lpwstr>
  </property>
  <property fmtid="{D5CDD505-2E9C-101B-9397-08002B2CF9AE}" pid="10" name="OfficeDivision">
    <vt:lpwstr>3;#Malawi-2690|958d5213-80e5-4aea-89ff-c4d4dd1c1ce1</vt:lpwstr>
  </property>
  <property fmtid="{D5CDD505-2E9C-101B-9397-08002B2CF9AE}" pid="11" name="CriticalForLongTermRetention">
    <vt:lpwstr/>
  </property>
  <property fmtid="{D5CDD505-2E9C-101B-9397-08002B2CF9AE}" pid="12" name="DocumentType">
    <vt:lpwstr/>
  </property>
  <property fmtid="{D5CDD505-2E9C-101B-9397-08002B2CF9AE}" pid="13" name="GeographicScope">
    <vt:lpwstr/>
  </property>
</Properties>
</file>